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1D" w:rsidRDefault="0053141D" w:rsidP="0053141D">
      <w:pPr>
        <w:jc w:val="center"/>
        <w:rPr>
          <w:rStyle w:val="a4"/>
          <w:b w:val="0"/>
          <w:iCs/>
          <w:sz w:val="28"/>
          <w:szCs w:val="28"/>
          <w:shd w:val="clear" w:color="auto" w:fill="FFFFFF"/>
        </w:rPr>
      </w:pPr>
      <w:r w:rsidRPr="00657E6A">
        <w:rPr>
          <w:rStyle w:val="a4"/>
          <w:b w:val="0"/>
          <w:iCs/>
          <w:sz w:val="28"/>
          <w:szCs w:val="28"/>
          <w:shd w:val="clear" w:color="auto" w:fill="FFFFFF"/>
        </w:rPr>
        <w:t>ГБОУДО</w:t>
      </w:r>
      <w:r>
        <w:rPr>
          <w:rStyle w:val="a4"/>
          <w:b w:val="0"/>
          <w:iCs/>
          <w:sz w:val="28"/>
          <w:szCs w:val="28"/>
          <w:shd w:val="clear" w:color="auto" w:fill="FFFFFF"/>
        </w:rPr>
        <w:t xml:space="preserve">   г. </w:t>
      </w:r>
      <w:r w:rsidRPr="00657E6A">
        <w:rPr>
          <w:rStyle w:val="a4"/>
          <w:b w:val="0"/>
          <w:iCs/>
          <w:sz w:val="28"/>
          <w:szCs w:val="28"/>
          <w:shd w:val="clear" w:color="auto" w:fill="FFFFFF"/>
        </w:rPr>
        <w:t>Севастополя</w:t>
      </w:r>
      <w:r>
        <w:rPr>
          <w:rStyle w:val="a4"/>
          <w:b w:val="0"/>
          <w:iCs/>
          <w:sz w:val="28"/>
          <w:szCs w:val="28"/>
          <w:shd w:val="clear" w:color="auto" w:fill="FFFFFF"/>
        </w:rPr>
        <w:t xml:space="preserve"> «Севастопольская музыкальная школа №1</w:t>
      </w:r>
    </w:p>
    <w:p w:rsidR="0053141D" w:rsidRPr="00657E6A" w:rsidRDefault="0053141D" w:rsidP="0053141D">
      <w:pPr>
        <w:jc w:val="center"/>
        <w:rPr>
          <w:b/>
          <w:sz w:val="28"/>
          <w:szCs w:val="28"/>
        </w:rPr>
      </w:pPr>
      <w:r>
        <w:rPr>
          <w:rStyle w:val="a4"/>
          <w:b w:val="0"/>
          <w:iCs/>
          <w:sz w:val="28"/>
          <w:szCs w:val="28"/>
          <w:shd w:val="clear" w:color="auto" w:fill="FFFFFF"/>
        </w:rPr>
        <w:t xml:space="preserve"> им. Н. А.</w:t>
      </w:r>
      <w:r w:rsidRPr="00657E6A">
        <w:rPr>
          <w:rStyle w:val="a4"/>
          <w:b w:val="0"/>
          <w:iCs/>
          <w:sz w:val="28"/>
          <w:szCs w:val="28"/>
          <w:shd w:val="clear" w:color="auto" w:fill="FFFFFF"/>
        </w:rPr>
        <w:t xml:space="preserve"> Римского-Корсакова»</w:t>
      </w:r>
    </w:p>
    <w:p w:rsidR="0053141D" w:rsidRPr="0018284A" w:rsidRDefault="0053141D" w:rsidP="0053141D">
      <w:pPr>
        <w:jc w:val="center"/>
        <w:rPr>
          <w:b/>
          <w:sz w:val="40"/>
          <w:szCs w:val="40"/>
        </w:rPr>
      </w:pPr>
    </w:p>
    <w:p w:rsidR="0053141D" w:rsidRPr="0018284A" w:rsidRDefault="0053141D" w:rsidP="0053141D">
      <w:pPr>
        <w:jc w:val="center"/>
        <w:rPr>
          <w:b/>
          <w:sz w:val="40"/>
          <w:szCs w:val="40"/>
        </w:rPr>
      </w:pPr>
    </w:p>
    <w:p w:rsidR="0053141D" w:rsidRPr="0018284A" w:rsidRDefault="0053141D" w:rsidP="0053141D">
      <w:pPr>
        <w:jc w:val="center"/>
        <w:rPr>
          <w:b/>
          <w:sz w:val="40"/>
          <w:szCs w:val="40"/>
        </w:rPr>
      </w:pPr>
    </w:p>
    <w:p w:rsidR="0053141D" w:rsidRDefault="0053141D" w:rsidP="0053141D">
      <w:pPr>
        <w:jc w:val="center"/>
        <w:rPr>
          <w:b/>
          <w:sz w:val="40"/>
          <w:szCs w:val="40"/>
        </w:rPr>
      </w:pPr>
    </w:p>
    <w:p w:rsidR="0053141D" w:rsidRDefault="0053141D" w:rsidP="0053141D">
      <w:pPr>
        <w:jc w:val="center"/>
        <w:rPr>
          <w:b/>
          <w:sz w:val="40"/>
          <w:szCs w:val="40"/>
        </w:rPr>
      </w:pPr>
    </w:p>
    <w:p w:rsidR="0053141D" w:rsidRPr="0018284A" w:rsidRDefault="0053141D" w:rsidP="0053141D">
      <w:pPr>
        <w:jc w:val="center"/>
        <w:rPr>
          <w:b/>
          <w:sz w:val="40"/>
          <w:szCs w:val="40"/>
        </w:rPr>
      </w:pPr>
    </w:p>
    <w:p w:rsidR="0053141D" w:rsidRPr="00657E6A" w:rsidRDefault="0053141D" w:rsidP="0053141D">
      <w:pPr>
        <w:jc w:val="center"/>
        <w:rPr>
          <w:szCs w:val="28"/>
        </w:rPr>
      </w:pPr>
      <w:r w:rsidRPr="00657E6A">
        <w:rPr>
          <w:sz w:val="40"/>
          <w:szCs w:val="40"/>
        </w:rPr>
        <w:t>Доклад</w:t>
      </w:r>
    </w:p>
    <w:p w:rsidR="0053141D" w:rsidRPr="00657E6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284A">
        <w:rPr>
          <w:sz w:val="28"/>
          <w:szCs w:val="28"/>
        </w:rPr>
        <w:t>на тему:</w:t>
      </w:r>
    </w:p>
    <w:p w:rsidR="0053141D" w:rsidRPr="0018284A" w:rsidRDefault="0053141D" w:rsidP="0053141D">
      <w:pPr>
        <w:jc w:val="center"/>
        <w:rPr>
          <w:sz w:val="28"/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гровые формы работы на уроках сольфеджио</w:t>
      </w:r>
      <w:r w:rsidRPr="0018284A">
        <w:rPr>
          <w:b/>
          <w:sz w:val="36"/>
          <w:szCs w:val="36"/>
        </w:rPr>
        <w:t>»</w:t>
      </w:r>
    </w:p>
    <w:p w:rsidR="0053141D" w:rsidRPr="0018284A" w:rsidRDefault="0053141D" w:rsidP="0053141D">
      <w:pPr>
        <w:rPr>
          <w:b/>
          <w:szCs w:val="28"/>
        </w:rPr>
      </w:pPr>
    </w:p>
    <w:p w:rsidR="0053141D" w:rsidRPr="0018284A" w:rsidRDefault="0053141D" w:rsidP="0053141D">
      <w:pPr>
        <w:rPr>
          <w:szCs w:val="28"/>
        </w:rPr>
      </w:pPr>
    </w:p>
    <w:p w:rsidR="0053141D" w:rsidRPr="0018284A" w:rsidRDefault="0053141D" w:rsidP="0053141D">
      <w:pPr>
        <w:rPr>
          <w:szCs w:val="28"/>
        </w:rPr>
      </w:pPr>
    </w:p>
    <w:p w:rsidR="0053141D" w:rsidRPr="0018284A" w:rsidRDefault="0053141D" w:rsidP="0053141D">
      <w:pPr>
        <w:rPr>
          <w:szCs w:val="28"/>
        </w:rPr>
      </w:pPr>
    </w:p>
    <w:p w:rsidR="0053141D" w:rsidRPr="0018284A" w:rsidRDefault="0053141D" w:rsidP="0053141D">
      <w:pPr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  <w:r w:rsidRPr="0018284A">
        <w:rPr>
          <w:szCs w:val="28"/>
        </w:rPr>
        <w:t xml:space="preserve">                                                                       </w:t>
      </w: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Pr="0018284A" w:rsidRDefault="0053141D" w:rsidP="0053141D">
      <w:pPr>
        <w:jc w:val="center"/>
        <w:rPr>
          <w:szCs w:val="28"/>
        </w:rPr>
      </w:pPr>
    </w:p>
    <w:p w:rsidR="0053141D" w:rsidRDefault="0053141D" w:rsidP="0053141D">
      <w:pPr>
        <w:jc w:val="center"/>
        <w:rPr>
          <w:sz w:val="28"/>
          <w:szCs w:val="28"/>
        </w:rPr>
      </w:pPr>
      <w:r w:rsidRPr="001828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Выполнила: преподаватель</w:t>
      </w:r>
    </w:p>
    <w:p w:rsidR="0053141D" w:rsidRDefault="0053141D" w:rsidP="005314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еоретического отдела</w:t>
      </w:r>
    </w:p>
    <w:p w:rsidR="0053141D" w:rsidRPr="0018284A" w:rsidRDefault="0053141D" w:rsidP="005314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иленко Елена Викторовна</w:t>
      </w:r>
    </w:p>
    <w:p w:rsidR="0053141D" w:rsidRPr="0018284A" w:rsidRDefault="0053141D" w:rsidP="0053141D">
      <w:pPr>
        <w:ind w:left="5954"/>
        <w:rPr>
          <w:sz w:val="28"/>
          <w:szCs w:val="28"/>
        </w:rPr>
      </w:pPr>
    </w:p>
    <w:p w:rsidR="0053141D" w:rsidRPr="0018284A" w:rsidRDefault="0053141D" w:rsidP="0053141D">
      <w:pPr>
        <w:ind w:left="5954"/>
        <w:rPr>
          <w:szCs w:val="28"/>
        </w:rPr>
      </w:pPr>
    </w:p>
    <w:p w:rsidR="0053141D" w:rsidRDefault="0053141D" w:rsidP="0053141D">
      <w:pPr>
        <w:ind w:left="5954"/>
        <w:rPr>
          <w:szCs w:val="28"/>
        </w:rPr>
      </w:pPr>
    </w:p>
    <w:p w:rsidR="0053141D" w:rsidRDefault="0053141D" w:rsidP="0053141D">
      <w:pPr>
        <w:ind w:left="5954"/>
        <w:rPr>
          <w:szCs w:val="28"/>
        </w:rPr>
      </w:pPr>
    </w:p>
    <w:p w:rsidR="0053141D" w:rsidRDefault="0053141D" w:rsidP="0053141D">
      <w:pPr>
        <w:ind w:left="5954"/>
        <w:rPr>
          <w:szCs w:val="28"/>
        </w:rPr>
      </w:pPr>
    </w:p>
    <w:p w:rsidR="0053141D" w:rsidRPr="0018284A" w:rsidRDefault="0053141D" w:rsidP="0053141D">
      <w:pPr>
        <w:ind w:left="5954"/>
        <w:rPr>
          <w:szCs w:val="28"/>
        </w:rPr>
      </w:pPr>
    </w:p>
    <w:p w:rsidR="0053141D" w:rsidRPr="0018284A" w:rsidRDefault="0053141D" w:rsidP="0053141D">
      <w:pPr>
        <w:ind w:left="5954"/>
        <w:rPr>
          <w:szCs w:val="28"/>
        </w:rPr>
      </w:pPr>
    </w:p>
    <w:p w:rsidR="0053141D" w:rsidRDefault="0053141D" w:rsidP="0053141D">
      <w:pPr>
        <w:ind w:left="5954"/>
        <w:jc w:val="center"/>
        <w:rPr>
          <w:sz w:val="32"/>
          <w:szCs w:val="32"/>
        </w:rPr>
      </w:pPr>
    </w:p>
    <w:p w:rsidR="0053141D" w:rsidRDefault="0053141D" w:rsidP="0053141D">
      <w:pPr>
        <w:ind w:left="5954"/>
        <w:jc w:val="center"/>
        <w:rPr>
          <w:sz w:val="32"/>
          <w:szCs w:val="32"/>
        </w:rPr>
      </w:pPr>
    </w:p>
    <w:p w:rsidR="001D2E39" w:rsidRDefault="0053141D" w:rsidP="001D2E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Севастополь 2018</w:t>
      </w:r>
      <w:bookmarkStart w:id="0" w:name="_Toc251527362"/>
      <w:bookmarkStart w:id="1" w:name="_Toc251432269"/>
      <w:bookmarkStart w:id="2" w:name="_Toc251421753"/>
      <w:bookmarkStart w:id="3" w:name="_Toc251059515"/>
    </w:p>
    <w:p w:rsidR="0053141D" w:rsidRPr="001D2E39" w:rsidRDefault="0053141D" w:rsidP="001D2E39">
      <w:pPr>
        <w:rPr>
          <w:sz w:val="32"/>
          <w:szCs w:val="32"/>
        </w:rPr>
      </w:pPr>
      <w:r w:rsidRPr="0018284A">
        <w:rPr>
          <w:b/>
          <w:szCs w:val="28"/>
        </w:rPr>
        <w:lastRenderedPageBreak/>
        <w:t xml:space="preserve">      </w:t>
      </w:r>
    </w:p>
    <w:p w:rsidR="0053141D" w:rsidRPr="0018284A" w:rsidRDefault="0053141D" w:rsidP="00752AE5">
      <w:pPr>
        <w:spacing w:line="360" w:lineRule="auto"/>
        <w:jc w:val="both"/>
        <w:rPr>
          <w:b/>
          <w:sz w:val="28"/>
          <w:szCs w:val="28"/>
        </w:rPr>
      </w:pPr>
      <w:r w:rsidRPr="0018284A">
        <w:rPr>
          <w:b/>
          <w:szCs w:val="28"/>
        </w:rPr>
        <w:t xml:space="preserve">                                                                   </w:t>
      </w:r>
      <w:r w:rsidRPr="0018284A">
        <w:rPr>
          <w:b/>
          <w:sz w:val="28"/>
          <w:szCs w:val="28"/>
        </w:rPr>
        <w:t>Содержание</w:t>
      </w:r>
    </w:p>
    <w:p w:rsidR="0053141D" w:rsidRPr="000F5D12" w:rsidRDefault="0053141D" w:rsidP="00752AE5">
      <w:pPr>
        <w:spacing w:line="360" w:lineRule="auto"/>
        <w:jc w:val="both"/>
        <w:rPr>
          <w:sz w:val="28"/>
          <w:szCs w:val="28"/>
        </w:rPr>
      </w:pPr>
      <w:r w:rsidRPr="0018284A">
        <w:rPr>
          <w:sz w:val="28"/>
          <w:szCs w:val="28"/>
        </w:rPr>
        <w:t xml:space="preserve">      </w:t>
      </w:r>
      <w:r w:rsidRPr="000F5D12">
        <w:rPr>
          <w:sz w:val="28"/>
          <w:szCs w:val="28"/>
        </w:rPr>
        <w:t>В</w:t>
      </w:r>
      <w:bookmarkEnd w:id="0"/>
      <w:bookmarkEnd w:id="1"/>
      <w:bookmarkEnd w:id="2"/>
      <w:bookmarkEnd w:id="3"/>
      <w:r w:rsidRPr="000F5D12">
        <w:rPr>
          <w:sz w:val="28"/>
          <w:szCs w:val="28"/>
        </w:rPr>
        <w:t>веден</w:t>
      </w:r>
      <w:r w:rsidR="00266BFB" w:rsidRPr="000F5D12">
        <w:rPr>
          <w:sz w:val="28"/>
          <w:szCs w:val="28"/>
        </w:rPr>
        <w:t>ие…………………………………………………………………………</w:t>
      </w:r>
      <w:r w:rsidR="00752AE5">
        <w:rPr>
          <w:sz w:val="28"/>
          <w:szCs w:val="28"/>
        </w:rPr>
        <w:t>...</w:t>
      </w:r>
      <w:r w:rsidRPr="000F5D12">
        <w:rPr>
          <w:sz w:val="28"/>
          <w:szCs w:val="28"/>
        </w:rPr>
        <w:t>3</w:t>
      </w:r>
    </w:p>
    <w:p w:rsidR="0053141D" w:rsidRPr="000F5D12" w:rsidRDefault="002C1A2C" w:rsidP="00752AE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0F5D12">
        <w:rPr>
          <w:b/>
          <w:sz w:val="28"/>
          <w:szCs w:val="28"/>
        </w:rPr>
        <w:t>1.</w:t>
      </w:r>
      <w:r w:rsidRPr="000F5D12">
        <w:rPr>
          <w:sz w:val="28"/>
          <w:szCs w:val="28"/>
        </w:rPr>
        <w:t xml:space="preserve"> </w:t>
      </w:r>
      <w:r w:rsidRPr="000F5D12">
        <w:rPr>
          <w:b/>
          <w:sz w:val="28"/>
          <w:szCs w:val="28"/>
        </w:rPr>
        <w:t>Игровые формы работы, направленные на развитие вокально-интона</w:t>
      </w:r>
      <w:r w:rsidR="001D2E39">
        <w:rPr>
          <w:b/>
          <w:sz w:val="28"/>
          <w:szCs w:val="28"/>
        </w:rPr>
        <w:t xml:space="preserve">ционных навыков и ладового </w:t>
      </w:r>
      <w:r w:rsidR="001D2E39" w:rsidRPr="00752AE5">
        <w:rPr>
          <w:b/>
          <w:sz w:val="28"/>
          <w:szCs w:val="28"/>
        </w:rPr>
        <w:t>слуха</w:t>
      </w:r>
      <w:r w:rsidR="001D2E39">
        <w:rPr>
          <w:sz w:val="28"/>
          <w:szCs w:val="28"/>
        </w:rPr>
        <w:t>………………………………….</w:t>
      </w:r>
      <w:r w:rsidR="0053141D" w:rsidRPr="001D2E39">
        <w:rPr>
          <w:sz w:val="28"/>
          <w:szCs w:val="28"/>
        </w:rPr>
        <w:t>4</w:t>
      </w:r>
    </w:p>
    <w:p w:rsidR="0053141D" w:rsidRPr="000F5D12" w:rsidRDefault="000F5D12" w:rsidP="00752AE5">
      <w:pPr>
        <w:pStyle w:val="HTML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12">
        <w:rPr>
          <w:rFonts w:ascii="Times New Roman" w:hAnsi="Times New Roman" w:cs="Times New Roman"/>
          <w:sz w:val="28"/>
          <w:szCs w:val="28"/>
        </w:rPr>
        <w:t xml:space="preserve"> Игры с голосом</w:t>
      </w:r>
      <w:r w:rsidR="001D2E3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752AE5">
        <w:rPr>
          <w:rFonts w:ascii="Times New Roman" w:hAnsi="Times New Roman" w:cs="Times New Roman"/>
          <w:sz w:val="28"/>
          <w:szCs w:val="28"/>
        </w:rPr>
        <w:t>.</w:t>
      </w:r>
      <w:r w:rsidRPr="000F5D12">
        <w:rPr>
          <w:rFonts w:ascii="Times New Roman" w:hAnsi="Times New Roman" w:cs="Times New Roman"/>
          <w:sz w:val="28"/>
          <w:szCs w:val="28"/>
        </w:rPr>
        <w:t>4</w:t>
      </w:r>
    </w:p>
    <w:p w:rsidR="0053141D" w:rsidRDefault="000F5D12" w:rsidP="00752AE5">
      <w:pPr>
        <w:pStyle w:val="HTML"/>
        <w:numPr>
          <w:ilvl w:val="1"/>
          <w:numId w:val="3"/>
        </w:numPr>
        <w:spacing w:line="360" w:lineRule="auto"/>
        <w:jc w:val="both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Песенки-графики и «волшебная лесенка»……......................................</w:t>
      </w:r>
      <w:r w:rsidR="001D2E3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52AE5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0F5D12" w:rsidRPr="000F5D12" w:rsidRDefault="000F5D12" w:rsidP="00752AE5">
      <w:pPr>
        <w:pStyle w:val="HTML"/>
        <w:numPr>
          <w:ilvl w:val="1"/>
          <w:numId w:val="3"/>
        </w:numPr>
        <w:spacing w:line="360" w:lineRule="auto"/>
        <w:jc w:val="both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Пение по нотам</w:t>
      </w:r>
      <w:r w:rsidR="001D2E3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...................................</w:t>
      </w:r>
      <w:r w:rsidR="00752AE5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53141D" w:rsidRPr="000F5D12" w:rsidRDefault="000F5D12" w:rsidP="00752AE5">
      <w:pPr>
        <w:pStyle w:val="HTML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12">
        <w:rPr>
          <w:rFonts w:ascii="Times New Roman" w:hAnsi="Times New Roman" w:cs="Times New Roman"/>
          <w:b/>
          <w:bCs/>
          <w:sz w:val="28"/>
          <w:szCs w:val="28"/>
        </w:rPr>
        <w:t>Игровые формы работы, направленные на развитие чувства метроритма</w:t>
      </w:r>
      <w:r w:rsidR="0053141D" w:rsidRPr="000F5D12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...</w:t>
      </w:r>
      <w:r w:rsidR="001D2E39">
        <w:rPr>
          <w:rFonts w:ascii="Times New Roman" w:hAnsi="Times New Roman" w:cs="Times New Roman"/>
          <w:bCs/>
          <w:sz w:val="28"/>
          <w:szCs w:val="28"/>
        </w:rPr>
        <w:t>.</w:t>
      </w:r>
      <w:r w:rsidR="00752AE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53141D" w:rsidRPr="000F5D12" w:rsidRDefault="000F5D12" w:rsidP="00752AE5">
      <w:pPr>
        <w:pStyle w:val="HTML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Умные лодошки»……………………………………………………….</w:t>
      </w:r>
      <w:r w:rsidR="001D2E39">
        <w:rPr>
          <w:rFonts w:ascii="Times New Roman" w:hAnsi="Times New Roman" w:cs="Times New Roman"/>
          <w:iCs/>
          <w:sz w:val="28"/>
          <w:szCs w:val="28"/>
        </w:rPr>
        <w:t>.</w:t>
      </w:r>
      <w:r w:rsidR="00752AE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</w:p>
    <w:p w:rsidR="0053141D" w:rsidRPr="001D2E39" w:rsidRDefault="00E81A46" w:rsidP="00752AE5">
      <w:pPr>
        <w:pStyle w:val="HTML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Игры  с «ритм-карточками», ритмическое домино……………………</w:t>
      </w:r>
      <w:r w:rsidR="001D2E39">
        <w:rPr>
          <w:rFonts w:ascii="Times New Roman" w:hAnsi="Times New Roman" w:cs="Times New Roman"/>
          <w:iCs/>
          <w:sz w:val="28"/>
          <w:szCs w:val="28"/>
        </w:rPr>
        <w:t>.</w:t>
      </w:r>
      <w:r w:rsidR="00752AE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</w:p>
    <w:p w:rsidR="001D2E39" w:rsidRPr="00E81A46" w:rsidRDefault="001D2E39" w:rsidP="00752AE5">
      <w:pPr>
        <w:pStyle w:val="HTML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Групповые ритмические игры …………………………………………..7</w:t>
      </w:r>
    </w:p>
    <w:p w:rsidR="0053141D" w:rsidRPr="000F5D12" w:rsidRDefault="00E81A46" w:rsidP="00752AE5">
      <w:pPr>
        <w:pStyle w:val="HTML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A46">
        <w:rPr>
          <w:rFonts w:ascii="Times New Roman" w:hAnsi="Times New Roman" w:cs="Times New Roman"/>
          <w:b/>
          <w:bCs/>
          <w:sz w:val="28"/>
          <w:szCs w:val="28"/>
        </w:rPr>
        <w:t>Игровые формы работы, направленные на развитие музыкальной памяти</w:t>
      </w:r>
      <w:r w:rsidR="0053141D" w:rsidRPr="00E81A46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……..........................................................................</w:t>
      </w:r>
      <w:r w:rsidR="001D2E39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53141D" w:rsidRDefault="00E81A46" w:rsidP="00752AE5">
      <w:pPr>
        <w:pStyle w:val="11"/>
        <w:spacing w:line="36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3.1. Музыкальные диктанты</w:t>
      </w:r>
      <w:r w:rsidR="001D2E39">
        <w:rPr>
          <w:szCs w:val="28"/>
          <w:lang w:val="ru-RU"/>
        </w:rPr>
        <w:t>.............................................................................8</w:t>
      </w:r>
    </w:p>
    <w:p w:rsidR="00E81A46" w:rsidRDefault="00E81A46" w:rsidP="00752AE5">
      <w:pPr>
        <w:pStyle w:val="11"/>
        <w:spacing w:line="36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3.2. Слуховой анализ</w:t>
      </w:r>
      <w:r w:rsidR="001D2E39">
        <w:rPr>
          <w:szCs w:val="28"/>
          <w:lang w:val="ru-RU"/>
        </w:rPr>
        <w:t>.........................................................................................</w:t>
      </w:r>
      <w:r>
        <w:rPr>
          <w:szCs w:val="28"/>
          <w:lang w:val="ru-RU"/>
        </w:rPr>
        <w:t>8</w:t>
      </w:r>
    </w:p>
    <w:p w:rsidR="00E81A46" w:rsidRDefault="00E81A46" w:rsidP="00752AE5">
      <w:pPr>
        <w:pStyle w:val="11"/>
        <w:numPr>
          <w:ilvl w:val="0"/>
          <w:numId w:val="3"/>
        </w:numPr>
        <w:tabs>
          <w:tab w:val="clear" w:pos="1211"/>
          <w:tab w:val="num" w:pos="851"/>
        </w:tabs>
        <w:spacing w:line="360" w:lineRule="auto"/>
        <w:ind w:left="0" w:firstLine="567"/>
        <w:jc w:val="both"/>
        <w:rPr>
          <w:szCs w:val="28"/>
          <w:lang w:val="ru-RU"/>
        </w:rPr>
      </w:pPr>
      <w:r w:rsidRPr="00E81A46">
        <w:rPr>
          <w:b/>
          <w:szCs w:val="28"/>
          <w:lang w:val="ru-RU"/>
        </w:rPr>
        <w:t>Игровые формы работы, направленные на закрепление и проверку теоретических знаний</w:t>
      </w:r>
      <w:r w:rsidR="001D2E39">
        <w:rPr>
          <w:szCs w:val="28"/>
          <w:lang w:val="ru-RU"/>
        </w:rPr>
        <w:t>.........................................................................9</w:t>
      </w:r>
    </w:p>
    <w:p w:rsidR="00E81A46" w:rsidRDefault="00E81A46" w:rsidP="00752AE5">
      <w:pPr>
        <w:pStyle w:val="11"/>
        <w:spacing w:line="360" w:lineRule="auto"/>
        <w:ind w:left="0"/>
        <w:jc w:val="both"/>
        <w:rPr>
          <w:szCs w:val="28"/>
          <w:lang w:val="ru-RU"/>
        </w:rPr>
      </w:pPr>
      <w:r w:rsidRPr="00E81A46">
        <w:rPr>
          <w:szCs w:val="28"/>
          <w:lang w:val="ru-RU"/>
        </w:rPr>
        <w:t xml:space="preserve">       4.1</w:t>
      </w:r>
      <w:r>
        <w:rPr>
          <w:szCs w:val="28"/>
          <w:lang w:val="ru-RU"/>
        </w:rPr>
        <w:t>. Командные игры…………………………………………………………</w:t>
      </w:r>
      <w:r w:rsidR="001D2E39">
        <w:rPr>
          <w:szCs w:val="28"/>
          <w:lang w:val="ru-RU"/>
        </w:rPr>
        <w:t>9</w:t>
      </w:r>
    </w:p>
    <w:p w:rsidR="00E81A46" w:rsidRDefault="00E81A46" w:rsidP="00752AE5">
      <w:pPr>
        <w:pStyle w:val="11"/>
        <w:spacing w:line="36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4.2. Видеокроссворды, кроссворды, тесты………………………………….9</w:t>
      </w:r>
    </w:p>
    <w:p w:rsidR="00E81A46" w:rsidRDefault="00E81A46" w:rsidP="00752AE5">
      <w:pPr>
        <w:pStyle w:val="11"/>
        <w:spacing w:line="360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Pr="00E81A46">
        <w:rPr>
          <w:b/>
          <w:szCs w:val="28"/>
          <w:lang w:val="ru-RU"/>
        </w:rPr>
        <w:t xml:space="preserve">5. </w:t>
      </w:r>
      <w:r>
        <w:rPr>
          <w:b/>
          <w:szCs w:val="28"/>
          <w:lang w:val="ru-RU"/>
        </w:rPr>
        <w:t>Попевки-запоминалочки, песни-объяснялочки, музыкальные сказки на уроках сольфеджио</w:t>
      </w:r>
      <w:r w:rsidR="001D2E39">
        <w:rPr>
          <w:szCs w:val="28"/>
          <w:lang w:val="ru-RU"/>
        </w:rPr>
        <w:t>...................................................................</w:t>
      </w:r>
      <w:r w:rsidR="00752AE5">
        <w:rPr>
          <w:szCs w:val="28"/>
          <w:lang w:val="ru-RU"/>
        </w:rPr>
        <w:t>........</w:t>
      </w:r>
      <w:r w:rsidR="001D2E39">
        <w:rPr>
          <w:szCs w:val="28"/>
          <w:lang w:val="ru-RU"/>
        </w:rPr>
        <w:t>10</w:t>
      </w:r>
    </w:p>
    <w:p w:rsidR="000304E8" w:rsidRDefault="000304E8" w:rsidP="00752AE5">
      <w:pPr>
        <w:pStyle w:val="11"/>
        <w:spacing w:line="360" w:lineRule="auto"/>
        <w:ind w:left="567"/>
        <w:jc w:val="both"/>
        <w:rPr>
          <w:szCs w:val="28"/>
          <w:lang w:val="ru-RU"/>
        </w:rPr>
      </w:pPr>
      <w:r w:rsidRPr="00752AE5">
        <w:rPr>
          <w:szCs w:val="28"/>
          <w:lang w:val="ru-RU"/>
        </w:rPr>
        <w:t>Заключение</w:t>
      </w:r>
      <w:r w:rsidR="001D2E39">
        <w:rPr>
          <w:szCs w:val="28"/>
          <w:lang w:val="ru-RU"/>
        </w:rPr>
        <w:t>………………………………………………………………...</w:t>
      </w:r>
      <w:r w:rsidR="00752AE5">
        <w:rPr>
          <w:szCs w:val="28"/>
          <w:lang w:val="ru-RU"/>
        </w:rPr>
        <w:t>.</w:t>
      </w:r>
      <w:r w:rsidR="001D2E39">
        <w:rPr>
          <w:szCs w:val="28"/>
          <w:lang w:val="ru-RU"/>
        </w:rPr>
        <w:t>10</w:t>
      </w:r>
    </w:p>
    <w:p w:rsidR="0053141D" w:rsidRPr="000F5D12" w:rsidRDefault="000304E8" w:rsidP="00752AE5">
      <w:pPr>
        <w:pStyle w:val="11"/>
        <w:spacing w:line="36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53141D" w:rsidRPr="000F5D12">
        <w:rPr>
          <w:szCs w:val="28"/>
          <w:lang w:val="ru-RU"/>
        </w:rPr>
        <w:t>Список использованной литературы</w:t>
      </w:r>
      <w:r w:rsidR="0053141D" w:rsidRPr="000F5D12">
        <w:rPr>
          <w:szCs w:val="28"/>
        </w:rPr>
        <w:t>……</w:t>
      </w:r>
      <w:r>
        <w:rPr>
          <w:szCs w:val="28"/>
          <w:lang w:val="ru-RU"/>
        </w:rPr>
        <w:t>………………………………...</w:t>
      </w:r>
      <w:r w:rsidR="001D2E39">
        <w:rPr>
          <w:szCs w:val="28"/>
          <w:lang w:val="ru-RU"/>
        </w:rPr>
        <w:t>11</w:t>
      </w:r>
    </w:p>
    <w:p w:rsidR="0053141D" w:rsidRPr="000F5D12" w:rsidRDefault="0053141D" w:rsidP="00752AE5">
      <w:pPr>
        <w:spacing w:line="360" w:lineRule="auto"/>
        <w:rPr>
          <w:sz w:val="28"/>
          <w:szCs w:val="28"/>
        </w:rPr>
      </w:pPr>
    </w:p>
    <w:p w:rsidR="0053141D" w:rsidRPr="0018284A" w:rsidRDefault="0053141D" w:rsidP="0053141D">
      <w:pPr>
        <w:pStyle w:val="a3"/>
        <w:jc w:val="both"/>
        <w:rPr>
          <w:b/>
          <w:bCs/>
          <w:sz w:val="28"/>
          <w:szCs w:val="28"/>
        </w:rPr>
      </w:pPr>
    </w:p>
    <w:p w:rsidR="0053141D" w:rsidRPr="0018284A" w:rsidRDefault="0053141D" w:rsidP="0053141D">
      <w:pPr>
        <w:pStyle w:val="a3"/>
        <w:jc w:val="both"/>
        <w:rPr>
          <w:b/>
          <w:bCs/>
          <w:sz w:val="28"/>
          <w:szCs w:val="28"/>
        </w:rPr>
      </w:pPr>
    </w:p>
    <w:p w:rsidR="0053141D" w:rsidRDefault="0053141D" w:rsidP="00AD131A">
      <w:pPr>
        <w:pStyle w:val="a3"/>
        <w:jc w:val="both"/>
        <w:rPr>
          <w:b/>
          <w:bCs/>
          <w:sz w:val="28"/>
          <w:szCs w:val="28"/>
        </w:rPr>
      </w:pPr>
      <w:r w:rsidRPr="0018284A">
        <w:rPr>
          <w:b/>
          <w:bCs/>
          <w:sz w:val="28"/>
          <w:szCs w:val="28"/>
        </w:rPr>
        <w:lastRenderedPageBreak/>
        <w:t>Введение</w:t>
      </w:r>
    </w:p>
    <w:p w:rsidR="00FF3BE2" w:rsidRPr="00596458" w:rsidRDefault="007471FB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458">
        <w:rPr>
          <w:rFonts w:ascii="Times New Roman" w:hAnsi="Times New Roman" w:cs="Times New Roman"/>
          <w:sz w:val="28"/>
          <w:szCs w:val="28"/>
        </w:rPr>
        <w:t xml:space="preserve">Сольфеджио – основополагающая дисциплина в курсе базового музыкального образования. </w:t>
      </w:r>
      <w:r w:rsidR="00FF3BE2" w:rsidRPr="00596458">
        <w:rPr>
          <w:rFonts w:ascii="Times New Roman" w:hAnsi="Times New Roman" w:cs="Times New Roman"/>
          <w:sz w:val="28"/>
          <w:szCs w:val="28"/>
        </w:rPr>
        <w:t>Этот предмет представляет собой целую систему музыкального развития, включающую формирование звуковысотного слуха,</w:t>
      </w:r>
      <w:r w:rsidRPr="00596458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FF3BE2" w:rsidRPr="00596458">
        <w:rPr>
          <w:rFonts w:ascii="Times New Roman" w:hAnsi="Times New Roman" w:cs="Times New Roman"/>
          <w:sz w:val="28"/>
          <w:szCs w:val="28"/>
        </w:rPr>
        <w:t>лада, метро</w:t>
      </w:r>
      <w:r w:rsidRPr="00596458">
        <w:rPr>
          <w:rFonts w:ascii="Times New Roman" w:hAnsi="Times New Roman" w:cs="Times New Roman"/>
          <w:sz w:val="28"/>
          <w:szCs w:val="28"/>
        </w:rPr>
        <w:t xml:space="preserve">ритма и </w:t>
      </w:r>
      <w:r w:rsidR="00FF3BE2" w:rsidRPr="00596458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596458">
        <w:rPr>
          <w:rFonts w:ascii="Times New Roman" w:hAnsi="Times New Roman" w:cs="Times New Roman"/>
          <w:sz w:val="28"/>
          <w:szCs w:val="28"/>
        </w:rPr>
        <w:t>памя</w:t>
      </w:r>
      <w:r w:rsidR="00FF3BE2" w:rsidRPr="00596458">
        <w:rPr>
          <w:rFonts w:ascii="Times New Roman" w:hAnsi="Times New Roman" w:cs="Times New Roman"/>
          <w:sz w:val="28"/>
          <w:szCs w:val="28"/>
        </w:rPr>
        <w:t xml:space="preserve">ти. </w:t>
      </w:r>
      <w:r w:rsidRPr="00596458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FF3BE2" w:rsidRPr="00596458">
        <w:rPr>
          <w:rFonts w:ascii="Times New Roman" w:hAnsi="Times New Roman" w:cs="Times New Roman"/>
          <w:sz w:val="28"/>
          <w:szCs w:val="28"/>
        </w:rPr>
        <w:t>об этой дисциплине сложился стереотип «трудного и скучного» урока</w:t>
      </w:r>
      <w:r w:rsidR="00643942">
        <w:rPr>
          <w:rFonts w:ascii="Times New Roman" w:hAnsi="Times New Roman" w:cs="Times New Roman"/>
          <w:sz w:val="28"/>
          <w:szCs w:val="28"/>
        </w:rPr>
        <w:t xml:space="preserve">. </w:t>
      </w:r>
      <w:r w:rsidR="00FF3BE2" w:rsidRPr="00596458">
        <w:rPr>
          <w:rFonts w:ascii="Times New Roman" w:hAnsi="Times New Roman" w:cs="Times New Roman"/>
          <w:sz w:val="28"/>
          <w:szCs w:val="28"/>
        </w:rPr>
        <w:t xml:space="preserve">Для многих занятия сольфеджио вызывают поток отрицательных эмоций, создают психологические барьеры. </w:t>
      </w:r>
    </w:p>
    <w:p w:rsidR="00FF3BE2" w:rsidRDefault="00FF3BE2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458">
        <w:rPr>
          <w:rFonts w:ascii="Times New Roman" w:hAnsi="Times New Roman" w:cs="Times New Roman"/>
          <w:sz w:val="28"/>
          <w:szCs w:val="28"/>
        </w:rPr>
        <w:t xml:space="preserve">Главная задача, стоящая перед </w:t>
      </w:r>
      <w:r w:rsidR="00AD131A" w:rsidRPr="00596458">
        <w:rPr>
          <w:rFonts w:ascii="Times New Roman" w:hAnsi="Times New Roman" w:cs="Times New Roman"/>
          <w:sz w:val="28"/>
          <w:szCs w:val="28"/>
        </w:rPr>
        <w:t>педагогом –</w:t>
      </w:r>
      <w:r w:rsidRPr="00596458">
        <w:rPr>
          <w:rFonts w:ascii="Times New Roman" w:hAnsi="Times New Roman" w:cs="Times New Roman"/>
          <w:sz w:val="28"/>
          <w:szCs w:val="28"/>
        </w:rPr>
        <w:t xml:space="preserve"> пробудить у детей интерес и любовь к этому предмету, дать понять ученику, что сольфеджио может быть очень увлекательным занятием.</w:t>
      </w:r>
    </w:p>
    <w:p w:rsidR="00FF3BE2" w:rsidRPr="00596458" w:rsidRDefault="00596458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кого ни секрет</w:t>
      </w:r>
      <w:r w:rsidRPr="00596458">
        <w:rPr>
          <w:rFonts w:ascii="Times New Roman" w:hAnsi="Times New Roman" w:cs="Times New Roman"/>
          <w:sz w:val="28"/>
          <w:szCs w:val="28"/>
        </w:rPr>
        <w:t>, что средством позна</w:t>
      </w:r>
      <w:r w:rsidR="00270090">
        <w:rPr>
          <w:rFonts w:ascii="Times New Roman" w:hAnsi="Times New Roman" w:cs="Times New Roman"/>
          <w:sz w:val="28"/>
          <w:szCs w:val="28"/>
        </w:rPr>
        <w:t xml:space="preserve">ния мира для детей является </w:t>
      </w:r>
      <w:r w:rsidR="00643942">
        <w:rPr>
          <w:rFonts w:ascii="Times New Roman" w:hAnsi="Times New Roman" w:cs="Times New Roman"/>
          <w:sz w:val="28"/>
          <w:szCs w:val="28"/>
        </w:rPr>
        <w:t xml:space="preserve">игра. </w:t>
      </w:r>
      <w:r w:rsidR="00AE6A6B">
        <w:rPr>
          <w:rFonts w:ascii="Times New Roman" w:hAnsi="Times New Roman" w:cs="Times New Roman"/>
          <w:sz w:val="28"/>
          <w:szCs w:val="28"/>
        </w:rPr>
        <w:t>И созда</w:t>
      </w:r>
      <w:r w:rsidR="00D417F2">
        <w:rPr>
          <w:rFonts w:ascii="Times New Roman" w:hAnsi="Times New Roman" w:cs="Times New Roman"/>
          <w:sz w:val="28"/>
          <w:szCs w:val="28"/>
        </w:rPr>
        <w:t>ние игровых ситуаций на уроке дл</w:t>
      </w:r>
      <w:r w:rsidR="00AE6A6B">
        <w:rPr>
          <w:rFonts w:ascii="Times New Roman" w:hAnsi="Times New Roman" w:cs="Times New Roman"/>
          <w:sz w:val="28"/>
          <w:szCs w:val="28"/>
        </w:rPr>
        <w:t xml:space="preserve">я детей является естественной атмосферой. </w:t>
      </w:r>
      <w:r w:rsidR="00270090" w:rsidRPr="00270090">
        <w:rPr>
          <w:rFonts w:ascii="Times New Roman" w:hAnsi="Times New Roman" w:cs="Times New Roman"/>
          <w:sz w:val="28"/>
          <w:szCs w:val="28"/>
          <w:shd w:val="clear" w:color="auto" w:fill="FFFFFF"/>
        </w:rPr>
        <w:t>Опора в обучении на игру выводит ребенка из-под дидактического «пресса», учебный процесс становится для него психологически комфортным</w:t>
      </w:r>
      <w:r w:rsidR="00270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0090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270090" w:rsidRPr="00596458">
        <w:rPr>
          <w:rFonts w:ascii="Times New Roman" w:hAnsi="Times New Roman" w:cs="Times New Roman"/>
          <w:sz w:val="28"/>
          <w:szCs w:val="28"/>
        </w:rPr>
        <w:t>Благодаря игровым формам работы ученик получает возможность пережить в действии новые понятия, а не заучивать их в виде готовых формулировок.</w:t>
      </w:r>
      <w:r w:rsidR="00270090">
        <w:rPr>
          <w:rFonts w:ascii="Times New Roman" w:hAnsi="Times New Roman" w:cs="Times New Roman"/>
          <w:sz w:val="28"/>
          <w:szCs w:val="28"/>
        </w:rPr>
        <w:t xml:space="preserve"> </w:t>
      </w:r>
      <w:r w:rsidR="00270090" w:rsidRPr="00596458">
        <w:rPr>
          <w:rFonts w:ascii="Times New Roman" w:hAnsi="Times New Roman" w:cs="Times New Roman"/>
          <w:sz w:val="28"/>
          <w:szCs w:val="28"/>
        </w:rPr>
        <w:t>Увлекшись, дети не замечают, что учатся, запоминают н</w:t>
      </w:r>
      <w:r w:rsidR="00D417F2">
        <w:rPr>
          <w:rFonts w:ascii="Times New Roman" w:hAnsi="Times New Roman" w:cs="Times New Roman"/>
          <w:sz w:val="28"/>
          <w:szCs w:val="28"/>
        </w:rPr>
        <w:t xml:space="preserve">овый и иногда сложный материал. </w:t>
      </w:r>
      <w:r w:rsidRPr="00596458">
        <w:rPr>
          <w:rFonts w:ascii="Times New Roman" w:hAnsi="Times New Roman" w:cs="Times New Roman"/>
          <w:sz w:val="28"/>
          <w:szCs w:val="28"/>
        </w:rPr>
        <w:t>Здесь главная задача педагога заключается в том, чтобы направить</w:t>
      </w:r>
      <w:r w:rsidR="00AE6A6B">
        <w:rPr>
          <w:rFonts w:ascii="Times New Roman" w:hAnsi="Times New Roman" w:cs="Times New Roman"/>
          <w:sz w:val="28"/>
          <w:szCs w:val="28"/>
        </w:rPr>
        <w:t xml:space="preserve"> игру в нужное для учебы русло.</w:t>
      </w:r>
    </w:p>
    <w:p w:rsidR="00270090" w:rsidRDefault="00270090" w:rsidP="00AD131A">
      <w:pPr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70090" w:rsidRPr="0018284A" w:rsidRDefault="00270090" w:rsidP="00AD131A">
      <w:pPr>
        <w:pStyle w:val="a3"/>
        <w:jc w:val="both"/>
        <w:rPr>
          <w:b/>
          <w:bCs/>
          <w:sz w:val="28"/>
          <w:szCs w:val="28"/>
        </w:rPr>
      </w:pPr>
      <w:r w:rsidRPr="0018284A">
        <w:rPr>
          <w:b/>
          <w:bCs/>
          <w:sz w:val="28"/>
          <w:szCs w:val="28"/>
        </w:rPr>
        <w:t>Тема:</w:t>
      </w:r>
    </w:p>
    <w:p w:rsidR="00270090" w:rsidRPr="0018284A" w:rsidRDefault="00270090" w:rsidP="00AD131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Игровые формы работы на уроках сольфеджио»</w:t>
      </w:r>
    </w:p>
    <w:p w:rsidR="002C1A2C" w:rsidRPr="002C1A2C" w:rsidRDefault="00AD131A" w:rsidP="00AD131A">
      <w:pPr>
        <w:shd w:val="clear" w:color="auto" w:fill="FFFFFF"/>
        <w:jc w:val="both"/>
        <w:rPr>
          <w:color w:val="000000"/>
          <w:sz w:val="28"/>
          <w:szCs w:val="28"/>
        </w:rPr>
      </w:pPr>
      <w:r w:rsidRPr="0018284A">
        <w:rPr>
          <w:b/>
          <w:bCs/>
          <w:sz w:val="28"/>
          <w:szCs w:val="28"/>
        </w:rPr>
        <w:t xml:space="preserve">Цель: </w:t>
      </w:r>
      <w:r w:rsidRPr="00AD131A">
        <w:rPr>
          <w:bCs/>
          <w:sz w:val="28"/>
          <w:szCs w:val="28"/>
        </w:rPr>
        <w:t>обобщение</w:t>
      </w:r>
      <w:r w:rsidR="002C1A2C" w:rsidRPr="002C1A2C">
        <w:rPr>
          <w:color w:val="000000"/>
          <w:sz w:val="28"/>
          <w:szCs w:val="28"/>
        </w:rPr>
        <w:t xml:space="preserve"> опыта работы по формированию определённых</w:t>
      </w:r>
      <w:r w:rsidR="00D417F2">
        <w:rPr>
          <w:color w:val="000000"/>
          <w:sz w:val="28"/>
          <w:szCs w:val="28"/>
        </w:rPr>
        <w:t xml:space="preserve"> з</w:t>
      </w:r>
      <w:r w:rsidR="002C1A2C" w:rsidRPr="002C1A2C">
        <w:rPr>
          <w:color w:val="000000"/>
          <w:sz w:val="28"/>
          <w:szCs w:val="28"/>
        </w:rPr>
        <w:t>наний</w:t>
      </w:r>
      <w:r w:rsidR="00D417F2">
        <w:rPr>
          <w:color w:val="000000"/>
          <w:sz w:val="28"/>
          <w:szCs w:val="28"/>
        </w:rPr>
        <w:t xml:space="preserve">  </w:t>
      </w:r>
      <w:r w:rsidR="002C1A2C" w:rsidRPr="002C1A2C">
        <w:rPr>
          <w:color w:val="000000"/>
          <w:sz w:val="28"/>
          <w:szCs w:val="28"/>
        </w:rPr>
        <w:t xml:space="preserve"> и навыков учащихся посредством создания игровых ситуаций на уроках</w:t>
      </w:r>
    </w:p>
    <w:p w:rsidR="00270090" w:rsidRPr="002C1A2C" w:rsidRDefault="002C1A2C" w:rsidP="00AD131A">
      <w:pPr>
        <w:jc w:val="both"/>
        <w:rPr>
          <w:color w:val="333333"/>
          <w:sz w:val="28"/>
          <w:szCs w:val="28"/>
          <w:shd w:val="clear" w:color="auto" w:fill="FFFFFF"/>
        </w:rPr>
      </w:pPr>
      <w:r w:rsidRPr="002C1A2C">
        <w:rPr>
          <w:bCs/>
          <w:sz w:val="28"/>
          <w:szCs w:val="28"/>
        </w:rPr>
        <w:t xml:space="preserve"> </w:t>
      </w:r>
    </w:p>
    <w:p w:rsidR="00270090" w:rsidRDefault="00270090" w:rsidP="00AD131A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43942" w:rsidRDefault="00270090" w:rsidP="00AD131A">
      <w:pPr>
        <w:jc w:val="both"/>
        <w:rPr>
          <w:b/>
          <w:sz w:val="28"/>
          <w:szCs w:val="28"/>
          <w:shd w:val="clear" w:color="auto" w:fill="FFFFFF"/>
        </w:rPr>
      </w:pPr>
      <w:r w:rsidRPr="00270090">
        <w:rPr>
          <w:b/>
          <w:sz w:val="28"/>
          <w:szCs w:val="28"/>
          <w:shd w:val="clear" w:color="auto" w:fill="FFFFFF"/>
        </w:rPr>
        <w:t>Задачи: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270090" w:rsidRPr="002C1A2C" w:rsidRDefault="00643942" w:rsidP="00AD131A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2C1A2C">
        <w:rPr>
          <w:sz w:val="28"/>
          <w:szCs w:val="28"/>
          <w:shd w:val="clear" w:color="auto" w:fill="FFFFFF"/>
        </w:rPr>
        <w:t>классифицировать игры по разделам, согласно требований программы по сольфеджио.</w:t>
      </w:r>
    </w:p>
    <w:p w:rsidR="002C1A2C" w:rsidRPr="002C1A2C" w:rsidRDefault="002C1A2C" w:rsidP="00AD131A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1A2C">
        <w:rPr>
          <w:color w:val="000000"/>
          <w:sz w:val="28"/>
          <w:szCs w:val="28"/>
        </w:rPr>
        <w:t>Развивать познавательный интерес и творческий потенциал учащихся.</w:t>
      </w:r>
    </w:p>
    <w:p w:rsidR="002C1A2C" w:rsidRPr="002C1A2C" w:rsidRDefault="002C1A2C" w:rsidP="00AD131A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C1A2C">
        <w:rPr>
          <w:color w:val="000000"/>
          <w:sz w:val="28"/>
          <w:szCs w:val="28"/>
        </w:rPr>
        <w:t>Продемонстрировать разнообразие форм игровой деятельности.</w:t>
      </w:r>
    </w:p>
    <w:p w:rsidR="00AE6A6B" w:rsidRDefault="00AE6A6B" w:rsidP="00AD131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643942" w:rsidRPr="00643942" w:rsidRDefault="00270090" w:rsidP="00AD13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43942" w:rsidRPr="0064394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 сольфеджио включает в себя следующие основные разделы, тесно связанные между собой: </w:t>
      </w:r>
    </w:p>
    <w:p w:rsidR="00643942" w:rsidRPr="00643942" w:rsidRDefault="00643942" w:rsidP="00AD131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94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93C75" w:rsidRPr="00793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3C75" w:rsidRPr="00643942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="00793C75">
        <w:rPr>
          <w:rFonts w:ascii="Times New Roman" w:hAnsi="Times New Roman" w:cs="Times New Roman"/>
          <w:color w:val="auto"/>
          <w:sz w:val="28"/>
          <w:szCs w:val="28"/>
        </w:rPr>
        <w:t>вокально-</w:t>
      </w:r>
      <w:r w:rsidR="00793C75" w:rsidRPr="00643942">
        <w:rPr>
          <w:rFonts w:ascii="Times New Roman" w:hAnsi="Times New Roman" w:cs="Times New Roman"/>
          <w:color w:val="auto"/>
          <w:sz w:val="28"/>
          <w:szCs w:val="28"/>
        </w:rPr>
        <w:t xml:space="preserve">интонационных навыков. </w:t>
      </w:r>
      <w:r w:rsidRPr="00643942">
        <w:rPr>
          <w:rFonts w:ascii="Times New Roman" w:hAnsi="Times New Roman" w:cs="Times New Roman"/>
          <w:color w:val="auto"/>
          <w:sz w:val="28"/>
          <w:szCs w:val="28"/>
        </w:rPr>
        <w:t xml:space="preserve">Развитие ладового (мелодического и гармонического) слуха. </w:t>
      </w:r>
    </w:p>
    <w:p w:rsidR="00643942" w:rsidRPr="00643942" w:rsidRDefault="00643942" w:rsidP="00AD131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94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186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43942">
        <w:rPr>
          <w:rFonts w:ascii="Times New Roman" w:hAnsi="Times New Roman" w:cs="Times New Roman"/>
          <w:color w:val="auto"/>
          <w:sz w:val="28"/>
          <w:szCs w:val="28"/>
        </w:rPr>
        <w:t xml:space="preserve">Развитие чувства метроритма. </w:t>
      </w:r>
    </w:p>
    <w:p w:rsidR="00270090" w:rsidRDefault="00AE6A6B" w:rsidP="00AD13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942" w:rsidRPr="00643942">
        <w:rPr>
          <w:sz w:val="28"/>
          <w:szCs w:val="28"/>
        </w:rPr>
        <w:t>3.</w:t>
      </w:r>
      <w:r w:rsidR="00FC1865">
        <w:rPr>
          <w:sz w:val="28"/>
          <w:szCs w:val="28"/>
        </w:rPr>
        <w:t xml:space="preserve">    </w:t>
      </w:r>
      <w:r w:rsidR="00643942" w:rsidRPr="00643942">
        <w:rPr>
          <w:sz w:val="28"/>
          <w:szCs w:val="28"/>
        </w:rPr>
        <w:t>Развитие музыкальной памяти.</w:t>
      </w:r>
    </w:p>
    <w:p w:rsidR="000304E8" w:rsidRDefault="000304E8" w:rsidP="00AD13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4E8" w:rsidRPr="000304E8" w:rsidRDefault="00AE6A6B" w:rsidP="000304E8">
      <w:pPr>
        <w:ind w:firstLine="90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докладе будут представлены игровые формы работы, развивающие умения и навыки во всех вышеперечисленных разделах</w:t>
      </w:r>
      <w:r w:rsidR="00D417F2">
        <w:rPr>
          <w:sz w:val="28"/>
          <w:szCs w:val="28"/>
        </w:rPr>
        <w:t xml:space="preserve">, а так же будут добавлены </w:t>
      </w:r>
      <w:r w:rsidR="000304E8" w:rsidRPr="000304E8">
        <w:rPr>
          <w:color w:val="000000"/>
          <w:sz w:val="28"/>
          <w:szCs w:val="28"/>
          <w:shd w:val="clear" w:color="auto" w:fill="FFFFFF"/>
        </w:rPr>
        <w:t>игры, направленные на закрепление и проверку теоретических знаний.</w:t>
      </w:r>
    </w:p>
    <w:p w:rsidR="000304E8" w:rsidRPr="000304E8" w:rsidRDefault="000304E8" w:rsidP="000304E8">
      <w:pPr>
        <w:ind w:firstLine="902"/>
        <w:jc w:val="both"/>
        <w:rPr>
          <w:color w:val="000000"/>
          <w:sz w:val="28"/>
          <w:szCs w:val="28"/>
          <w:shd w:val="clear" w:color="auto" w:fill="FFFFFF"/>
        </w:rPr>
      </w:pPr>
    </w:p>
    <w:p w:rsidR="00AE6A6B" w:rsidRDefault="00AE6A6B" w:rsidP="00AD13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17F2" w:rsidRDefault="00D417F2" w:rsidP="00AD13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6A6B" w:rsidRDefault="00AE6A6B" w:rsidP="00AD131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3C75">
        <w:rPr>
          <w:b/>
          <w:sz w:val="32"/>
          <w:szCs w:val="32"/>
        </w:rPr>
        <w:t>1.</w:t>
      </w:r>
      <w:r w:rsidRPr="00793C75">
        <w:rPr>
          <w:sz w:val="32"/>
          <w:szCs w:val="32"/>
        </w:rPr>
        <w:t xml:space="preserve"> </w:t>
      </w:r>
      <w:r w:rsidRPr="00D417F2">
        <w:rPr>
          <w:b/>
          <w:sz w:val="28"/>
          <w:szCs w:val="28"/>
        </w:rPr>
        <w:t>Игровые формы работы</w:t>
      </w:r>
      <w:r w:rsidR="00AC298E" w:rsidRPr="00D417F2">
        <w:rPr>
          <w:b/>
          <w:sz w:val="28"/>
          <w:szCs w:val="28"/>
        </w:rPr>
        <w:t>, направленные на развитие</w:t>
      </w:r>
      <w:r w:rsidR="00AC298E" w:rsidRPr="00AC298E">
        <w:rPr>
          <w:b/>
          <w:sz w:val="28"/>
          <w:szCs w:val="28"/>
        </w:rPr>
        <w:t xml:space="preserve"> вокально-интонационных навыков и ладового слуха</w:t>
      </w:r>
      <w:r w:rsidR="00AC298E">
        <w:rPr>
          <w:b/>
          <w:sz w:val="28"/>
          <w:szCs w:val="28"/>
        </w:rPr>
        <w:t>.</w:t>
      </w:r>
    </w:p>
    <w:p w:rsidR="001145E8" w:rsidRDefault="001145E8" w:rsidP="00AD131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145E8" w:rsidRDefault="001145E8" w:rsidP="00AD131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о игры, в процессе которых появляется умение интонировать отдельные попевки, цепочки ступеней, интервалов, мелодических оборотов, аккордов, гармонических оборотов. Они подготавливают музыкально-слуховую базу для переходов к формированию навыков чтения с листа, заучиванию наизусть, сочинению и импровизации. </w:t>
      </w:r>
    </w:p>
    <w:p w:rsidR="001145E8" w:rsidRDefault="001145E8" w:rsidP="00AD131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первоначальном этапе в начале урока рекомендуем, так называемые игры с голосом.</w:t>
      </w:r>
    </w:p>
    <w:p w:rsidR="00D417F2" w:rsidRDefault="00D417F2" w:rsidP="00AD131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145E8" w:rsidRPr="004E1BB6" w:rsidRDefault="00D417F2" w:rsidP="00AD131A">
      <w:pPr>
        <w:shd w:val="clear" w:color="auto" w:fill="FFFFFF"/>
        <w:spacing w:after="135"/>
        <w:ind w:firstLine="567"/>
        <w:jc w:val="both"/>
        <w:rPr>
          <w:color w:val="000000" w:themeColor="text1"/>
          <w:sz w:val="28"/>
          <w:szCs w:val="28"/>
        </w:rPr>
      </w:pPr>
      <w:r w:rsidRPr="00D417F2">
        <w:rPr>
          <w:b/>
          <w:color w:val="000000" w:themeColor="text1"/>
          <w:sz w:val="28"/>
          <w:szCs w:val="28"/>
        </w:rPr>
        <w:t>1.1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1145E8" w:rsidRPr="004E1BB6">
        <w:rPr>
          <w:b/>
          <w:color w:val="000000" w:themeColor="text1"/>
          <w:sz w:val="28"/>
          <w:szCs w:val="28"/>
        </w:rPr>
        <w:t>Игры с голосом</w:t>
      </w:r>
      <w:r w:rsidR="001145E8" w:rsidRPr="004E1BB6">
        <w:rPr>
          <w:b/>
          <w:i/>
          <w:color w:val="000000" w:themeColor="text1"/>
          <w:sz w:val="28"/>
          <w:szCs w:val="28"/>
        </w:rPr>
        <w:t xml:space="preserve"> </w:t>
      </w:r>
      <w:r w:rsidR="001145E8" w:rsidRPr="004E1BB6">
        <w:rPr>
          <w:color w:val="000000" w:themeColor="text1"/>
          <w:sz w:val="28"/>
          <w:szCs w:val="28"/>
        </w:rPr>
        <w:t>- это подражание звукам окружающего мира:</w:t>
      </w:r>
    </w:p>
    <w:p w:rsidR="001145E8" w:rsidRPr="004E1BB6" w:rsidRDefault="001145E8" w:rsidP="00AD131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</w:rPr>
      </w:pPr>
      <w:r w:rsidRPr="004E1BB6">
        <w:rPr>
          <w:color w:val="000000" w:themeColor="text1"/>
          <w:sz w:val="28"/>
          <w:szCs w:val="28"/>
        </w:rPr>
        <w:t>человеческому голосу (крик, смех, плач),</w:t>
      </w:r>
    </w:p>
    <w:p w:rsidR="001145E8" w:rsidRPr="004E1BB6" w:rsidRDefault="001145E8" w:rsidP="00AD131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</w:rPr>
      </w:pPr>
      <w:r w:rsidRPr="004E1BB6">
        <w:rPr>
          <w:color w:val="000000" w:themeColor="text1"/>
          <w:sz w:val="28"/>
          <w:szCs w:val="28"/>
        </w:rPr>
        <w:t>голосам животных (мяукать, куковать и т.д.),</w:t>
      </w:r>
    </w:p>
    <w:p w:rsidR="001145E8" w:rsidRPr="001145E8" w:rsidRDefault="001145E8" w:rsidP="00AD131A">
      <w:pPr>
        <w:numPr>
          <w:ilvl w:val="0"/>
          <w:numId w:val="6"/>
        </w:num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145E8">
        <w:rPr>
          <w:color w:val="000000" w:themeColor="text1"/>
          <w:sz w:val="28"/>
          <w:szCs w:val="28"/>
        </w:rPr>
        <w:t xml:space="preserve">«голосам» </w:t>
      </w:r>
      <w:r w:rsidRPr="004E1BB6">
        <w:rPr>
          <w:color w:val="000000" w:themeColor="text1"/>
          <w:sz w:val="28"/>
          <w:szCs w:val="28"/>
        </w:rPr>
        <w:t>неживой природы (капать, тикать и т.д.)</w:t>
      </w:r>
    </w:p>
    <w:p w:rsidR="004E1BB6" w:rsidRPr="001145E8" w:rsidRDefault="001145E8" w:rsidP="00AD131A">
      <w:pPr>
        <w:shd w:val="clear" w:color="auto" w:fill="FFFFFF"/>
        <w:jc w:val="both"/>
        <w:rPr>
          <w:b/>
          <w:sz w:val="28"/>
          <w:szCs w:val="28"/>
        </w:rPr>
      </w:pPr>
      <w:r w:rsidRPr="001145E8">
        <w:rPr>
          <w:color w:val="000000" w:themeColor="text1"/>
          <w:sz w:val="28"/>
          <w:szCs w:val="28"/>
        </w:rPr>
        <w:t xml:space="preserve">      </w:t>
      </w:r>
    </w:p>
    <w:p w:rsidR="004E1BB6" w:rsidRDefault="00AD131A" w:rsidP="00AD131A">
      <w:pPr>
        <w:shd w:val="clear" w:color="auto" w:fill="FFFFFF"/>
        <w:spacing w:line="0" w:lineRule="auto"/>
        <w:jc w:val="both"/>
        <w:textAlignment w:val="baseline"/>
        <w:rPr>
          <w:rFonts w:ascii="ff2" w:hAnsi="ff2"/>
          <w:color w:val="000000"/>
          <w:sz w:val="84"/>
          <w:szCs w:val="84"/>
        </w:rPr>
      </w:pPr>
      <w:r>
        <w:rPr>
          <w:rFonts w:ascii="ff2" w:hAnsi="ff2"/>
          <w:color w:val="000000"/>
          <w:sz w:val="84"/>
          <w:szCs w:val="84"/>
        </w:rPr>
        <w:t xml:space="preserve">приобретаемый </w:t>
      </w:r>
      <w:r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>на</w:t>
      </w:r>
      <w:r w:rsidR="004E1BB6">
        <w:rPr>
          <w:rStyle w:val="ff1"/>
          <w:rFonts w:ascii="ff1" w:hAnsi="ff1"/>
          <w:color w:val="000000"/>
          <w:sz w:val="84"/>
          <w:szCs w:val="84"/>
          <w:bdr w:val="none" w:sz="0" w:space="0" w:color="auto" w:frame="1"/>
        </w:rPr>
        <w:t xml:space="preserve"> </w:t>
      </w:r>
      <w:r>
        <w:rPr>
          <w:rFonts w:ascii="ff2" w:hAnsi="ff2"/>
          <w:color w:val="000000"/>
          <w:sz w:val="84"/>
          <w:szCs w:val="84"/>
        </w:rPr>
        <w:t xml:space="preserve">уроках </w:t>
      </w:r>
      <w:r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>сольфеджио</w:t>
      </w:r>
      <w:r w:rsidR="004E1BB6">
        <w:rPr>
          <w:rFonts w:ascii="ff2" w:hAnsi="ff2"/>
          <w:color w:val="000000"/>
          <w:sz w:val="84"/>
          <w:szCs w:val="84"/>
        </w:rPr>
        <w:t xml:space="preserve">. </w:t>
      </w:r>
      <w:r w:rsidR="004E1BB6"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 xml:space="preserve"> </w:t>
      </w:r>
      <w:r w:rsidR="004E1BB6">
        <w:rPr>
          <w:rFonts w:ascii="ff2" w:hAnsi="ff2"/>
          <w:color w:val="000000"/>
          <w:sz w:val="84"/>
          <w:szCs w:val="84"/>
        </w:rPr>
        <w:t xml:space="preserve">Задача </w:t>
      </w:r>
      <w:r w:rsidR="004E1BB6"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 xml:space="preserve"> </w:t>
      </w:r>
      <w:r w:rsidR="004E1BB6">
        <w:rPr>
          <w:rFonts w:ascii="ff2" w:hAnsi="ff2"/>
          <w:color w:val="000000"/>
          <w:sz w:val="84"/>
          <w:szCs w:val="84"/>
        </w:rPr>
        <w:t xml:space="preserve">уроков </w:t>
      </w:r>
      <w:r w:rsidR="004E1BB6"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 xml:space="preserve"> </w:t>
      </w:r>
      <w:r>
        <w:rPr>
          <w:rFonts w:ascii="ff2" w:hAnsi="ff2"/>
          <w:color w:val="000000"/>
          <w:sz w:val="84"/>
          <w:szCs w:val="84"/>
        </w:rPr>
        <w:t xml:space="preserve">сольфеджио </w:t>
      </w:r>
      <w:r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>научить</w:t>
      </w:r>
      <w:r>
        <w:rPr>
          <w:rFonts w:ascii="ff2" w:hAnsi="ff2"/>
          <w:color w:val="000000"/>
          <w:sz w:val="84"/>
          <w:szCs w:val="84"/>
        </w:rPr>
        <w:t xml:space="preserve"> </w:t>
      </w:r>
      <w:r>
        <w:rPr>
          <w:rStyle w:val="a6"/>
          <w:rFonts w:ascii="inherit" w:hAnsi="inherit"/>
          <w:color w:val="000000"/>
          <w:sz w:val="84"/>
          <w:szCs w:val="84"/>
          <w:bdr w:val="none" w:sz="0" w:space="0" w:color="auto" w:frame="1"/>
        </w:rPr>
        <w:t>детей</w:t>
      </w:r>
      <w:r w:rsidR="004E1BB6">
        <w:rPr>
          <w:rFonts w:ascii="ff2" w:hAnsi="ff2"/>
          <w:color w:val="000000"/>
          <w:sz w:val="84"/>
          <w:szCs w:val="84"/>
        </w:rPr>
        <w:t xml:space="preserve"> </w:t>
      </w:r>
    </w:p>
    <w:p w:rsidR="004E1BB6" w:rsidRDefault="004E1BB6" w:rsidP="00AD131A">
      <w:pPr>
        <w:shd w:val="clear" w:color="auto" w:fill="FFFFFF"/>
        <w:spacing w:line="0" w:lineRule="auto"/>
        <w:jc w:val="both"/>
        <w:textAlignment w:val="baseline"/>
        <w:rPr>
          <w:rFonts w:ascii="ff2" w:hAnsi="ff2"/>
          <w:color w:val="000000"/>
          <w:sz w:val="84"/>
          <w:szCs w:val="84"/>
        </w:rPr>
      </w:pPr>
      <w:r>
        <w:rPr>
          <w:rFonts w:ascii="ff2" w:hAnsi="ff2"/>
          <w:color w:val="000000"/>
          <w:sz w:val="84"/>
          <w:szCs w:val="84"/>
        </w:rPr>
        <w:t xml:space="preserve">петь, но не только развить голос, но и научить учеников безотрывно слушать себя </w:t>
      </w:r>
    </w:p>
    <w:p w:rsidR="00AC298E" w:rsidRPr="001145E8" w:rsidRDefault="004E1BB6" w:rsidP="00AD131A">
      <w:pPr>
        <w:shd w:val="clear" w:color="auto" w:fill="FFFFFF"/>
        <w:spacing w:line="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ff2" w:hAnsi="ff2"/>
          <w:color w:val="000000"/>
          <w:sz w:val="84"/>
          <w:szCs w:val="84"/>
        </w:rPr>
        <w:t xml:space="preserve">при пении, все время анализировать его с разных точек зрения: точности высоты </w:t>
      </w:r>
      <w:r w:rsidR="001145E8">
        <w:rPr>
          <w:rFonts w:ascii="ff2" w:hAnsi="ff2"/>
          <w:color w:val="000000"/>
          <w:sz w:val="84"/>
          <w:szCs w:val="84"/>
        </w:rPr>
        <w:t>по</w:t>
      </w:r>
    </w:p>
    <w:p w:rsidR="00793C75" w:rsidRDefault="001145E8" w:rsidP="00AD131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       </w:t>
      </w:r>
      <w:r w:rsidR="00793C75" w:rsidRPr="00793C75">
        <w:rPr>
          <w:b/>
          <w:i/>
          <w:sz w:val="28"/>
          <w:szCs w:val="28"/>
          <w:shd w:val="clear" w:color="auto" w:fill="FFFFFF"/>
        </w:rPr>
        <w:t>Рисование голосом</w:t>
      </w:r>
      <w:r w:rsidR="00793C75">
        <w:rPr>
          <w:b/>
          <w:i/>
          <w:sz w:val="28"/>
          <w:szCs w:val="28"/>
          <w:shd w:val="clear" w:color="auto" w:fill="FFFFFF"/>
        </w:rPr>
        <w:t xml:space="preserve">. </w:t>
      </w:r>
      <w:r w:rsidR="00793C75">
        <w:rPr>
          <w:sz w:val="28"/>
          <w:szCs w:val="28"/>
          <w:shd w:val="clear" w:color="auto" w:fill="FFFFFF"/>
        </w:rPr>
        <w:t>Этот вид деятельности предс</w:t>
      </w:r>
      <w:r w:rsidR="00DD3BFD">
        <w:rPr>
          <w:sz w:val="28"/>
          <w:szCs w:val="28"/>
          <w:shd w:val="clear" w:color="auto" w:fill="FFFFFF"/>
        </w:rPr>
        <w:t>т</w:t>
      </w:r>
      <w:r w:rsidR="00793C75">
        <w:rPr>
          <w:sz w:val="28"/>
          <w:szCs w:val="28"/>
          <w:shd w:val="clear" w:color="auto" w:fill="FFFFFF"/>
        </w:rPr>
        <w:t>авляет собой свободное скольжение голосом по нарис</w:t>
      </w:r>
      <w:r w:rsidR="000304E8">
        <w:rPr>
          <w:sz w:val="28"/>
          <w:szCs w:val="28"/>
          <w:shd w:val="clear" w:color="auto" w:fill="FFFFFF"/>
        </w:rPr>
        <w:t>ованным или</w:t>
      </w:r>
      <w:r w:rsidR="000045DF">
        <w:rPr>
          <w:sz w:val="28"/>
          <w:szCs w:val="28"/>
          <w:shd w:val="clear" w:color="auto" w:fill="FFFFFF"/>
        </w:rPr>
        <w:t xml:space="preserve"> показываемым линиям </w:t>
      </w:r>
    </w:p>
    <w:p w:rsidR="000045DF" w:rsidRDefault="000045DF" w:rsidP="00AD131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1145E8" w:rsidRDefault="001145E8" w:rsidP="00AD131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ук жужжит</w:t>
      </w:r>
    </w:p>
    <w:p w:rsidR="001145E8" w:rsidRDefault="001145E8" w:rsidP="00AD131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летает самолет</w:t>
      </w:r>
    </w:p>
    <w:p w:rsidR="001145E8" w:rsidRDefault="001145E8" w:rsidP="00AD131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дет гусеница</w:t>
      </w:r>
    </w:p>
    <w:p w:rsidR="001145E8" w:rsidRPr="001145E8" w:rsidRDefault="00501457" w:rsidP="00AD131A">
      <w:pPr>
        <w:jc w:val="both"/>
        <w:rPr>
          <w:sz w:val="28"/>
          <w:szCs w:val="28"/>
        </w:rPr>
      </w:pPr>
      <w:r w:rsidRPr="00E1708F">
        <w:rPr>
          <w:b/>
          <w:noProof/>
          <w:color w:val="339966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CE0260A" wp14:editId="6E204644">
            <wp:simplePos x="0" y="0"/>
            <wp:positionH relativeFrom="column">
              <wp:posOffset>4263390</wp:posOffset>
            </wp:positionH>
            <wp:positionV relativeFrom="paragraph">
              <wp:posOffset>667385</wp:posOffset>
            </wp:positionV>
            <wp:extent cx="1356995" cy="1359535"/>
            <wp:effectExtent l="38100" t="38100" r="14605" b="12065"/>
            <wp:wrapSquare wrapText="bothSides"/>
            <wp:docPr id="5" name="Рисунок 5" descr="г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орка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9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6009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08F">
        <w:rPr>
          <w:b/>
          <w:noProof/>
          <w:color w:val="339966"/>
          <w:sz w:val="32"/>
          <w:szCs w:val="32"/>
        </w:rPr>
        <w:drawing>
          <wp:anchor distT="0" distB="0" distL="114300" distR="114300" simplePos="0" relativeHeight="251936256" behindDoc="0" locked="0" layoutInCell="1" allowOverlap="1" wp14:anchorId="673489A0" wp14:editId="6590A0C1">
            <wp:simplePos x="0" y="0"/>
            <wp:positionH relativeFrom="column">
              <wp:posOffset>120015</wp:posOffset>
            </wp:positionH>
            <wp:positionV relativeFrom="paragraph">
              <wp:posOffset>667385</wp:posOffset>
            </wp:positionV>
            <wp:extent cx="1514475" cy="1359535"/>
            <wp:effectExtent l="38100" t="38100" r="28575" b="12065"/>
            <wp:wrapTopAndBottom/>
            <wp:docPr id="3" name="Рисунок 3" descr="музыкальный 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узыкальный узор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9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6009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E8" w:rsidRPr="001145E8">
        <w:rPr>
          <w:b/>
          <w:i/>
          <w:sz w:val="28"/>
          <w:szCs w:val="28"/>
          <w:shd w:val="clear" w:color="auto" w:fill="FFFFFF"/>
        </w:rPr>
        <w:t xml:space="preserve">       Музыкальные узоры</w:t>
      </w:r>
      <w:r w:rsidR="001145E8">
        <w:rPr>
          <w:b/>
          <w:i/>
          <w:sz w:val="28"/>
          <w:szCs w:val="28"/>
          <w:shd w:val="clear" w:color="auto" w:fill="FFFFFF"/>
        </w:rPr>
        <w:t>.</w:t>
      </w:r>
      <w:r w:rsidR="001145E8" w:rsidRPr="001145E8">
        <w:rPr>
          <w:sz w:val="32"/>
          <w:szCs w:val="32"/>
        </w:rPr>
        <w:t xml:space="preserve"> </w:t>
      </w:r>
      <w:r w:rsidR="001145E8">
        <w:rPr>
          <w:sz w:val="32"/>
          <w:szCs w:val="32"/>
        </w:rPr>
        <w:t xml:space="preserve">На схемах </w:t>
      </w:r>
      <w:r w:rsidR="001145E8" w:rsidRPr="00E1708F">
        <w:rPr>
          <w:sz w:val="32"/>
          <w:szCs w:val="32"/>
        </w:rPr>
        <w:t>изображены музыкальные узоры.</w:t>
      </w:r>
      <w:r w:rsidR="001145E8">
        <w:rPr>
          <w:b/>
          <w:sz w:val="28"/>
          <w:szCs w:val="28"/>
        </w:rPr>
        <w:t xml:space="preserve"> </w:t>
      </w:r>
      <w:r w:rsidR="001145E8" w:rsidRPr="001145E8">
        <w:rPr>
          <w:sz w:val="28"/>
          <w:szCs w:val="28"/>
        </w:rPr>
        <w:t>Изобразить голосом зашифрованный рисунок.</w:t>
      </w:r>
    </w:p>
    <w:p w:rsidR="001145E8" w:rsidRPr="007C228B" w:rsidRDefault="00501457" w:rsidP="00AD131A">
      <w:pPr>
        <w:jc w:val="both"/>
        <w:rPr>
          <w:color w:val="3366FF"/>
          <w:sz w:val="32"/>
          <w:szCs w:val="32"/>
        </w:rPr>
      </w:pPr>
      <w:r w:rsidRPr="00E1708F">
        <w:rPr>
          <w:b/>
          <w:noProof/>
          <w:color w:val="339966"/>
          <w:sz w:val="32"/>
          <w:szCs w:val="32"/>
        </w:rPr>
        <w:drawing>
          <wp:anchor distT="0" distB="0" distL="114300" distR="114300" simplePos="0" relativeHeight="251475456" behindDoc="0" locked="0" layoutInCell="1" allowOverlap="1" wp14:anchorId="4816C596" wp14:editId="2CA6EF99">
            <wp:simplePos x="0" y="0"/>
            <wp:positionH relativeFrom="column">
              <wp:posOffset>2091055</wp:posOffset>
            </wp:positionH>
            <wp:positionV relativeFrom="paragraph">
              <wp:posOffset>233045</wp:posOffset>
            </wp:positionV>
            <wp:extent cx="1503045" cy="1375410"/>
            <wp:effectExtent l="38100" t="38100" r="20955" b="15240"/>
            <wp:wrapSquare wrapText="bothSides"/>
            <wp:docPr id="4" name="Рисунок 4" descr="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море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75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6009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748" w:rsidRDefault="00501457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 xml:space="preserve">Следующий этап – исполнение простейших песенок на одном звуке.  Чтобы сделать этот вид работы более увлекательным, я использую материалы из методических пособий Татьяны Анатольевны Боровик. </w:t>
      </w:r>
      <w:r w:rsidR="00C9685A" w:rsidRPr="007C228B">
        <w:rPr>
          <w:color w:val="000000" w:themeColor="text1"/>
          <w:sz w:val="28"/>
          <w:szCs w:val="28"/>
        </w:rPr>
        <w:lastRenderedPageBreak/>
        <w:t>Различные попевки и песенки красочно оформлены, что делае</w:t>
      </w:r>
      <w:r w:rsidR="000304E8">
        <w:rPr>
          <w:color w:val="000000" w:themeColor="text1"/>
          <w:sz w:val="28"/>
          <w:szCs w:val="28"/>
        </w:rPr>
        <w:t>т работу интересно</w:t>
      </w:r>
      <w:r w:rsidR="000045DF">
        <w:rPr>
          <w:color w:val="000000" w:themeColor="text1"/>
          <w:sz w:val="28"/>
          <w:szCs w:val="28"/>
        </w:rPr>
        <w:t>й и наглядной.</w:t>
      </w:r>
    </w:p>
    <w:p w:rsidR="00D417F2" w:rsidRDefault="00D417F2" w:rsidP="00AD131A">
      <w:pPr>
        <w:ind w:firstLine="567"/>
        <w:jc w:val="both"/>
        <w:rPr>
          <w:color w:val="000000" w:themeColor="text1"/>
          <w:sz w:val="28"/>
          <w:szCs w:val="28"/>
        </w:rPr>
      </w:pPr>
    </w:p>
    <w:p w:rsidR="00D417F2" w:rsidRPr="00D417F2" w:rsidRDefault="00D417F2" w:rsidP="00AD131A">
      <w:pPr>
        <w:ind w:firstLine="567"/>
        <w:jc w:val="both"/>
        <w:rPr>
          <w:color w:val="000000" w:themeColor="text1"/>
          <w:sz w:val="28"/>
          <w:szCs w:val="28"/>
        </w:rPr>
      </w:pPr>
    </w:p>
    <w:p w:rsidR="00C9685A" w:rsidRPr="00D417F2" w:rsidRDefault="00D417F2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D417F2">
        <w:rPr>
          <w:b/>
          <w:color w:val="000000" w:themeColor="text1"/>
          <w:sz w:val="28"/>
          <w:szCs w:val="28"/>
        </w:rPr>
        <w:t>1.2</w:t>
      </w:r>
      <w:r w:rsidRPr="00D417F2">
        <w:rPr>
          <w:b/>
          <w:i/>
          <w:color w:val="000000" w:themeColor="text1"/>
          <w:sz w:val="28"/>
          <w:szCs w:val="28"/>
        </w:rPr>
        <w:t xml:space="preserve"> </w:t>
      </w:r>
      <w:r w:rsidR="000304E8">
        <w:rPr>
          <w:b/>
          <w:i/>
          <w:color w:val="000000" w:themeColor="text1"/>
          <w:sz w:val="28"/>
          <w:szCs w:val="28"/>
        </w:rPr>
        <w:t>П</w:t>
      </w:r>
      <w:r w:rsidR="000304E8" w:rsidRPr="00D417F2">
        <w:rPr>
          <w:b/>
          <w:i/>
          <w:color w:val="000000" w:themeColor="text1"/>
          <w:sz w:val="28"/>
          <w:szCs w:val="28"/>
        </w:rPr>
        <w:t>есенки-графики</w:t>
      </w:r>
      <w:r w:rsidR="000304E8">
        <w:rPr>
          <w:b/>
          <w:i/>
          <w:color w:val="000000" w:themeColor="text1"/>
          <w:sz w:val="28"/>
          <w:szCs w:val="28"/>
        </w:rPr>
        <w:t xml:space="preserve"> и «Волшебная лесенка»</w:t>
      </w:r>
      <w:r w:rsidR="00C9685A" w:rsidRPr="00D417F2">
        <w:rPr>
          <w:color w:val="000000" w:themeColor="text1"/>
          <w:sz w:val="28"/>
          <w:szCs w:val="28"/>
        </w:rPr>
        <w:t>.</w:t>
      </w:r>
    </w:p>
    <w:p w:rsidR="007C228B" w:rsidRDefault="007C228B" w:rsidP="00AD131A">
      <w:pPr>
        <w:ind w:firstLine="567"/>
        <w:jc w:val="both"/>
        <w:rPr>
          <w:color w:val="000000" w:themeColor="text1"/>
          <w:sz w:val="32"/>
          <w:szCs w:val="32"/>
        </w:rPr>
      </w:pPr>
    </w:p>
    <w:p w:rsidR="007C228B" w:rsidRPr="007C228B" w:rsidRDefault="00C9685A" w:rsidP="00AD13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32"/>
          <w:szCs w:val="32"/>
        </w:rPr>
        <w:t xml:space="preserve">      </w:t>
      </w:r>
      <w:r w:rsidRPr="007C228B">
        <w:rPr>
          <w:color w:val="000000" w:themeColor="text1"/>
          <w:sz w:val="28"/>
          <w:szCs w:val="28"/>
        </w:rPr>
        <w:t xml:space="preserve">Разучивание песен в объеме терции и квинты осуществляем при помощи </w:t>
      </w:r>
      <w:r w:rsidR="007C228B" w:rsidRPr="007C228B">
        <w:rPr>
          <w:color w:val="000000" w:themeColor="text1"/>
          <w:sz w:val="28"/>
          <w:szCs w:val="28"/>
        </w:rPr>
        <w:t xml:space="preserve">песен с </w:t>
      </w:r>
      <w:r w:rsidRPr="007C228B">
        <w:rPr>
          <w:color w:val="000000" w:themeColor="text1"/>
          <w:sz w:val="28"/>
          <w:szCs w:val="28"/>
        </w:rPr>
        <w:t>графической запи</w:t>
      </w:r>
      <w:r w:rsidR="007C228B" w:rsidRPr="007C228B">
        <w:rPr>
          <w:color w:val="000000" w:themeColor="text1"/>
          <w:sz w:val="28"/>
          <w:szCs w:val="28"/>
        </w:rPr>
        <w:t>сью</w:t>
      </w:r>
      <w:r w:rsidRPr="007C228B">
        <w:rPr>
          <w:color w:val="000000" w:themeColor="text1"/>
          <w:sz w:val="28"/>
          <w:szCs w:val="28"/>
        </w:rPr>
        <w:t xml:space="preserve">. </w:t>
      </w:r>
      <w:r w:rsidR="007C228B" w:rsidRPr="007C228B">
        <w:rPr>
          <w:rFonts w:eastAsiaTheme="minorHAnsi"/>
          <w:sz w:val="28"/>
          <w:szCs w:val="28"/>
          <w:lang w:eastAsia="en-US"/>
        </w:rPr>
        <w:t>Детей очень привлекает необычность записи — образный рисунок удивляет, радует и вызывает желание его расшифровать. Ценность такой записи заключена в том, что более крупный масштаб «мелодической» линии в отличие от записи на нотном стане помогает ребенку понять основные параметры звуковысотности — движение вверх и вниз. Кроме этого, в записи линий сохраняется понятное для детей изображение ритмической структуры мелодии: маленькие образы или линии — восьмые, большие образы и более длинные линии — четверти.</w:t>
      </w:r>
    </w:p>
    <w:p w:rsidR="001145E8" w:rsidRPr="007C228B" w:rsidRDefault="00C9685A" w:rsidP="00AD131A">
      <w:pPr>
        <w:jc w:val="both"/>
        <w:rPr>
          <w:color w:val="000000" w:themeColor="text1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 xml:space="preserve">Одновременно можно начать использовать в работе «волшебную лесенку». </w:t>
      </w:r>
    </w:p>
    <w:p w:rsidR="00C9685A" w:rsidRPr="007C228B" w:rsidRDefault="00C9685A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>Все песенки исполняются с показом на лесенке, затем можно с</w:t>
      </w:r>
      <w:r w:rsidR="000304E8">
        <w:rPr>
          <w:color w:val="000000" w:themeColor="text1"/>
          <w:sz w:val="28"/>
          <w:szCs w:val="28"/>
        </w:rPr>
        <w:t>де</w:t>
      </w:r>
      <w:r w:rsidR="00266C78">
        <w:rPr>
          <w:color w:val="000000" w:themeColor="text1"/>
          <w:sz w:val="28"/>
          <w:szCs w:val="28"/>
        </w:rPr>
        <w:t>лат</w:t>
      </w:r>
      <w:r w:rsidR="000045DF">
        <w:rPr>
          <w:color w:val="000000" w:themeColor="text1"/>
          <w:sz w:val="28"/>
          <w:szCs w:val="28"/>
        </w:rPr>
        <w:t>ь запись нотами.</w:t>
      </w:r>
      <w:bookmarkStart w:id="4" w:name="_GoBack"/>
      <w:bookmarkEnd w:id="4"/>
    </w:p>
    <w:p w:rsidR="00A078C8" w:rsidRDefault="005757C4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 xml:space="preserve">К ладовым играм можно отнести такие как </w:t>
      </w:r>
      <w:r w:rsidRPr="007C228B">
        <w:rPr>
          <w:b/>
          <w:i/>
          <w:color w:val="000000" w:themeColor="text1"/>
          <w:sz w:val="28"/>
          <w:szCs w:val="28"/>
        </w:rPr>
        <w:t>«Вопрос-ответ»,</w:t>
      </w:r>
      <w:r w:rsidRPr="007C228B">
        <w:rPr>
          <w:color w:val="000000" w:themeColor="text1"/>
          <w:sz w:val="28"/>
          <w:szCs w:val="28"/>
        </w:rPr>
        <w:t xml:space="preserve"> </w:t>
      </w:r>
      <w:r w:rsidR="007C228B" w:rsidRPr="007C228B">
        <w:rPr>
          <w:b/>
          <w:i/>
          <w:color w:val="000000" w:themeColor="text1"/>
          <w:sz w:val="28"/>
          <w:szCs w:val="28"/>
        </w:rPr>
        <w:t>«Найди дорогу домой»</w:t>
      </w:r>
      <w:r w:rsidR="000304E8">
        <w:rPr>
          <w:color w:val="000000" w:themeColor="text1"/>
          <w:sz w:val="28"/>
          <w:szCs w:val="28"/>
        </w:rPr>
        <w:t>.</w:t>
      </w:r>
    </w:p>
    <w:p w:rsidR="00A078C8" w:rsidRDefault="00A078C8" w:rsidP="00AD131A">
      <w:pPr>
        <w:ind w:firstLine="567"/>
        <w:jc w:val="both"/>
        <w:rPr>
          <w:sz w:val="28"/>
          <w:szCs w:val="28"/>
        </w:rPr>
      </w:pPr>
      <w:r w:rsidRPr="007C228B">
        <w:rPr>
          <w:b/>
          <w:i/>
          <w:color w:val="000000" w:themeColor="text1"/>
          <w:sz w:val="28"/>
          <w:szCs w:val="28"/>
        </w:rPr>
        <w:t>«Вопрос-ответ»</w:t>
      </w:r>
      <w:r>
        <w:rPr>
          <w:b/>
          <w:i/>
          <w:color w:val="000000" w:themeColor="text1"/>
          <w:sz w:val="28"/>
          <w:szCs w:val="28"/>
        </w:rPr>
        <w:t xml:space="preserve">. </w:t>
      </w:r>
      <w:r w:rsidRPr="00A078C8">
        <w:rPr>
          <w:sz w:val="28"/>
          <w:szCs w:val="28"/>
        </w:rPr>
        <w:t>Учитель пропевает, какой – либо вопрос, обращаясь к конкретному ребёнку. Вопрос надо закончить на любой ступени, кроме первой. Ученик должен спеть ответ в этой же тональности, закончив его на тонике.</w:t>
      </w:r>
    </w:p>
    <w:p w:rsidR="00A078C8" w:rsidRDefault="00A078C8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7C228B">
        <w:rPr>
          <w:b/>
          <w:i/>
          <w:color w:val="000000" w:themeColor="text1"/>
          <w:sz w:val="28"/>
          <w:szCs w:val="28"/>
        </w:rPr>
        <w:t>«Найди дорогу домой»</w:t>
      </w:r>
      <w:r>
        <w:rPr>
          <w:color w:val="000000" w:themeColor="text1"/>
          <w:sz w:val="28"/>
          <w:szCs w:val="28"/>
        </w:rPr>
        <w:t>.</w:t>
      </w:r>
    </w:p>
    <w:p w:rsidR="00C9685A" w:rsidRDefault="00A078C8" w:rsidP="00AD131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В этих </w:t>
      </w:r>
      <w:r w:rsidR="00AD131A">
        <w:rPr>
          <w:sz w:val="28"/>
          <w:szCs w:val="28"/>
        </w:rPr>
        <w:t xml:space="preserve">играх </w:t>
      </w:r>
      <w:r w:rsidR="00AD131A" w:rsidRPr="007C228B">
        <w:rPr>
          <w:color w:val="000000" w:themeColor="text1"/>
          <w:sz w:val="28"/>
          <w:szCs w:val="28"/>
        </w:rPr>
        <w:t>педагог</w:t>
      </w:r>
      <w:r w:rsidR="005757C4" w:rsidRPr="007C228B">
        <w:rPr>
          <w:color w:val="000000" w:themeColor="text1"/>
          <w:sz w:val="28"/>
          <w:szCs w:val="28"/>
        </w:rPr>
        <w:t xml:space="preserve"> и учащиеся ведут музыкальный диалог с использованием импровизации.</w:t>
      </w:r>
    </w:p>
    <w:p w:rsidR="00D417F2" w:rsidRDefault="00D417F2" w:rsidP="00AD131A">
      <w:pPr>
        <w:ind w:firstLine="567"/>
        <w:jc w:val="both"/>
        <w:rPr>
          <w:color w:val="000000" w:themeColor="text1"/>
          <w:sz w:val="28"/>
          <w:szCs w:val="28"/>
        </w:rPr>
      </w:pPr>
    </w:p>
    <w:p w:rsidR="00D417F2" w:rsidRPr="00D417F2" w:rsidRDefault="00D417F2" w:rsidP="00AD131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D417F2">
        <w:rPr>
          <w:b/>
          <w:color w:val="000000" w:themeColor="text1"/>
          <w:sz w:val="28"/>
          <w:szCs w:val="28"/>
        </w:rPr>
        <w:t>1.3 Пение по нотам</w:t>
      </w:r>
    </w:p>
    <w:p w:rsidR="00D417F2" w:rsidRPr="00D417F2" w:rsidRDefault="00D417F2" w:rsidP="00AD131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145E8" w:rsidRDefault="00FF3385" w:rsidP="00AD131A">
      <w:pPr>
        <w:jc w:val="both"/>
        <w:rPr>
          <w:color w:val="000000" w:themeColor="text1"/>
          <w:sz w:val="28"/>
          <w:szCs w:val="28"/>
        </w:rPr>
      </w:pPr>
      <w:r w:rsidRPr="007C228B">
        <w:rPr>
          <w:b/>
          <w:color w:val="3366FF"/>
          <w:sz w:val="28"/>
          <w:szCs w:val="28"/>
        </w:rPr>
        <w:t xml:space="preserve">      </w:t>
      </w:r>
      <w:r w:rsidRPr="007C228B">
        <w:rPr>
          <w:color w:val="000000" w:themeColor="text1"/>
          <w:sz w:val="28"/>
          <w:szCs w:val="28"/>
        </w:rPr>
        <w:t>Работу над пением по нотам можно начинать, когда учащиеся накопили достаточный попевочный багаж, когда у них есть эмоциональное ощущение устойчивости и неустойчивости, а так же владение ритмическими групп</w:t>
      </w:r>
      <w:r w:rsidR="000D0FEC" w:rsidRPr="007C228B">
        <w:rPr>
          <w:color w:val="000000" w:themeColor="text1"/>
          <w:sz w:val="28"/>
          <w:szCs w:val="28"/>
        </w:rPr>
        <w:t>ами.</w:t>
      </w:r>
    </w:p>
    <w:p w:rsidR="00FC1865" w:rsidRPr="007C228B" w:rsidRDefault="00FC1865" w:rsidP="00AD131A">
      <w:pPr>
        <w:jc w:val="both"/>
        <w:rPr>
          <w:color w:val="000000" w:themeColor="text1"/>
          <w:sz w:val="28"/>
          <w:szCs w:val="28"/>
        </w:rPr>
      </w:pPr>
    </w:p>
    <w:p w:rsidR="00D417F2" w:rsidRDefault="00A778AB" w:rsidP="00AD131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 xml:space="preserve">       </w:t>
      </w:r>
      <w:r w:rsidR="00AD131A" w:rsidRPr="00D417F2">
        <w:rPr>
          <w:b/>
          <w:i/>
          <w:sz w:val="28"/>
          <w:szCs w:val="28"/>
        </w:rPr>
        <w:t>Игра «</w:t>
      </w:r>
      <w:r w:rsidRPr="00D417F2">
        <w:rPr>
          <w:b/>
          <w:i/>
          <w:sz w:val="28"/>
          <w:szCs w:val="28"/>
        </w:rPr>
        <w:t>Музыкальный переводчик».</w:t>
      </w:r>
      <w:r w:rsidRPr="007C228B">
        <w:rPr>
          <w:sz w:val="28"/>
          <w:szCs w:val="28"/>
        </w:rPr>
        <w:t xml:space="preserve"> Педагог поет мелодические обороты ступенями, а дети – нотами</w:t>
      </w:r>
      <w:r w:rsidR="00D417F2">
        <w:rPr>
          <w:sz w:val="28"/>
          <w:szCs w:val="28"/>
        </w:rPr>
        <w:t>.</w:t>
      </w:r>
      <w:r w:rsidR="00D417F2" w:rsidRPr="007C228B">
        <w:rPr>
          <w:color w:val="000000" w:themeColor="text1"/>
          <w:sz w:val="28"/>
          <w:szCs w:val="28"/>
        </w:rPr>
        <w:t xml:space="preserve">     </w:t>
      </w:r>
    </w:p>
    <w:p w:rsidR="00D417F2" w:rsidRDefault="00D417F2" w:rsidP="00AD131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417F2" w:rsidRPr="007C228B" w:rsidRDefault="00D417F2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C228B">
        <w:rPr>
          <w:color w:val="000000" w:themeColor="text1"/>
          <w:sz w:val="28"/>
          <w:szCs w:val="28"/>
        </w:rPr>
        <w:t xml:space="preserve"> </w:t>
      </w:r>
      <w:r w:rsidRPr="007C228B">
        <w:rPr>
          <w:b/>
          <w:i/>
          <w:color w:val="000000"/>
          <w:sz w:val="28"/>
          <w:szCs w:val="28"/>
        </w:rPr>
        <w:t>«Допеваем интервал».</w:t>
      </w:r>
      <w:r w:rsidRPr="007C228B">
        <w:rPr>
          <w:color w:val="000000"/>
          <w:sz w:val="28"/>
          <w:szCs w:val="28"/>
        </w:rPr>
        <w:t xml:space="preserve"> Преподаватель исполняет музыкальную фразу,</w:t>
      </w:r>
    </w:p>
    <w:p w:rsidR="00D417F2" w:rsidRPr="00583D0E" w:rsidRDefault="00D417F2" w:rsidP="00AD131A">
      <w:pPr>
        <w:shd w:val="clear" w:color="auto" w:fill="FFFFFF"/>
        <w:jc w:val="both"/>
        <w:rPr>
          <w:color w:val="000000"/>
          <w:sz w:val="28"/>
          <w:szCs w:val="28"/>
        </w:rPr>
      </w:pPr>
      <w:r w:rsidRPr="00583D0E">
        <w:rPr>
          <w:color w:val="000000"/>
          <w:sz w:val="28"/>
          <w:szCs w:val="28"/>
        </w:rPr>
        <w:t>построенную на одном звуке, в котором упоминается один из интервалов. Ученик</w:t>
      </w:r>
      <w:r w:rsidRPr="007C228B">
        <w:rPr>
          <w:color w:val="000000"/>
          <w:sz w:val="28"/>
          <w:szCs w:val="28"/>
        </w:rPr>
        <w:t xml:space="preserve"> </w:t>
      </w:r>
      <w:r w:rsidRPr="00583D0E">
        <w:rPr>
          <w:color w:val="000000"/>
          <w:sz w:val="28"/>
          <w:szCs w:val="28"/>
        </w:rPr>
        <w:t>должен допеть второй звук вверх или вниз (в основе текста – заданный интервал).</w:t>
      </w:r>
    </w:p>
    <w:p w:rsidR="00D417F2" w:rsidRPr="00583D0E" w:rsidRDefault="00D417F2" w:rsidP="00AD131A">
      <w:pPr>
        <w:shd w:val="clear" w:color="auto" w:fill="FFFFFF"/>
        <w:jc w:val="both"/>
        <w:rPr>
          <w:color w:val="000000"/>
          <w:sz w:val="28"/>
          <w:szCs w:val="28"/>
        </w:rPr>
      </w:pPr>
      <w:r w:rsidRPr="00583D0E">
        <w:rPr>
          <w:color w:val="000000"/>
          <w:sz w:val="28"/>
          <w:szCs w:val="28"/>
        </w:rPr>
        <w:t>* Например, задание преподавателя - «пропойте малую терцию», ответ учащихся</w:t>
      </w:r>
      <w:r w:rsidR="00FC1865">
        <w:rPr>
          <w:color w:val="000000"/>
          <w:sz w:val="28"/>
          <w:szCs w:val="28"/>
        </w:rPr>
        <w:t xml:space="preserve"> </w:t>
      </w:r>
      <w:r w:rsidRPr="00583D0E">
        <w:rPr>
          <w:color w:val="000000"/>
          <w:sz w:val="28"/>
          <w:szCs w:val="28"/>
        </w:rPr>
        <w:t>- «малая терция».</w:t>
      </w:r>
    </w:p>
    <w:p w:rsidR="00A778AB" w:rsidRPr="007C228B" w:rsidRDefault="00A778AB" w:rsidP="00AD131A">
      <w:pPr>
        <w:jc w:val="both"/>
        <w:rPr>
          <w:color w:val="000000" w:themeColor="text1"/>
          <w:sz w:val="28"/>
          <w:szCs w:val="28"/>
        </w:rPr>
      </w:pPr>
    </w:p>
    <w:p w:rsidR="00583D0E" w:rsidRPr="007C228B" w:rsidRDefault="00583D0E" w:rsidP="00AD131A">
      <w:pPr>
        <w:ind w:firstLine="567"/>
        <w:jc w:val="both"/>
        <w:rPr>
          <w:color w:val="000000" w:themeColor="text1"/>
          <w:sz w:val="28"/>
          <w:szCs w:val="28"/>
        </w:rPr>
      </w:pPr>
      <w:r w:rsidRPr="007C228B">
        <w:rPr>
          <w:b/>
          <w:i/>
          <w:color w:val="000000" w:themeColor="text1"/>
          <w:sz w:val="28"/>
          <w:szCs w:val="28"/>
        </w:rPr>
        <w:lastRenderedPageBreak/>
        <w:t>«Упрямый ослик»</w:t>
      </w:r>
      <w:r w:rsidR="00266922" w:rsidRPr="007C228B">
        <w:rPr>
          <w:color w:val="000000" w:themeColor="text1"/>
          <w:sz w:val="28"/>
          <w:szCs w:val="28"/>
        </w:rPr>
        <w:t xml:space="preserve"> - игра, в которой закладываются основы двухголосного пения. Одна группа учащихся повторяет один и тот же звук, а другая поет мелодию.</w:t>
      </w:r>
    </w:p>
    <w:p w:rsidR="001145E8" w:rsidRPr="007C228B" w:rsidRDefault="001145E8" w:rsidP="00AD131A">
      <w:pPr>
        <w:jc w:val="both"/>
        <w:rPr>
          <w:color w:val="000000" w:themeColor="text1"/>
          <w:sz w:val="28"/>
          <w:szCs w:val="28"/>
        </w:rPr>
      </w:pPr>
    </w:p>
    <w:p w:rsidR="007C228B" w:rsidRPr="000304E8" w:rsidRDefault="007C228B" w:rsidP="00AD131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0304E8">
        <w:rPr>
          <w:b/>
          <w:sz w:val="32"/>
          <w:szCs w:val="32"/>
        </w:rPr>
        <w:t>2.</w:t>
      </w:r>
      <w:r w:rsidRPr="000304E8">
        <w:rPr>
          <w:sz w:val="32"/>
          <w:szCs w:val="32"/>
        </w:rPr>
        <w:t xml:space="preserve"> </w:t>
      </w:r>
      <w:r w:rsidRPr="000304E8">
        <w:rPr>
          <w:b/>
          <w:sz w:val="32"/>
          <w:szCs w:val="32"/>
        </w:rPr>
        <w:t>Игровые формы работы, направле</w:t>
      </w:r>
      <w:r w:rsidR="00D61801" w:rsidRPr="000304E8">
        <w:rPr>
          <w:b/>
          <w:sz w:val="32"/>
          <w:szCs w:val="32"/>
        </w:rPr>
        <w:t xml:space="preserve">нные на развитие </w:t>
      </w:r>
      <w:r w:rsidR="00D61801" w:rsidRPr="000304E8">
        <w:rPr>
          <w:b/>
          <w:sz w:val="32"/>
          <w:szCs w:val="32"/>
          <w:lang w:val="uk-UA"/>
        </w:rPr>
        <w:t>чувства метроритма</w:t>
      </w:r>
      <w:r w:rsidRPr="000304E8">
        <w:rPr>
          <w:b/>
          <w:sz w:val="32"/>
          <w:szCs w:val="32"/>
        </w:rPr>
        <w:t>.</w:t>
      </w:r>
    </w:p>
    <w:p w:rsidR="004E1BB6" w:rsidRDefault="004E1BB6" w:rsidP="00AD131A">
      <w:pPr>
        <w:autoSpaceDE w:val="0"/>
        <w:autoSpaceDN w:val="0"/>
        <w:adjustRightInd w:val="0"/>
        <w:jc w:val="both"/>
        <w:rPr>
          <w:b/>
          <w:i/>
          <w:sz w:val="32"/>
          <w:szCs w:val="32"/>
          <w:shd w:val="clear" w:color="auto" w:fill="FFFFFF"/>
        </w:rPr>
      </w:pPr>
    </w:p>
    <w:p w:rsidR="00D441D2" w:rsidRPr="00D441D2" w:rsidRDefault="007C228B" w:rsidP="00AD131A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ие чувства метроритма является одной из важнейших задач начального этапа обучения. </w:t>
      </w:r>
      <w:r w:rsidR="00D441D2" w:rsidRPr="00D44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е место отводится разнообразным ритмическим этюдам, на которых строится множество форм работы. </w:t>
      </w:r>
    </w:p>
    <w:p w:rsidR="004E1BB6" w:rsidRDefault="00D441D2" w:rsidP="00AD131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441D2">
        <w:rPr>
          <w:color w:val="000000" w:themeColor="text1"/>
          <w:sz w:val="28"/>
          <w:szCs w:val="28"/>
        </w:rPr>
        <w:t>Ритмический этюд может звучать одноголосно, двухголосно, на фоне музыки, стихов и т.п. На раннем этапе используются карточки, позже вводится запись на нитке.</w:t>
      </w:r>
      <w:r>
        <w:rPr>
          <w:color w:val="000000" w:themeColor="text1"/>
          <w:sz w:val="28"/>
          <w:szCs w:val="28"/>
        </w:rPr>
        <w:t xml:space="preserve"> </w:t>
      </w:r>
    </w:p>
    <w:p w:rsidR="000304E8" w:rsidRDefault="000304E8" w:rsidP="00AD131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441D2" w:rsidRPr="000304E8" w:rsidRDefault="000304E8" w:rsidP="00AD131A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0304E8">
        <w:rPr>
          <w:b/>
          <w:color w:val="000000" w:themeColor="text1"/>
          <w:sz w:val="28"/>
          <w:szCs w:val="28"/>
        </w:rPr>
        <w:t>2.1. «Умные лодошки»</w:t>
      </w:r>
    </w:p>
    <w:p w:rsidR="000304E8" w:rsidRPr="000304E8" w:rsidRDefault="000304E8" w:rsidP="00AD131A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441D2" w:rsidRPr="00D441D2" w:rsidRDefault="00D441D2" w:rsidP="00AD131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воначальном этапе мы с детьми пользуемся «</w:t>
      </w:r>
      <w:r>
        <w:rPr>
          <w:b/>
          <w:i/>
          <w:sz w:val="28"/>
          <w:szCs w:val="28"/>
          <w:shd w:val="clear" w:color="auto" w:fill="FFFFFF"/>
        </w:rPr>
        <w:t xml:space="preserve">Умными </w:t>
      </w:r>
      <w:r w:rsidR="002136CE">
        <w:rPr>
          <w:b/>
          <w:i/>
          <w:sz w:val="28"/>
          <w:szCs w:val="28"/>
          <w:shd w:val="clear" w:color="auto" w:fill="FFFFFF"/>
        </w:rPr>
        <w:t xml:space="preserve">ладошками»  – </w:t>
      </w:r>
      <w:r w:rsidRPr="0012590C">
        <w:rPr>
          <w:sz w:val="28"/>
          <w:szCs w:val="28"/>
          <w:shd w:val="clear" w:color="auto" w:fill="FFFFFF"/>
        </w:rPr>
        <w:t>показ длительностей</w:t>
      </w:r>
      <w:r>
        <w:rPr>
          <w:sz w:val="28"/>
          <w:szCs w:val="28"/>
          <w:shd w:val="clear" w:color="auto" w:fill="FFFFFF"/>
        </w:rPr>
        <w:t xml:space="preserve"> условными движениями:</w:t>
      </w:r>
    </w:p>
    <w:p w:rsidR="00D441D2" w:rsidRDefault="00D441D2" w:rsidP="00AD131A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тверть – ладошки сложить на стол</w:t>
      </w:r>
    </w:p>
    <w:p w:rsidR="00025547" w:rsidRDefault="00D441D2" w:rsidP="00AD131A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ьмые – хлопки в ладоши</w:t>
      </w:r>
    </w:p>
    <w:p w:rsidR="001D5882" w:rsidRPr="002136CE" w:rsidRDefault="00FC1865" w:rsidP="001D2E3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овинные </w:t>
      </w:r>
      <w:r w:rsidR="001D2E3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2136CE">
        <w:rPr>
          <w:sz w:val="28"/>
          <w:szCs w:val="28"/>
          <w:shd w:val="clear" w:color="auto" w:fill="FFFFFF"/>
        </w:rPr>
        <w:t>руки поставить на пояс.</w:t>
      </w:r>
    </w:p>
    <w:p w:rsidR="000304E8" w:rsidRDefault="000304E8" w:rsidP="001D2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4E8" w:rsidRPr="000304E8" w:rsidRDefault="000304E8" w:rsidP="00AD131A">
      <w:pPr>
        <w:autoSpaceDE w:val="0"/>
        <w:autoSpaceDN w:val="0"/>
        <w:adjustRightInd w:val="0"/>
        <w:jc w:val="both"/>
        <w:rPr>
          <w:b/>
          <w:sz w:val="28"/>
          <w:szCs w:val="28"/>
          <w:shd w:val="clear" w:color="auto" w:fill="FFFFFF"/>
        </w:rPr>
      </w:pPr>
      <w:r w:rsidRPr="000304E8">
        <w:rPr>
          <w:b/>
          <w:sz w:val="28"/>
          <w:szCs w:val="28"/>
        </w:rPr>
        <w:t xml:space="preserve">           2.2. </w:t>
      </w:r>
      <w:r w:rsidRPr="000304E8">
        <w:rPr>
          <w:b/>
          <w:iCs/>
          <w:sz w:val="28"/>
          <w:szCs w:val="28"/>
        </w:rPr>
        <w:t>Игры  с «ритм-карточками»</w:t>
      </w:r>
    </w:p>
    <w:p w:rsidR="009809C5" w:rsidRPr="009809C5" w:rsidRDefault="009809C5" w:rsidP="00AD131A">
      <w:pPr>
        <w:pStyle w:val="a5"/>
        <w:autoSpaceDE w:val="0"/>
        <w:autoSpaceDN w:val="0"/>
        <w:adjustRightInd w:val="0"/>
        <w:ind w:left="1770"/>
        <w:jc w:val="both"/>
        <w:rPr>
          <w:sz w:val="28"/>
          <w:szCs w:val="28"/>
          <w:shd w:val="clear" w:color="auto" w:fill="FFFFFF"/>
        </w:rPr>
      </w:pPr>
    </w:p>
    <w:p w:rsidR="00275A86" w:rsidRDefault="00D441D2" w:rsidP="00A61541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025547">
        <w:rPr>
          <w:sz w:val="28"/>
          <w:szCs w:val="28"/>
          <w:shd w:val="clear" w:color="auto" w:fill="FFFFFF"/>
        </w:rPr>
        <w:t xml:space="preserve">Ритмическая игра </w:t>
      </w:r>
      <w:r w:rsidRPr="00025547">
        <w:rPr>
          <w:b/>
          <w:i/>
          <w:sz w:val="28"/>
          <w:szCs w:val="28"/>
          <w:shd w:val="clear" w:color="auto" w:fill="FFFFFF"/>
        </w:rPr>
        <w:t>«Кто в домике живет?»</w:t>
      </w:r>
      <w:r w:rsidRPr="00025547">
        <w:rPr>
          <w:sz w:val="28"/>
          <w:szCs w:val="28"/>
          <w:shd w:val="clear" w:color="auto" w:fill="FFFFFF"/>
        </w:rPr>
        <w:t xml:space="preserve">. Каждый ребенок получает картинку домика с «адресом» - ритмическим рисунком и карточки с нарисованными животными. Нужно разложить карточки соответственно «нужному адресу». </w:t>
      </w:r>
    </w:p>
    <w:p w:rsidR="00A61541" w:rsidRPr="00A61541" w:rsidRDefault="00A61541" w:rsidP="00A61541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275A86" w:rsidRPr="00025547" w:rsidRDefault="00275A86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5547">
        <w:rPr>
          <w:b/>
          <w:i/>
          <w:color w:val="000000"/>
          <w:sz w:val="28"/>
          <w:szCs w:val="28"/>
        </w:rPr>
        <w:t>«Фотошоп»</w:t>
      </w:r>
      <w:r w:rsidRPr="00025547">
        <w:rPr>
          <w:color w:val="000000"/>
          <w:sz w:val="28"/>
          <w:szCs w:val="28"/>
        </w:rPr>
        <w:t xml:space="preserve"> - на доске расположены карточки с ритмом. Дети несколько секунд смотрят, а затем учитель перемешивает карточки. У себя на парте дети должны восстановить первоначальный вариант.</w:t>
      </w:r>
    </w:p>
    <w:p w:rsidR="00025547" w:rsidRPr="00025547" w:rsidRDefault="00025547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25547" w:rsidRPr="00025547" w:rsidRDefault="00025547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5547">
        <w:rPr>
          <w:b/>
          <w:i/>
          <w:color w:val="000000"/>
          <w:sz w:val="28"/>
          <w:szCs w:val="28"/>
        </w:rPr>
        <w:t>«Рифмоплеты».</w:t>
      </w:r>
      <w:r w:rsidRPr="00025547">
        <w:rPr>
          <w:color w:val="000000"/>
          <w:sz w:val="28"/>
          <w:szCs w:val="28"/>
        </w:rPr>
        <w:t xml:space="preserve"> Выкладывать карточками ритмический рисунок стиха. Либо наоборот. По ритмическому рисунку определить стихотворение.</w:t>
      </w:r>
    </w:p>
    <w:p w:rsidR="00025547" w:rsidRDefault="00025547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5547">
        <w:rPr>
          <w:color w:val="000000"/>
          <w:sz w:val="28"/>
          <w:szCs w:val="28"/>
        </w:rPr>
        <w:t xml:space="preserve">Этот вид работы имеет много вариантов: найти ошибки в записи ритмического рисунка и исправить их, определить в каком четверостишье встречается заданная ритмическая фигура. Прочитать </w:t>
      </w:r>
      <w:r w:rsidR="00AD131A" w:rsidRPr="00025547">
        <w:rPr>
          <w:color w:val="000000"/>
          <w:sz w:val="28"/>
          <w:szCs w:val="28"/>
        </w:rPr>
        <w:t>стихотворение</w:t>
      </w:r>
      <w:r w:rsidRPr="00025547">
        <w:rPr>
          <w:color w:val="000000"/>
          <w:sz w:val="28"/>
          <w:szCs w:val="28"/>
        </w:rPr>
        <w:t xml:space="preserve"> в нескольких ритмических вариантах и выбрать самый удачный.</w:t>
      </w:r>
    </w:p>
    <w:p w:rsidR="00A61541" w:rsidRDefault="00A61541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61541" w:rsidRPr="00A61541" w:rsidRDefault="00A61541" w:rsidP="00AD131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61541">
        <w:rPr>
          <w:b/>
          <w:color w:val="000000"/>
          <w:sz w:val="28"/>
          <w:szCs w:val="28"/>
        </w:rPr>
        <w:t>2.3. Групповые ритмические игры.</w:t>
      </w:r>
    </w:p>
    <w:p w:rsidR="000304E8" w:rsidRDefault="000304E8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304E8" w:rsidRDefault="000304E8" w:rsidP="00A615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5547">
        <w:rPr>
          <w:b/>
          <w:i/>
          <w:color w:val="000000"/>
          <w:sz w:val="28"/>
          <w:szCs w:val="28"/>
        </w:rPr>
        <w:t>«Ритмическая SMS - ка».</w:t>
      </w:r>
      <w:r w:rsidRPr="00025547">
        <w:rPr>
          <w:color w:val="000000"/>
          <w:sz w:val="28"/>
          <w:szCs w:val="28"/>
        </w:rPr>
        <w:t xml:space="preserve"> Участники игры встают «паровозиком», но спиной друг к другу и, начиная с последнего «передают ритмическую SMS-</w:t>
      </w:r>
      <w:r w:rsidRPr="00025547">
        <w:rPr>
          <w:color w:val="000000"/>
          <w:sz w:val="28"/>
          <w:szCs w:val="28"/>
        </w:rPr>
        <w:lastRenderedPageBreak/>
        <w:t>ку» (стучат впереди стоящему по плечу определённый ритм). Последний участник (которому уже некому стучать) записывает ритм на доске, остальные проверяют (особенно первый, с которого всё началось).</w:t>
      </w:r>
    </w:p>
    <w:p w:rsidR="00C479B9" w:rsidRDefault="00C479B9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479B9" w:rsidRPr="00025547" w:rsidRDefault="00C479B9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417F2">
        <w:rPr>
          <w:b/>
          <w:i/>
          <w:color w:val="000000"/>
          <w:sz w:val="28"/>
          <w:szCs w:val="28"/>
        </w:rPr>
        <w:t>«Давай поспорим»</w:t>
      </w:r>
      <w:r>
        <w:rPr>
          <w:color w:val="000000"/>
          <w:sz w:val="28"/>
          <w:szCs w:val="28"/>
        </w:rPr>
        <w:t xml:space="preserve"> - преподаватель напоминает, что в споре люди иногда так увлекаются, что говорят одновременно, причем, каждый отстаивает свою точку зрения. В ритмической партитуре, которую исполняют участники игры, у каждого своя партия</w:t>
      </w:r>
    </w:p>
    <w:p w:rsidR="00025547" w:rsidRPr="00025547" w:rsidRDefault="00025547" w:rsidP="00AD13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809C5" w:rsidRDefault="00025547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547">
        <w:rPr>
          <w:rFonts w:ascii="Times New Roman" w:hAnsi="Times New Roman" w:cs="Times New Roman"/>
          <w:b/>
          <w:i/>
          <w:sz w:val="28"/>
          <w:szCs w:val="28"/>
        </w:rPr>
        <w:t>«Ритмическая импровизация»</w:t>
      </w:r>
      <w:r w:rsidRPr="00025547">
        <w:rPr>
          <w:rFonts w:ascii="Times New Roman" w:hAnsi="Times New Roman" w:cs="Times New Roman"/>
          <w:sz w:val="28"/>
          <w:szCs w:val="28"/>
        </w:rPr>
        <w:t xml:space="preserve"> - преподаватель отхлопывает ритмическую фразу – 2 такта. Первый ребенок повторяет эту фразу и отвечает своей фразой; второй – повторяет двутакт, сочиненный предыдущим ребенком, и отхлопывает свой вариант ритмической фразы – 2 такта.</w:t>
      </w:r>
    </w:p>
    <w:p w:rsidR="009809C5" w:rsidRDefault="00C479B9" w:rsidP="00AD13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C5" w:rsidRDefault="00C479B9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в младших классах очень нравится использование на занятиях различных шумовых инструментов. Используя инструменты можно проводить игры «Бесконечное остинато», где дети по очереди исполняют заданный ритмический рисунок </w:t>
      </w:r>
      <w:r w:rsidR="00AD131A">
        <w:rPr>
          <w:rFonts w:ascii="Times New Roman" w:hAnsi="Times New Roman" w:cs="Times New Roman"/>
          <w:sz w:val="28"/>
          <w:szCs w:val="28"/>
        </w:rPr>
        <w:t>или «</w:t>
      </w:r>
      <w:r w:rsidR="009809C5">
        <w:rPr>
          <w:rFonts w:ascii="Times New Roman" w:hAnsi="Times New Roman" w:cs="Times New Roman"/>
          <w:sz w:val="28"/>
          <w:szCs w:val="28"/>
        </w:rPr>
        <w:t>Шумовой оркест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79B9" w:rsidRDefault="00C479B9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9B9" w:rsidRPr="00D417F2" w:rsidRDefault="00C479B9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уроках в средних и старших классах можно использовать </w:t>
      </w:r>
      <w:r w:rsidRPr="00D417F2">
        <w:rPr>
          <w:rFonts w:ascii="Times New Roman" w:hAnsi="Times New Roman" w:cs="Times New Roman"/>
          <w:sz w:val="28"/>
          <w:szCs w:val="28"/>
        </w:rPr>
        <w:t>«Ритмическое домино».</w:t>
      </w:r>
    </w:p>
    <w:p w:rsidR="00C479B9" w:rsidRPr="00D417F2" w:rsidRDefault="00C479B9" w:rsidP="00AD131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9C5" w:rsidRDefault="009809C5" w:rsidP="00AD13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809C5" w:rsidRDefault="009809C5" w:rsidP="00AD13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809C5" w:rsidRPr="007C228B" w:rsidRDefault="009809C5" w:rsidP="00AD131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7C228B">
        <w:rPr>
          <w:b/>
          <w:sz w:val="32"/>
          <w:szCs w:val="32"/>
        </w:rPr>
        <w:t>.</w:t>
      </w:r>
      <w:r w:rsidRPr="007C228B">
        <w:rPr>
          <w:sz w:val="32"/>
          <w:szCs w:val="32"/>
        </w:rPr>
        <w:t xml:space="preserve"> </w:t>
      </w:r>
      <w:r w:rsidRPr="007C228B">
        <w:rPr>
          <w:b/>
          <w:sz w:val="32"/>
          <w:szCs w:val="32"/>
        </w:rPr>
        <w:t xml:space="preserve">Игровые формы работы, направленные на развитие </w:t>
      </w:r>
      <w:r>
        <w:rPr>
          <w:b/>
          <w:sz w:val="32"/>
          <w:szCs w:val="32"/>
        </w:rPr>
        <w:t>музыкальной памяти</w:t>
      </w:r>
      <w:r w:rsidRPr="007C228B">
        <w:rPr>
          <w:b/>
          <w:sz w:val="32"/>
          <w:szCs w:val="32"/>
        </w:rPr>
        <w:t>.</w:t>
      </w:r>
    </w:p>
    <w:p w:rsidR="009809C5" w:rsidRPr="009809C5" w:rsidRDefault="009809C5" w:rsidP="00AD131A">
      <w:pPr>
        <w:pStyle w:val="Default"/>
        <w:jc w:val="both"/>
        <w:rPr>
          <w:rFonts w:ascii="Cambria" w:hAnsi="Cambria" w:cs="Cambria"/>
          <w:sz w:val="31"/>
          <w:szCs w:val="31"/>
        </w:rPr>
      </w:pPr>
    </w:p>
    <w:p w:rsidR="009809C5" w:rsidRPr="009809C5" w:rsidRDefault="009809C5" w:rsidP="00AD131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809C5">
        <w:rPr>
          <w:rFonts w:eastAsiaTheme="minorHAnsi"/>
          <w:color w:val="000000"/>
          <w:sz w:val="28"/>
          <w:szCs w:val="28"/>
          <w:lang w:eastAsia="en-US"/>
        </w:rPr>
        <w:t xml:space="preserve">Воспитание слуха музыканта – это прежде всего всемерное развитие музыкальной памяти. Музыкальная память – это не просто способность запоминания мелодии, но память аналитическая, то есть запоминание и одновременно понимание структуры горизонтали и вертикали, формы, строения, функций аккордов и голосоведения и т.д. – то есть тех элементов, которые обычно выявляются при зрительном анализе нотного текста. </w:t>
      </w:r>
    </w:p>
    <w:p w:rsidR="00D417F2" w:rsidRDefault="00D417F2" w:rsidP="00AD131A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752AE5" w:rsidRDefault="00752AE5" w:rsidP="00AD131A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52AE5" w:rsidRDefault="00752AE5" w:rsidP="00AD131A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417F2" w:rsidRDefault="00D417F2" w:rsidP="00AD131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17F2">
        <w:rPr>
          <w:b/>
          <w:color w:val="000000" w:themeColor="text1"/>
          <w:sz w:val="28"/>
          <w:szCs w:val="28"/>
          <w:shd w:val="clear" w:color="auto" w:fill="FFFFFF"/>
        </w:rPr>
        <w:t xml:space="preserve">    3.1 Музыкальные диктанты</w:t>
      </w:r>
      <w:r w:rsidRPr="00D417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417F2" w:rsidRDefault="00D417F2" w:rsidP="00AD131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417F2" w:rsidRPr="009809C5" w:rsidRDefault="00D417F2" w:rsidP="00AD131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809C5">
        <w:rPr>
          <w:rFonts w:eastAsiaTheme="minorHAnsi"/>
          <w:color w:val="000000"/>
          <w:sz w:val="28"/>
          <w:szCs w:val="28"/>
          <w:lang w:eastAsia="en-US"/>
        </w:rPr>
        <w:t xml:space="preserve">Наиболее полной формой анализа является музыкальный диктант – запись услышанной </w:t>
      </w:r>
      <w:r w:rsidR="00AD131A" w:rsidRPr="009809C5">
        <w:rPr>
          <w:rFonts w:eastAsiaTheme="minorHAnsi"/>
          <w:color w:val="000000"/>
          <w:sz w:val="28"/>
          <w:szCs w:val="28"/>
          <w:lang w:eastAsia="en-US"/>
        </w:rPr>
        <w:t>музыки.</w:t>
      </w:r>
      <w:r w:rsidRPr="009809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417F2" w:rsidRDefault="00D417F2" w:rsidP="00AD131A">
      <w:pPr>
        <w:shd w:val="clear" w:color="auto" w:fill="FFFFFF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809C5">
        <w:rPr>
          <w:rFonts w:eastAsiaTheme="minorHAnsi"/>
          <w:color w:val="000000"/>
          <w:sz w:val="28"/>
          <w:szCs w:val="28"/>
          <w:lang w:eastAsia="en-US"/>
        </w:rPr>
        <w:t xml:space="preserve">Совершенно очевидно, что сложный процесс записи диктанта – “слышу – понимаю – записываю” – требует специальной подготовки. </w:t>
      </w:r>
    </w:p>
    <w:p w:rsidR="00D417F2" w:rsidRDefault="00D417F2" w:rsidP="00AD131A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ля маленького   </w:t>
      </w:r>
      <w:r w:rsidR="00AD131A">
        <w:rPr>
          <w:color w:val="000000" w:themeColor="text1"/>
          <w:sz w:val="28"/>
          <w:szCs w:val="28"/>
          <w:shd w:val="clear" w:color="auto" w:fill="FFFFFF"/>
        </w:rPr>
        <w:t>музыканта диктан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как «тайна за семью печатями». Он ещё не умеет мыслить звуками и не осознаёт особенности мелодического движения.  Поэтому очень важно с первых шагов </w:t>
      </w:r>
      <w:r w:rsidR="00AD131A">
        <w:rPr>
          <w:color w:val="000000" w:themeColor="text1"/>
          <w:sz w:val="28"/>
          <w:szCs w:val="28"/>
          <w:shd w:val="clear" w:color="auto" w:fill="FFFFFF"/>
        </w:rPr>
        <w:t>научить ребён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нализировать услышанное, представлять графически движение мотивов и фраз, ощущать метроритмическую пульсацию.</w:t>
      </w:r>
    </w:p>
    <w:p w:rsidR="00D417F2" w:rsidRPr="00D417F2" w:rsidRDefault="00D417F2" w:rsidP="00AD131A">
      <w:pPr>
        <w:ind w:firstLine="426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4660F" w:rsidRDefault="00D4660F" w:rsidP="00AD131A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C479B9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Игра «Рисуем музыку». </w:t>
      </w:r>
      <w:r w:rsidRPr="00D4660F">
        <w:rPr>
          <w:rFonts w:eastAsiaTheme="minorHAnsi"/>
          <w:color w:val="000000"/>
          <w:sz w:val="28"/>
          <w:szCs w:val="28"/>
          <w:lang w:eastAsia="en-US"/>
        </w:rPr>
        <w:t>Это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идео диктанты, которые позволяют сформировать у маленьких музыкантов на начальном этапе навыки записи нотного текста через зрительные образы-подсказки.</w:t>
      </w:r>
    </w:p>
    <w:p w:rsidR="00D4660F" w:rsidRPr="00D4660F" w:rsidRDefault="00D4660F" w:rsidP="00AD131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4660F">
        <w:rPr>
          <w:sz w:val="28"/>
          <w:szCs w:val="28"/>
        </w:rPr>
        <w:t xml:space="preserve">Существуют различные интересны формы диктанта, в которых присутствует игровой момент. Например, </w:t>
      </w:r>
      <w:r w:rsidRPr="00D4660F">
        <w:rPr>
          <w:b/>
          <w:i/>
          <w:sz w:val="28"/>
          <w:szCs w:val="28"/>
        </w:rPr>
        <w:t>диктант с ошибками</w:t>
      </w:r>
      <w:r w:rsidRPr="00D4660F">
        <w:rPr>
          <w:sz w:val="28"/>
          <w:szCs w:val="28"/>
        </w:rPr>
        <w:t>. Дети выступают в роли педагогов, проверяющих готовый диктант, в котором есть ошибки. Их нужно найти и исправить.</w:t>
      </w:r>
    </w:p>
    <w:p w:rsidR="00D4660F" w:rsidRPr="00D4660F" w:rsidRDefault="00D4660F" w:rsidP="00AD131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4660F">
        <w:rPr>
          <w:b/>
          <w:i/>
          <w:sz w:val="28"/>
          <w:szCs w:val="28"/>
        </w:rPr>
        <w:t>Эскизный диктант</w:t>
      </w:r>
      <w:r w:rsidRPr="00D4660F">
        <w:rPr>
          <w:sz w:val="28"/>
          <w:szCs w:val="28"/>
        </w:rPr>
        <w:t xml:space="preserve"> (фрагментарный диктант). Учащимся дана модель диктанта, но некоторые фрагменты пропущены. Ставится задача – записать пропущенные фрагменты.</w:t>
      </w:r>
    </w:p>
    <w:p w:rsidR="00D4660F" w:rsidRDefault="00D4660F" w:rsidP="00AD131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417F2">
        <w:rPr>
          <w:b/>
          <w:i/>
          <w:sz w:val="28"/>
          <w:szCs w:val="28"/>
        </w:rPr>
        <w:t>Устный диктант</w:t>
      </w:r>
      <w:r w:rsidRPr="00D4660F">
        <w:rPr>
          <w:sz w:val="28"/>
          <w:szCs w:val="28"/>
        </w:rPr>
        <w:t xml:space="preserve"> (исполнить мелодию голосом или на инструменте) можно представить в виде игры </w:t>
      </w:r>
      <w:r w:rsidRPr="00D4660F">
        <w:rPr>
          <w:b/>
          <w:i/>
          <w:sz w:val="28"/>
          <w:szCs w:val="28"/>
        </w:rPr>
        <w:t>«Выручи из плена».</w:t>
      </w:r>
      <w:r w:rsidRPr="00D4660F">
        <w:rPr>
          <w:sz w:val="28"/>
          <w:szCs w:val="28"/>
        </w:rPr>
        <w:t xml:space="preserve"> Суть игры заключается в том, что если учащийся ошибается, то ему на помощь спешат другие. Чувствуя за спиной поддержку, ребята не боятся участвовать в таких заданиях, не боятся ошибаться. При этом от урока к уроку точность исполнения растет, как и приобретенный музыкально слуховой опыт.</w:t>
      </w:r>
    </w:p>
    <w:p w:rsidR="00D417F2" w:rsidRPr="001D5882" w:rsidRDefault="00D417F2" w:rsidP="00AD131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/>
          <w:i/>
          <w:sz w:val="28"/>
          <w:szCs w:val="28"/>
        </w:rPr>
      </w:pPr>
      <w:r w:rsidRPr="001D5882">
        <w:rPr>
          <w:b/>
          <w:i/>
          <w:sz w:val="28"/>
          <w:szCs w:val="28"/>
        </w:rPr>
        <w:t xml:space="preserve">3.2. </w:t>
      </w:r>
      <w:r w:rsidR="001D5882" w:rsidRPr="001D5882">
        <w:rPr>
          <w:b/>
          <w:i/>
          <w:sz w:val="28"/>
          <w:szCs w:val="28"/>
        </w:rPr>
        <w:t>Слуховой анализ.</w:t>
      </w:r>
    </w:p>
    <w:p w:rsidR="00275A86" w:rsidRDefault="00275A86" w:rsidP="00AD131A">
      <w:pPr>
        <w:ind w:firstLine="567"/>
        <w:jc w:val="both"/>
        <w:rPr>
          <w:sz w:val="28"/>
          <w:szCs w:val="28"/>
        </w:rPr>
      </w:pPr>
      <w:r w:rsidRPr="00025547">
        <w:rPr>
          <w:sz w:val="28"/>
          <w:szCs w:val="28"/>
        </w:rPr>
        <w:t xml:space="preserve">Игра </w:t>
      </w:r>
      <w:r w:rsidRPr="00D4660F">
        <w:rPr>
          <w:b/>
          <w:i/>
          <w:sz w:val="28"/>
          <w:szCs w:val="28"/>
        </w:rPr>
        <w:t>«Звездное небо»:</w:t>
      </w:r>
      <w:r w:rsidRPr="00025547">
        <w:rPr>
          <w:sz w:val="28"/>
          <w:szCs w:val="28"/>
        </w:rPr>
        <w:t xml:space="preserve"> педагог играет в среднем и высоком регистрах интервалы. Среди множества знакомых «планет» – интервалов, дети отыскивают знакомые «звезды» – какой-либо заранее выбранный интервал. Узнавание этого интервала отмечаем поднятием руки. </w:t>
      </w:r>
    </w:p>
    <w:p w:rsidR="00FC2E65" w:rsidRDefault="00FC2E65" w:rsidP="00AD131A">
      <w:pPr>
        <w:ind w:firstLine="567"/>
        <w:jc w:val="both"/>
        <w:rPr>
          <w:sz w:val="28"/>
          <w:szCs w:val="28"/>
        </w:rPr>
      </w:pPr>
    </w:p>
    <w:p w:rsidR="001D5882" w:rsidRDefault="001D5882" w:rsidP="00AD131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 </w:t>
      </w:r>
      <w:r w:rsidRPr="001D5882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="00FC2E65">
        <w:rPr>
          <w:b/>
          <w:i/>
          <w:color w:val="000000"/>
          <w:sz w:val="28"/>
          <w:szCs w:val="28"/>
          <w:shd w:val="clear" w:color="auto" w:fill="FFFFFF"/>
        </w:rPr>
        <w:t>Кто победил</w:t>
      </w:r>
      <w:r w:rsidRPr="001D5882">
        <w:rPr>
          <w:b/>
          <w:i/>
          <w:color w:val="000000"/>
          <w:sz w:val="28"/>
          <w:szCs w:val="28"/>
          <w:shd w:val="clear" w:color="auto" w:fill="FFFFFF"/>
        </w:rPr>
        <w:t>».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еники делятся на две команды, а доска на две части. Обе группы детей выходят к своей половине доски. Учитель играет цепочку интервалов. Каждый ученик записывает 1-2 интервала по очереди. Победила та команда, участники которой допустили меньше ошибок.</w:t>
      </w:r>
    </w:p>
    <w:p w:rsidR="00FC2E65" w:rsidRDefault="00FC2E65" w:rsidP="00AD131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C2E65" w:rsidRPr="00FC2E65" w:rsidRDefault="00FC2E65" w:rsidP="00AD131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 </w:t>
      </w:r>
      <w:r w:rsidRPr="00FC2E65">
        <w:rPr>
          <w:b/>
          <w:i/>
          <w:color w:val="000000"/>
          <w:sz w:val="28"/>
          <w:szCs w:val="28"/>
          <w:shd w:val="clear" w:color="auto" w:fill="FFFFFF"/>
        </w:rPr>
        <w:t>«Услышь и покажи»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ети слушают интервалы закрытыми глазами. После каждого интервала, проигранного 2 раза, дети ручными знаками показывают интервал, который услышали.</w:t>
      </w:r>
    </w:p>
    <w:p w:rsidR="001D5882" w:rsidRPr="00FC2E65" w:rsidRDefault="001D5882" w:rsidP="00AD131A">
      <w:pPr>
        <w:ind w:firstLine="902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1D5882" w:rsidRDefault="00FC2E65" w:rsidP="00AD131A">
      <w:pPr>
        <w:ind w:firstLine="90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2E65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>
        <w:rPr>
          <w:b/>
          <w:color w:val="000000"/>
          <w:sz w:val="28"/>
          <w:szCs w:val="28"/>
          <w:shd w:val="clear" w:color="auto" w:fill="FFFFFF"/>
        </w:rPr>
        <w:t>Игровые формы работы, направленные на закрепление и проверку теоретических знаний.</w:t>
      </w:r>
    </w:p>
    <w:p w:rsidR="00FC2E65" w:rsidRDefault="00FC2E65" w:rsidP="00AD131A">
      <w:pPr>
        <w:ind w:firstLine="90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C2E65" w:rsidRDefault="00FC2E65" w:rsidP="00AD131A">
      <w:pPr>
        <w:ind w:firstLine="90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2E65">
        <w:rPr>
          <w:b/>
          <w:color w:val="000000"/>
          <w:sz w:val="28"/>
          <w:szCs w:val="28"/>
          <w:shd w:val="clear" w:color="auto" w:fill="FFFFFF"/>
        </w:rPr>
        <w:t>4.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Ком</w:t>
      </w:r>
      <w:r w:rsidRPr="00FC2E65">
        <w:rPr>
          <w:b/>
          <w:color w:val="000000"/>
          <w:sz w:val="28"/>
          <w:szCs w:val="28"/>
          <w:shd w:val="clear" w:color="auto" w:fill="FFFFFF"/>
        </w:rPr>
        <w:t>андные игр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FC2E65" w:rsidRPr="00FC2E65" w:rsidRDefault="00FC2E65" w:rsidP="00AD131A">
      <w:pPr>
        <w:ind w:firstLine="90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C2E65" w:rsidRDefault="00AD131A" w:rsidP="00AD131A">
      <w:pPr>
        <w:ind w:firstLine="902"/>
        <w:jc w:val="both"/>
        <w:rPr>
          <w:color w:val="000000"/>
          <w:sz w:val="28"/>
          <w:szCs w:val="28"/>
          <w:shd w:val="clear" w:color="auto" w:fill="FFFFFF"/>
        </w:rPr>
      </w:pPr>
      <w:r w:rsidRPr="00FC2E65">
        <w:rPr>
          <w:color w:val="000000"/>
          <w:sz w:val="28"/>
          <w:szCs w:val="28"/>
          <w:shd w:val="clear" w:color="auto" w:fill="FFFFFF"/>
        </w:rPr>
        <w:lastRenderedPageBreak/>
        <w:t>Игра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FC2E65" w:rsidRPr="00FC2E65">
        <w:rPr>
          <w:b/>
          <w:i/>
          <w:color w:val="000000"/>
          <w:sz w:val="28"/>
          <w:szCs w:val="28"/>
          <w:shd w:val="clear" w:color="auto" w:fill="FFFFFF"/>
        </w:rPr>
        <w:t>Копилка музыкальных терминов».</w:t>
      </w:r>
      <w:r w:rsidR="00FC2E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C2E65" w:rsidRPr="00FC2E65">
        <w:rPr>
          <w:color w:val="000000"/>
          <w:sz w:val="28"/>
          <w:szCs w:val="28"/>
          <w:shd w:val="clear" w:color="auto" w:fill="FFFFFF"/>
        </w:rPr>
        <w:t>Каждый</w:t>
      </w:r>
      <w:r w:rsidR="00FC2E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C2E65" w:rsidRPr="00FC2E65">
        <w:rPr>
          <w:color w:val="000000"/>
          <w:sz w:val="28"/>
          <w:szCs w:val="28"/>
          <w:shd w:val="clear" w:color="auto" w:fill="FFFFFF"/>
        </w:rPr>
        <w:t xml:space="preserve">участник </w:t>
      </w:r>
      <w:r w:rsidR="00FC2E65">
        <w:rPr>
          <w:color w:val="000000"/>
          <w:sz w:val="28"/>
          <w:szCs w:val="28"/>
          <w:shd w:val="clear" w:color="auto" w:fill="FFFFFF"/>
        </w:rPr>
        <w:t xml:space="preserve">получает листы с ответами. Далее, любой из учеников достает из копилки </w:t>
      </w:r>
      <w:r>
        <w:rPr>
          <w:color w:val="000000"/>
          <w:sz w:val="28"/>
          <w:szCs w:val="28"/>
          <w:shd w:val="clear" w:color="auto" w:fill="FFFFFF"/>
        </w:rPr>
        <w:t>карточки с</w:t>
      </w:r>
      <w:r w:rsidR="00FC2E65">
        <w:rPr>
          <w:color w:val="000000"/>
          <w:sz w:val="28"/>
          <w:szCs w:val="28"/>
          <w:shd w:val="clear" w:color="auto" w:fill="FFFFFF"/>
        </w:rPr>
        <w:t xml:space="preserve"> ответами. Кто быстрее ответит на вопрос и найдет у себя на листочке ответ, тот получает фишку. Победит тот, кто </w:t>
      </w:r>
      <w:r>
        <w:rPr>
          <w:color w:val="000000"/>
          <w:sz w:val="28"/>
          <w:szCs w:val="28"/>
          <w:shd w:val="clear" w:color="auto" w:fill="FFFFFF"/>
        </w:rPr>
        <w:t>соберёт</w:t>
      </w:r>
      <w:r w:rsidR="00FC2E65">
        <w:rPr>
          <w:color w:val="000000"/>
          <w:sz w:val="28"/>
          <w:szCs w:val="28"/>
          <w:shd w:val="clear" w:color="auto" w:fill="FFFFFF"/>
        </w:rPr>
        <w:t xml:space="preserve"> наибольшее количество фишек.</w:t>
      </w:r>
    </w:p>
    <w:p w:rsidR="00FC2E65" w:rsidRDefault="00FC2E65" w:rsidP="00AD131A">
      <w:pPr>
        <w:ind w:firstLine="902"/>
        <w:jc w:val="both"/>
        <w:rPr>
          <w:color w:val="000000"/>
          <w:sz w:val="28"/>
          <w:szCs w:val="28"/>
          <w:shd w:val="clear" w:color="auto" w:fill="FFFFFF"/>
        </w:rPr>
      </w:pPr>
    </w:p>
    <w:p w:rsidR="00FC2E65" w:rsidRPr="00FC2E65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color w:val="000000"/>
          <w:sz w:val="28"/>
          <w:szCs w:val="28"/>
        </w:rPr>
      </w:pPr>
      <w:r w:rsidRPr="00FC2E65">
        <w:rPr>
          <w:i/>
          <w:iCs/>
          <w:color w:val="000000"/>
          <w:sz w:val="28"/>
          <w:szCs w:val="28"/>
        </w:rPr>
        <w:t>«Повторялки-проверялки»</w:t>
      </w:r>
      <w:r>
        <w:rPr>
          <w:i/>
          <w:iCs/>
          <w:color w:val="000000"/>
          <w:sz w:val="28"/>
          <w:szCs w:val="28"/>
        </w:rPr>
        <w:t xml:space="preserve">. </w:t>
      </w:r>
      <w:r w:rsidRPr="00FC2E65">
        <w:rPr>
          <w:color w:val="000000"/>
          <w:sz w:val="28"/>
          <w:szCs w:val="28"/>
        </w:rPr>
        <w:t xml:space="preserve"> </w:t>
      </w:r>
      <w:r w:rsidRPr="00FC2E65">
        <w:rPr>
          <w:b w:val="0"/>
          <w:bCs w:val="0"/>
          <w:color w:val="000000"/>
          <w:sz w:val="28"/>
          <w:szCs w:val="28"/>
        </w:rPr>
        <w:t xml:space="preserve">На карточках нарисованы различные музыкальные знаки: знаки альтерации, длительности, фермата, реприза, динамические оттенки, темповые обозначения и </w:t>
      </w:r>
      <w:r w:rsidR="00AD131A" w:rsidRPr="00FC2E65">
        <w:rPr>
          <w:b w:val="0"/>
          <w:bCs w:val="0"/>
          <w:color w:val="000000"/>
          <w:sz w:val="28"/>
          <w:szCs w:val="28"/>
        </w:rPr>
        <w:t>т.д.</w:t>
      </w:r>
      <w:r w:rsidRPr="00FC2E65">
        <w:rPr>
          <w:b w:val="0"/>
          <w:bCs w:val="0"/>
          <w:color w:val="000000"/>
          <w:sz w:val="28"/>
          <w:szCs w:val="28"/>
        </w:rPr>
        <w:t xml:space="preserve"> Сначала педагог просто показывает карточки дети, разделённые на команды отвечают. Потом перемешанные карточки отдаю детям с просьбой разложить их на родственные компании. После того как дети разложат карточки, каждый выбирает свою компанию и объясняет, что это, называя при этом общее обозначение</w:t>
      </w:r>
    </w:p>
    <w:p w:rsidR="00FC2E65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FC2E65">
        <w:rPr>
          <w:i/>
          <w:iCs/>
          <w:color w:val="000000"/>
          <w:sz w:val="28"/>
          <w:szCs w:val="28"/>
        </w:rPr>
        <w:t xml:space="preserve">«Собери свою </w:t>
      </w:r>
      <w:r w:rsidR="00AD131A" w:rsidRPr="00FC2E65">
        <w:rPr>
          <w:i/>
          <w:iCs/>
          <w:color w:val="000000"/>
          <w:sz w:val="28"/>
          <w:szCs w:val="28"/>
        </w:rPr>
        <w:t>гамму»</w:t>
      </w:r>
      <w:r w:rsidR="00AD131A" w:rsidRPr="00FC2E65">
        <w:rPr>
          <w:color w:val="000000"/>
          <w:sz w:val="28"/>
          <w:szCs w:val="28"/>
        </w:rPr>
        <w:t>.</w:t>
      </w:r>
      <w:r w:rsidR="00AD131A" w:rsidRPr="00FC2E65">
        <w:rPr>
          <w:b w:val="0"/>
          <w:bCs w:val="0"/>
          <w:color w:val="000000"/>
          <w:sz w:val="28"/>
          <w:szCs w:val="28"/>
        </w:rPr>
        <w:t xml:space="preserve"> На</w:t>
      </w:r>
      <w:r w:rsidRPr="00FC2E65">
        <w:rPr>
          <w:b w:val="0"/>
          <w:bCs w:val="0"/>
          <w:color w:val="000000"/>
          <w:sz w:val="28"/>
          <w:szCs w:val="28"/>
        </w:rPr>
        <w:t xml:space="preserve"> карточках написаны несколько гамм, Т-S –Д трезвучия, карточки разрезаны на части. Задание: собрать свою гамму.</w:t>
      </w:r>
    </w:p>
    <w:p w:rsidR="00FC2E65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color w:val="000000"/>
          <w:sz w:val="28"/>
          <w:szCs w:val="28"/>
        </w:rPr>
      </w:pPr>
    </w:p>
    <w:p w:rsidR="00FC2E65" w:rsidRP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Cs w:val="0"/>
          <w:color w:val="000000"/>
          <w:sz w:val="28"/>
          <w:szCs w:val="28"/>
        </w:rPr>
      </w:pPr>
      <w:r w:rsidRPr="00A078C8">
        <w:rPr>
          <w:bCs w:val="0"/>
          <w:color w:val="000000"/>
          <w:sz w:val="28"/>
          <w:szCs w:val="28"/>
        </w:rPr>
        <w:t>4</w:t>
      </w:r>
      <w:r>
        <w:rPr>
          <w:bCs w:val="0"/>
          <w:color w:val="000000"/>
          <w:sz w:val="28"/>
          <w:szCs w:val="28"/>
        </w:rPr>
        <w:t>.2. Видеокроссворды, кроссворды, тесты.</w:t>
      </w:r>
    </w:p>
    <w:p w:rsidR="00A078C8" w:rsidRP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Cs w:val="0"/>
          <w:color w:val="000000"/>
          <w:sz w:val="28"/>
          <w:szCs w:val="28"/>
        </w:rPr>
      </w:pPr>
    </w:p>
    <w:p w:rsid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A078C8">
        <w:rPr>
          <w:b w:val="0"/>
          <w:sz w:val="28"/>
          <w:szCs w:val="28"/>
          <w:shd w:val="clear" w:color="auto" w:fill="FFFFFF"/>
        </w:rPr>
        <w:t>Кроссворды также могут быть использованы при работе с детьми на уроках сольфеджио. Они позволяют расширить интеллект учащихся, прочно усвоить и закрепить пройденный материал. В качестве домашнего задания можно предложить детям самим составить кроссворды по пройденным темам.</w:t>
      </w:r>
      <w:r>
        <w:rPr>
          <w:b w:val="0"/>
          <w:sz w:val="28"/>
          <w:szCs w:val="28"/>
          <w:shd w:val="clear" w:color="auto" w:fill="FFFFFF"/>
        </w:rPr>
        <w:t xml:space="preserve"> </w:t>
      </w:r>
    </w:p>
    <w:p w:rsid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sz w:val="28"/>
          <w:szCs w:val="28"/>
          <w:shd w:val="clear" w:color="auto" w:fill="FFFFFF"/>
        </w:rPr>
      </w:pPr>
    </w:p>
    <w:p w:rsid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sz w:val="28"/>
          <w:szCs w:val="28"/>
          <w:shd w:val="clear" w:color="auto" w:fill="FFFFFF"/>
        </w:rPr>
      </w:pPr>
    </w:p>
    <w:p w:rsidR="00A078C8" w:rsidRP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A078C8">
        <w:rPr>
          <w:sz w:val="28"/>
          <w:szCs w:val="28"/>
          <w:shd w:val="clear" w:color="auto" w:fill="FFFFFF"/>
        </w:rPr>
        <w:t xml:space="preserve">5. Попевки – </w:t>
      </w:r>
      <w:r w:rsidR="00AD131A" w:rsidRPr="00A078C8">
        <w:rPr>
          <w:sz w:val="28"/>
          <w:szCs w:val="28"/>
          <w:shd w:val="clear" w:color="auto" w:fill="FFFFFF"/>
        </w:rPr>
        <w:t>запоминалочки, песни</w:t>
      </w:r>
      <w:r w:rsidRPr="00A078C8">
        <w:rPr>
          <w:sz w:val="28"/>
          <w:szCs w:val="28"/>
          <w:shd w:val="clear" w:color="auto" w:fill="FFFFFF"/>
        </w:rPr>
        <w:t>-объяснялочки, музыкальные сказки на уроках сольфеджио.</w:t>
      </w:r>
    </w:p>
    <w:p w:rsid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Cs w:val="0"/>
          <w:sz w:val="28"/>
          <w:szCs w:val="28"/>
        </w:rPr>
      </w:pPr>
    </w:p>
    <w:p w:rsidR="00A61541" w:rsidRDefault="00A078C8" w:rsidP="001D2E39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sz w:val="28"/>
          <w:szCs w:val="28"/>
        </w:rPr>
      </w:pPr>
      <w:r w:rsidRPr="00A078C8">
        <w:rPr>
          <w:b w:val="0"/>
          <w:bCs w:val="0"/>
          <w:sz w:val="28"/>
          <w:szCs w:val="28"/>
        </w:rPr>
        <w:t>Особенности</w:t>
      </w:r>
      <w:r>
        <w:rPr>
          <w:b w:val="0"/>
          <w:bCs w:val="0"/>
          <w:sz w:val="28"/>
          <w:szCs w:val="28"/>
        </w:rPr>
        <w:t xml:space="preserve"> таких песен и сказок в том, что в них в доступно и увлекательно изложен теоретический материал. Сейчас довольно много учебных пособий такого плана. Это сборники О.П.Камозиной, Т.Мохнаткиной, Т.Б.Ощурковой, Т.М.Боровик, Л.Н.Лехиной и многих других.  Применение этих наработок делают наши уроки ярче, интересней и эмоционально богаче</w:t>
      </w:r>
      <w:r w:rsidR="001D2E39">
        <w:rPr>
          <w:b w:val="0"/>
          <w:bCs w:val="0"/>
          <w:sz w:val="28"/>
          <w:szCs w:val="28"/>
        </w:rPr>
        <w:t>.</w:t>
      </w:r>
    </w:p>
    <w:p w:rsidR="00752AE5" w:rsidRDefault="00752AE5" w:rsidP="001D2E39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sz w:val="28"/>
          <w:szCs w:val="28"/>
        </w:rPr>
      </w:pPr>
    </w:p>
    <w:p w:rsidR="00752AE5" w:rsidRPr="001D2E39" w:rsidRDefault="00752AE5" w:rsidP="001D2E39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sz w:val="28"/>
          <w:szCs w:val="28"/>
        </w:rPr>
      </w:pPr>
    </w:p>
    <w:p w:rsidR="00FC2E65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jc w:val="both"/>
        <w:rPr>
          <w:b w:val="0"/>
          <w:bCs w:val="0"/>
          <w:color w:val="000000"/>
          <w:sz w:val="28"/>
          <w:szCs w:val="28"/>
        </w:rPr>
      </w:pPr>
    </w:p>
    <w:p w:rsidR="00FC2E65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Cs w:val="0"/>
          <w:i/>
          <w:color w:val="000000"/>
          <w:sz w:val="28"/>
          <w:szCs w:val="28"/>
        </w:rPr>
      </w:pPr>
      <w:r w:rsidRPr="00A078C8">
        <w:rPr>
          <w:bCs w:val="0"/>
          <w:i/>
          <w:color w:val="000000"/>
          <w:sz w:val="28"/>
          <w:szCs w:val="28"/>
        </w:rPr>
        <w:t>Заключение.</w:t>
      </w:r>
    </w:p>
    <w:p w:rsidR="00A078C8" w:rsidRP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Cs w:val="0"/>
          <w:i/>
          <w:color w:val="000000"/>
          <w:sz w:val="28"/>
          <w:szCs w:val="28"/>
        </w:rPr>
      </w:pPr>
    </w:p>
    <w:p w:rsidR="00FC2E65" w:rsidRPr="00A078C8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sz w:val="28"/>
          <w:szCs w:val="28"/>
        </w:rPr>
      </w:pPr>
      <w:r w:rsidRPr="00A078C8">
        <w:rPr>
          <w:b w:val="0"/>
          <w:bCs w:val="0"/>
          <w:sz w:val="28"/>
          <w:szCs w:val="28"/>
        </w:rPr>
        <w:t xml:space="preserve">В данной работе отражены далеко не все игровые формы работы на уроках сольфеджио. </w:t>
      </w:r>
      <w:r w:rsidR="00A078C8" w:rsidRPr="00A078C8">
        <w:rPr>
          <w:b w:val="0"/>
          <w:bCs w:val="0"/>
          <w:sz w:val="28"/>
          <w:szCs w:val="28"/>
        </w:rPr>
        <w:t xml:space="preserve"> П</w:t>
      </w:r>
      <w:r w:rsidRPr="00A078C8">
        <w:rPr>
          <w:b w:val="0"/>
          <w:bCs w:val="0"/>
          <w:sz w:val="28"/>
          <w:szCs w:val="28"/>
        </w:rPr>
        <w:t>едагогу каждый урок приходится</w:t>
      </w:r>
      <w:r w:rsidR="00A078C8" w:rsidRPr="00A078C8">
        <w:rPr>
          <w:b w:val="0"/>
          <w:bCs w:val="0"/>
          <w:sz w:val="28"/>
          <w:szCs w:val="28"/>
        </w:rPr>
        <w:t xml:space="preserve"> придумывать что-то новое, чтобы сделать урок не только продуктивным, но и интересным.</w:t>
      </w:r>
    </w:p>
    <w:p w:rsidR="00FC2E65" w:rsidRPr="00A078C8" w:rsidRDefault="00A078C8" w:rsidP="00AD131A">
      <w:pPr>
        <w:pStyle w:val="4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рудность использования игров</w:t>
      </w:r>
      <w:r w:rsidRPr="00A078C8">
        <w:rPr>
          <w:b w:val="0"/>
          <w:sz w:val="28"/>
          <w:szCs w:val="28"/>
        </w:rPr>
        <w:t xml:space="preserve">ых методов </w:t>
      </w:r>
      <w:r w:rsidR="00AD131A" w:rsidRPr="00A078C8">
        <w:rPr>
          <w:b w:val="0"/>
          <w:sz w:val="28"/>
          <w:szCs w:val="28"/>
        </w:rPr>
        <w:t>заключается в</w:t>
      </w:r>
      <w:r w:rsidRPr="00A078C8">
        <w:rPr>
          <w:b w:val="0"/>
          <w:sz w:val="28"/>
          <w:szCs w:val="28"/>
        </w:rPr>
        <w:t xml:space="preserve"> том, что играть нужно не только весело, увлекательно, но и «целесообразно», учитывая время урока, специфику предмета, возрастные аспекты детского воспитания.</w:t>
      </w:r>
    </w:p>
    <w:p w:rsidR="00FC2E65" w:rsidRPr="00A078C8" w:rsidRDefault="00FC2E65" w:rsidP="00AD131A">
      <w:pPr>
        <w:pStyle w:val="4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</w:p>
    <w:p w:rsidR="002532B8" w:rsidRDefault="002532B8" w:rsidP="00AD131A">
      <w:pPr>
        <w:spacing w:line="360" w:lineRule="auto"/>
        <w:ind w:firstLine="90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66BFB" w:rsidRDefault="00266BFB" w:rsidP="00AD131A">
      <w:pPr>
        <w:spacing w:line="360" w:lineRule="auto"/>
        <w:ind w:firstLine="90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66BFB" w:rsidRDefault="00266BFB" w:rsidP="00AD131A">
      <w:pPr>
        <w:spacing w:line="360" w:lineRule="auto"/>
        <w:ind w:firstLine="90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A61541" w:rsidRDefault="00A61541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36CE" w:rsidRDefault="002136CE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266BF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66BFB" w:rsidRDefault="00266BFB" w:rsidP="003776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A61541">
        <w:rPr>
          <w:color w:val="000000"/>
          <w:sz w:val="28"/>
          <w:szCs w:val="28"/>
        </w:rPr>
        <w:lastRenderedPageBreak/>
        <w:t>Список  использованной литературы:</w:t>
      </w:r>
    </w:p>
    <w:p w:rsidR="00932991" w:rsidRPr="00A61541" w:rsidRDefault="00932991" w:rsidP="00266BFB">
      <w:pPr>
        <w:shd w:val="clear" w:color="auto" w:fill="FFFFFF"/>
        <w:rPr>
          <w:color w:val="000000"/>
          <w:sz w:val="28"/>
          <w:szCs w:val="28"/>
        </w:rPr>
      </w:pPr>
    </w:p>
    <w:p w:rsidR="00266BFB" w:rsidRPr="00A61541" w:rsidRDefault="00266BFB" w:rsidP="00266BFB">
      <w:pPr>
        <w:shd w:val="clear" w:color="auto" w:fill="FFFFFF"/>
        <w:rPr>
          <w:color w:val="000000"/>
          <w:sz w:val="28"/>
          <w:szCs w:val="28"/>
        </w:rPr>
      </w:pPr>
    </w:p>
    <w:p w:rsidR="00266BFB" w:rsidRDefault="00266BFB" w:rsidP="00387549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Боровик Т. А.</w:t>
      </w:r>
      <w:r w:rsidR="00387549">
        <w:rPr>
          <w:color w:val="000000"/>
          <w:sz w:val="28"/>
          <w:szCs w:val="28"/>
        </w:rPr>
        <w:t xml:space="preserve"> </w:t>
      </w:r>
      <w:r w:rsidR="00932991">
        <w:rPr>
          <w:color w:val="000000"/>
          <w:sz w:val="28"/>
          <w:szCs w:val="28"/>
        </w:rPr>
        <w:t xml:space="preserve">Звуки, ритмы и слова. Часть </w:t>
      </w:r>
      <w:r w:rsidRPr="00387549">
        <w:rPr>
          <w:color w:val="000000"/>
          <w:sz w:val="28"/>
          <w:szCs w:val="28"/>
        </w:rPr>
        <w:t>1</w:t>
      </w:r>
      <w:r w:rsidR="00932991">
        <w:rPr>
          <w:color w:val="000000"/>
          <w:sz w:val="28"/>
          <w:szCs w:val="28"/>
        </w:rPr>
        <w:t>. М.:</w:t>
      </w:r>
      <w:r w:rsidRPr="00387549">
        <w:rPr>
          <w:color w:val="000000"/>
          <w:sz w:val="28"/>
          <w:szCs w:val="28"/>
        </w:rPr>
        <w:t xml:space="preserve"> </w:t>
      </w:r>
      <w:r w:rsidR="00932991">
        <w:rPr>
          <w:color w:val="000000"/>
          <w:sz w:val="28"/>
          <w:szCs w:val="28"/>
        </w:rPr>
        <w:t>Книжный дом. 1999. – 112 с, ил. – (От слова к музыке)</w:t>
      </w:r>
    </w:p>
    <w:p w:rsidR="00932991" w:rsidRDefault="00932991" w:rsidP="00387549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Боровик Т. А.</w:t>
      </w:r>
      <w:r>
        <w:rPr>
          <w:color w:val="000000"/>
          <w:sz w:val="28"/>
          <w:szCs w:val="28"/>
        </w:rPr>
        <w:t xml:space="preserve"> Ти-ти и ди-ли ДОН: Игровая теория музыки. – Город: Издательство, 2008. – 88 с., ил.</w:t>
      </w:r>
    </w:p>
    <w:p w:rsidR="00932991" w:rsidRPr="00932991" w:rsidRDefault="00932991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Боровик Т. А.</w:t>
      </w:r>
      <w:r>
        <w:rPr>
          <w:color w:val="000000"/>
          <w:sz w:val="28"/>
          <w:szCs w:val="28"/>
        </w:rPr>
        <w:t xml:space="preserve"> </w:t>
      </w:r>
      <w:r w:rsidRPr="00387549">
        <w:rPr>
          <w:color w:val="000000"/>
          <w:sz w:val="28"/>
          <w:szCs w:val="28"/>
        </w:rPr>
        <w:t xml:space="preserve">«Изучение интервалов на уроках сольфеджио (подготовительная группа, 1 – 2 класс ДМШ и ДШИ)». М., «Классика –XXI», 2006 </w:t>
      </w:r>
    </w:p>
    <w:p w:rsidR="00932991" w:rsidRDefault="00932991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Зебряк Т.</w:t>
      </w:r>
      <w:r>
        <w:rPr>
          <w:color w:val="000000"/>
          <w:sz w:val="28"/>
          <w:szCs w:val="28"/>
        </w:rPr>
        <w:t xml:space="preserve"> А.</w:t>
      </w:r>
      <w:r w:rsidRPr="00387549">
        <w:rPr>
          <w:color w:val="000000"/>
          <w:sz w:val="28"/>
          <w:szCs w:val="28"/>
        </w:rPr>
        <w:t xml:space="preserve"> «Играем на уроках сольфеджио». М., «Музыка», 1986</w:t>
      </w:r>
    </w:p>
    <w:p w:rsidR="00932991" w:rsidRDefault="00932991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32991">
        <w:rPr>
          <w:color w:val="000000"/>
          <w:sz w:val="28"/>
          <w:szCs w:val="28"/>
        </w:rPr>
        <w:t>Иванова О. Новый музыкальный букварь для самых маленьких: Учебно-методическое пособие/ О. Иванова, И. Кузнецова. – Ростов н/Д Феникс, 2006. – 48 с. – (Мои первые ноты).</w:t>
      </w:r>
    </w:p>
    <w:p w:rsidR="00932991" w:rsidRPr="00387549" w:rsidRDefault="00932991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Калинина Г.Ф. Музыкальные занимательные диктанты, - М., 2002</w:t>
      </w:r>
    </w:p>
    <w:p w:rsidR="00387549" w:rsidRDefault="00266BFB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387549">
        <w:rPr>
          <w:color w:val="000000"/>
          <w:sz w:val="28"/>
          <w:szCs w:val="28"/>
        </w:rPr>
        <w:t>Калугина М. Воспитание творческих навыков на уроках сольфеджио. –М., 1989</w:t>
      </w:r>
    </w:p>
    <w:p w:rsidR="002136CE" w:rsidRDefault="002136CE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озина О.П. Неправильное сольфеджио, в котором вместо правил – песенки, картинки и разные истории! / О.П. Камозина. Изд.5-е, стер. – Ростов н/Д: Феникс, 2013. – 92 с.: ил. – (Учебные пособия для ДМШ)</w:t>
      </w:r>
    </w:p>
    <w:p w:rsidR="002136CE" w:rsidRDefault="002136CE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озина О.П. Сольфеджио в сказках/ О.П. Камозина; ил. Салль О. – М.: Издательство «Э», 2017. – 88 с.: ил. – (Маленький музыкант. Для дошкольников)</w:t>
      </w:r>
    </w:p>
    <w:p w:rsidR="00932991" w:rsidRPr="00932991" w:rsidRDefault="00932991" w:rsidP="00932991">
      <w:pPr>
        <w:pStyle w:val="a5"/>
        <w:numPr>
          <w:ilvl w:val="0"/>
          <w:numId w:val="8"/>
        </w:numPr>
        <w:rPr>
          <w:sz w:val="28"/>
          <w:szCs w:val="28"/>
        </w:rPr>
      </w:pPr>
      <w:r w:rsidRPr="00932991">
        <w:rPr>
          <w:sz w:val="28"/>
          <w:szCs w:val="28"/>
        </w:rPr>
        <w:t>Картавцева М. В. Развитие музыкальных способностей на уроках сольфеджио / Методические рекомендации для преподавателей ДМШ. –  М.,1989</w:t>
      </w:r>
    </w:p>
    <w:p w:rsidR="00387549" w:rsidRDefault="00387549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хина Л.Н. Аккордовые сказки для больших и маленьких. Учебно-игровое пособие. – М.: Издательский дом «Классика ХХ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а», 2010 – 24 с, ил. – (Серия «Занимательное сольфеджио»)</w:t>
      </w:r>
    </w:p>
    <w:p w:rsidR="00387549" w:rsidRDefault="00387549" w:rsidP="00932991">
      <w:pPr>
        <w:pStyle w:val="a5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хина Л.Н. Путешествие в страну интервалов. Учебно-игровое пособие. – М.: Издательский дом «Классика ХХ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а», 2011 – 24 с, ил. – (Серия «Занимательное сольфеджио»)</w:t>
      </w:r>
    </w:p>
    <w:p w:rsidR="00387549" w:rsidRPr="009554F5" w:rsidRDefault="00387549" w:rsidP="009554F5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87549" w:rsidRDefault="00387549" w:rsidP="00790FFC">
      <w:pPr>
        <w:shd w:val="clear" w:color="auto" w:fill="FFFFFF"/>
        <w:rPr>
          <w:color w:val="000000"/>
          <w:sz w:val="28"/>
          <w:szCs w:val="28"/>
        </w:rPr>
      </w:pPr>
    </w:p>
    <w:sectPr w:rsidR="00387549" w:rsidSect="00266BF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92" w:rsidRDefault="00AA3292" w:rsidP="00266BFB">
      <w:r>
        <w:separator/>
      </w:r>
    </w:p>
  </w:endnote>
  <w:endnote w:type="continuationSeparator" w:id="0">
    <w:p w:rsidR="00AA3292" w:rsidRDefault="00AA3292" w:rsidP="0026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92" w:rsidRDefault="00AA3292" w:rsidP="00266BFB">
      <w:r>
        <w:separator/>
      </w:r>
    </w:p>
  </w:footnote>
  <w:footnote w:type="continuationSeparator" w:id="0">
    <w:p w:rsidR="00AA3292" w:rsidRDefault="00AA3292" w:rsidP="0026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1319"/>
      <w:docPartObj>
        <w:docPartGallery w:val="Page Numbers (Top of Page)"/>
        <w:docPartUnique/>
      </w:docPartObj>
    </w:sdtPr>
    <w:sdtEndPr/>
    <w:sdtContent>
      <w:p w:rsidR="00266BFB" w:rsidRDefault="00266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DF">
          <w:rPr>
            <w:noProof/>
          </w:rPr>
          <w:t>6</w:t>
        </w:r>
        <w:r>
          <w:fldChar w:fldCharType="end"/>
        </w:r>
      </w:p>
    </w:sdtContent>
  </w:sdt>
  <w:p w:rsidR="00266BFB" w:rsidRDefault="00266B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658"/>
    <w:multiLevelType w:val="multilevel"/>
    <w:tmpl w:val="E00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C7404"/>
    <w:multiLevelType w:val="multilevel"/>
    <w:tmpl w:val="B0D4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471D3C"/>
    <w:multiLevelType w:val="hybridMultilevel"/>
    <w:tmpl w:val="866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D6DD9"/>
    <w:multiLevelType w:val="multilevel"/>
    <w:tmpl w:val="740EC4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67C3B12"/>
    <w:multiLevelType w:val="hybridMultilevel"/>
    <w:tmpl w:val="D674BA8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474E36F5"/>
    <w:multiLevelType w:val="hybridMultilevel"/>
    <w:tmpl w:val="9C1E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7E55"/>
    <w:multiLevelType w:val="hybridMultilevel"/>
    <w:tmpl w:val="D41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F0CE2"/>
    <w:multiLevelType w:val="multilevel"/>
    <w:tmpl w:val="13D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D669F"/>
    <w:multiLevelType w:val="hybridMultilevel"/>
    <w:tmpl w:val="4664F3A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1F9"/>
    <w:rsid w:val="000045DF"/>
    <w:rsid w:val="000050E4"/>
    <w:rsid w:val="00005454"/>
    <w:rsid w:val="0000685A"/>
    <w:rsid w:val="00006D43"/>
    <w:rsid w:val="000070B5"/>
    <w:rsid w:val="000074AF"/>
    <w:rsid w:val="00007679"/>
    <w:rsid w:val="00016B37"/>
    <w:rsid w:val="000228A5"/>
    <w:rsid w:val="00025547"/>
    <w:rsid w:val="000277A4"/>
    <w:rsid w:val="000304E8"/>
    <w:rsid w:val="00031B88"/>
    <w:rsid w:val="000330EC"/>
    <w:rsid w:val="00041393"/>
    <w:rsid w:val="000414EA"/>
    <w:rsid w:val="00041842"/>
    <w:rsid w:val="00043A11"/>
    <w:rsid w:val="00045E86"/>
    <w:rsid w:val="00047429"/>
    <w:rsid w:val="00051589"/>
    <w:rsid w:val="00056A78"/>
    <w:rsid w:val="00061BFB"/>
    <w:rsid w:val="00064E91"/>
    <w:rsid w:val="00064F5B"/>
    <w:rsid w:val="000729AE"/>
    <w:rsid w:val="00072E36"/>
    <w:rsid w:val="00075340"/>
    <w:rsid w:val="000759FD"/>
    <w:rsid w:val="00075D40"/>
    <w:rsid w:val="00077900"/>
    <w:rsid w:val="0008006B"/>
    <w:rsid w:val="0008026E"/>
    <w:rsid w:val="00081872"/>
    <w:rsid w:val="000853C5"/>
    <w:rsid w:val="00090A8C"/>
    <w:rsid w:val="0009227A"/>
    <w:rsid w:val="00095AB1"/>
    <w:rsid w:val="000A0D81"/>
    <w:rsid w:val="000A2FA0"/>
    <w:rsid w:val="000A4DF1"/>
    <w:rsid w:val="000A5F23"/>
    <w:rsid w:val="000B0061"/>
    <w:rsid w:val="000B488C"/>
    <w:rsid w:val="000B5013"/>
    <w:rsid w:val="000B5BD2"/>
    <w:rsid w:val="000C12E1"/>
    <w:rsid w:val="000C5145"/>
    <w:rsid w:val="000C52E4"/>
    <w:rsid w:val="000C5319"/>
    <w:rsid w:val="000C74B3"/>
    <w:rsid w:val="000D0FEC"/>
    <w:rsid w:val="000D6B32"/>
    <w:rsid w:val="000D77EE"/>
    <w:rsid w:val="000D7956"/>
    <w:rsid w:val="000E17ED"/>
    <w:rsid w:val="000E283A"/>
    <w:rsid w:val="000E2D2F"/>
    <w:rsid w:val="000E4142"/>
    <w:rsid w:val="000E4A2A"/>
    <w:rsid w:val="000E4CBA"/>
    <w:rsid w:val="000E7387"/>
    <w:rsid w:val="000E7BF8"/>
    <w:rsid w:val="000F346D"/>
    <w:rsid w:val="000F5D12"/>
    <w:rsid w:val="00104526"/>
    <w:rsid w:val="001046FD"/>
    <w:rsid w:val="0010558F"/>
    <w:rsid w:val="001068D9"/>
    <w:rsid w:val="00106A31"/>
    <w:rsid w:val="001105F8"/>
    <w:rsid w:val="0011111E"/>
    <w:rsid w:val="00112EF8"/>
    <w:rsid w:val="001145E8"/>
    <w:rsid w:val="00115426"/>
    <w:rsid w:val="00117270"/>
    <w:rsid w:val="0012182D"/>
    <w:rsid w:val="0012590C"/>
    <w:rsid w:val="00126701"/>
    <w:rsid w:val="0013066B"/>
    <w:rsid w:val="00130B46"/>
    <w:rsid w:val="001317D7"/>
    <w:rsid w:val="0013208C"/>
    <w:rsid w:val="00134F26"/>
    <w:rsid w:val="001354EB"/>
    <w:rsid w:val="00135988"/>
    <w:rsid w:val="001435DD"/>
    <w:rsid w:val="001449BD"/>
    <w:rsid w:val="00145BB1"/>
    <w:rsid w:val="00146B34"/>
    <w:rsid w:val="00156DC9"/>
    <w:rsid w:val="00156DDB"/>
    <w:rsid w:val="0016170C"/>
    <w:rsid w:val="001617FC"/>
    <w:rsid w:val="00162BA3"/>
    <w:rsid w:val="00167870"/>
    <w:rsid w:val="001721FC"/>
    <w:rsid w:val="001734AD"/>
    <w:rsid w:val="001737E2"/>
    <w:rsid w:val="0017566E"/>
    <w:rsid w:val="00177464"/>
    <w:rsid w:val="00177667"/>
    <w:rsid w:val="001802AB"/>
    <w:rsid w:val="00183009"/>
    <w:rsid w:val="001834DA"/>
    <w:rsid w:val="001837ED"/>
    <w:rsid w:val="00183B55"/>
    <w:rsid w:val="001858A4"/>
    <w:rsid w:val="001858F0"/>
    <w:rsid w:val="00185CA5"/>
    <w:rsid w:val="00186407"/>
    <w:rsid w:val="00186901"/>
    <w:rsid w:val="00187134"/>
    <w:rsid w:val="001872CD"/>
    <w:rsid w:val="00187315"/>
    <w:rsid w:val="00194039"/>
    <w:rsid w:val="001949FC"/>
    <w:rsid w:val="00196418"/>
    <w:rsid w:val="00196C90"/>
    <w:rsid w:val="00197E9F"/>
    <w:rsid w:val="001A008E"/>
    <w:rsid w:val="001A1045"/>
    <w:rsid w:val="001A3828"/>
    <w:rsid w:val="001A4A29"/>
    <w:rsid w:val="001B2129"/>
    <w:rsid w:val="001B4479"/>
    <w:rsid w:val="001B49E7"/>
    <w:rsid w:val="001B55EC"/>
    <w:rsid w:val="001B5CA1"/>
    <w:rsid w:val="001B75EF"/>
    <w:rsid w:val="001C21ED"/>
    <w:rsid w:val="001C3625"/>
    <w:rsid w:val="001C58C7"/>
    <w:rsid w:val="001C5B7E"/>
    <w:rsid w:val="001C7AF5"/>
    <w:rsid w:val="001D2E39"/>
    <w:rsid w:val="001D4088"/>
    <w:rsid w:val="001D5882"/>
    <w:rsid w:val="001D7909"/>
    <w:rsid w:val="001E0DCA"/>
    <w:rsid w:val="001E12E0"/>
    <w:rsid w:val="001E2CEA"/>
    <w:rsid w:val="001E2EEC"/>
    <w:rsid w:val="001E3031"/>
    <w:rsid w:val="001E30EE"/>
    <w:rsid w:val="001F189C"/>
    <w:rsid w:val="001F3817"/>
    <w:rsid w:val="001F52DB"/>
    <w:rsid w:val="001F671E"/>
    <w:rsid w:val="0020217D"/>
    <w:rsid w:val="002109A9"/>
    <w:rsid w:val="0021232E"/>
    <w:rsid w:val="00212748"/>
    <w:rsid w:val="002136CE"/>
    <w:rsid w:val="002143DE"/>
    <w:rsid w:val="0021681F"/>
    <w:rsid w:val="00216B8D"/>
    <w:rsid w:val="00216D42"/>
    <w:rsid w:val="002202C6"/>
    <w:rsid w:val="002203DA"/>
    <w:rsid w:val="002223AC"/>
    <w:rsid w:val="00223F9C"/>
    <w:rsid w:val="0022477C"/>
    <w:rsid w:val="002251AB"/>
    <w:rsid w:val="0022679C"/>
    <w:rsid w:val="00230172"/>
    <w:rsid w:val="0023090D"/>
    <w:rsid w:val="002338DE"/>
    <w:rsid w:val="00237F1B"/>
    <w:rsid w:val="0024060E"/>
    <w:rsid w:val="00240EA0"/>
    <w:rsid w:val="0024212F"/>
    <w:rsid w:val="00242B36"/>
    <w:rsid w:val="00243598"/>
    <w:rsid w:val="00243EFB"/>
    <w:rsid w:val="00246414"/>
    <w:rsid w:val="00246B73"/>
    <w:rsid w:val="00247220"/>
    <w:rsid w:val="002477B1"/>
    <w:rsid w:val="002505A0"/>
    <w:rsid w:val="002512B9"/>
    <w:rsid w:val="002532B8"/>
    <w:rsid w:val="00253579"/>
    <w:rsid w:val="00255771"/>
    <w:rsid w:val="00261D46"/>
    <w:rsid w:val="00263E07"/>
    <w:rsid w:val="00266922"/>
    <w:rsid w:val="00266BFB"/>
    <w:rsid w:val="00266C78"/>
    <w:rsid w:val="00267C1F"/>
    <w:rsid w:val="00270090"/>
    <w:rsid w:val="0027187D"/>
    <w:rsid w:val="00272D72"/>
    <w:rsid w:val="00272E11"/>
    <w:rsid w:val="00273045"/>
    <w:rsid w:val="002750C0"/>
    <w:rsid w:val="00275A86"/>
    <w:rsid w:val="00275FA4"/>
    <w:rsid w:val="00276AF6"/>
    <w:rsid w:val="0027753F"/>
    <w:rsid w:val="00277D0A"/>
    <w:rsid w:val="00283FF9"/>
    <w:rsid w:val="002843E9"/>
    <w:rsid w:val="00284D98"/>
    <w:rsid w:val="00291403"/>
    <w:rsid w:val="0029152A"/>
    <w:rsid w:val="0029173C"/>
    <w:rsid w:val="00292D84"/>
    <w:rsid w:val="00295BD5"/>
    <w:rsid w:val="00297147"/>
    <w:rsid w:val="0029792C"/>
    <w:rsid w:val="002A5736"/>
    <w:rsid w:val="002A650B"/>
    <w:rsid w:val="002B0127"/>
    <w:rsid w:val="002B080B"/>
    <w:rsid w:val="002B0E71"/>
    <w:rsid w:val="002B20C8"/>
    <w:rsid w:val="002B5AEB"/>
    <w:rsid w:val="002C0BA1"/>
    <w:rsid w:val="002C1A2C"/>
    <w:rsid w:val="002C2997"/>
    <w:rsid w:val="002C3074"/>
    <w:rsid w:val="002C37E6"/>
    <w:rsid w:val="002C3FE7"/>
    <w:rsid w:val="002C76EA"/>
    <w:rsid w:val="002D03BC"/>
    <w:rsid w:val="002D2A10"/>
    <w:rsid w:val="002D580B"/>
    <w:rsid w:val="002D6821"/>
    <w:rsid w:val="002E006E"/>
    <w:rsid w:val="002E3751"/>
    <w:rsid w:val="002E423C"/>
    <w:rsid w:val="002E461E"/>
    <w:rsid w:val="002E5413"/>
    <w:rsid w:val="002E5969"/>
    <w:rsid w:val="002E656F"/>
    <w:rsid w:val="002E6F86"/>
    <w:rsid w:val="002F18EF"/>
    <w:rsid w:val="002F4614"/>
    <w:rsid w:val="002F5AF3"/>
    <w:rsid w:val="00300ECD"/>
    <w:rsid w:val="00302C85"/>
    <w:rsid w:val="00303AAD"/>
    <w:rsid w:val="00305731"/>
    <w:rsid w:val="003065B8"/>
    <w:rsid w:val="00307CA7"/>
    <w:rsid w:val="0031404A"/>
    <w:rsid w:val="00314EA4"/>
    <w:rsid w:val="003155A3"/>
    <w:rsid w:val="00315FCD"/>
    <w:rsid w:val="003216F8"/>
    <w:rsid w:val="00322728"/>
    <w:rsid w:val="00322C86"/>
    <w:rsid w:val="00322CDE"/>
    <w:rsid w:val="00323417"/>
    <w:rsid w:val="00325770"/>
    <w:rsid w:val="00326FFA"/>
    <w:rsid w:val="00330E06"/>
    <w:rsid w:val="0033103E"/>
    <w:rsid w:val="00331172"/>
    <w:rsid w:val="00331E70"/>
    <w:rsid w:val="00332510"/>
    <w:rsid w:val="00332608"/>
    <w:rsid w:val="0034036E"/>
    <w:rsid w:val="00342A4B"/>
    <w:rsid w:val="00344232"/>
    <w:rsid w:val="003449BB"/>
    <w:rsid w:val="0035183E"/>
    <w:rsid w:val="003533D1"/>
    <w:rsid w:val="00356995"/>
    <w:rsid w:val="00356CE8"/>
    <w:rsid w:val="00356E54"/>
    <w:rsid w:val="00363A8C"/>
    <w:rsid w:val="00367319"/>
    <w:rsid w:val="00376B74"/>
    <w:rsid w:val="0037711E"/>
    <w:rsid w:val="0037719C"/>
    <w:rsid w:val="003776E4"/>
    <w:rsid w:val="00382F72"/>
    <w:rsid w:val="00387549"/>
    <w:rsid w:val="003875F7"/>
    <w:rsid w:val="003906B8"/>
    <w:rsid w:val="00390DB9"/>
    <w:rsid w:val="00391C0A"/>
    <w:rsid w:val="00392409"/>
    <w:rsid w:val="00396A22"/>
    <w:rsid w:val="003A0106"/>
    <w:rsid w:val="003A2989"/>
    <w:rsid w:val="003A3BE2"/>
    <w:rsid w:val="003A53D3"/>
    <w:rsid w:val="003A62D1"/>
    <w:rsid w:val="003B0908"/>
    <w:rsid w:val="003B0AD7"/>
    <w:rsid w:val="003B1057"/>
    <w:rsid w:val="003B12A4"/>
    <w:rsid w:val="003B625F"/>
    <w:rsid w:val="003B7AE3"/>
    <w:rsid w:val="003C4F81"/>
    <w:rsid w:val="003C50C5"/>
    <w:rsid w:val="003C53ED"/>
    <w:rsid w:val="003C6329"/>
    <w:rsid w:val="003C69DF"/>
    <w:rsid w:val="003D0ADC"/>
    <w:rsid w:val="003D2F89"/>
    <w:rsid w:val="003D4025"/>
    <w:rsid w:val="003D5470"/>
    <w:rsid w:val="003D5EF6"/>
    <w:rsid w:val="003D5FA4"/>
    <w:rsid w:val="003D6387"/>
    <w:rsid w:val="003E2F65"/>
    <w:rsid w:val="003E3D4C"/>
    <w:rsid w:val="003E4B56"/>
    <w:rsid w:val="003E60CC"/>
    <w:rsid w:val="003E78A4"/>
    <w:rsid w:val="003E7CA6"/>
    <w:rsid w:val="003F21F9"/>
    <w:rsid w:val="003F2972"/>
    <w:rsid w:val="004037E2"/>
    <w:rsid w:val="0040419D"/>
    <w:rsid w:val="004065CA"/>
    <w:rsid w:val="00411341"/>
    <w:rsid w:val="00412A98"/>
    <w:rsid w:val="0041317C"/>
    <w:rsid w:val="0041406E"/>
    <w:rsid w:val="00415382"/>
    <w:rsid w:val="004212BC"/>
    <w:rsid w:val="00421845"/>
    <w:rsid w:val="004247AB"/>
    <w:rsid w:val="0042593C"/>
    <w:rsid w:val="00426353"/>
    <w:rsid w:val="00426602"/>
    <w:rsid w:val="00426B17"/>
    <w:rsid w:val="004303EB"/>
    <w:rsid w:val="00432B8F"/>
    <w:rsid w:val="0044314B"/>
    <w:rsid w:val="00443B14"/>
    <w:rsid w:val="0044473C"/>
    <w:rsid w:val="00446209"/>
    <w:rsid w:val="00447129"/>
    <w:rsid w:val="00447501"/>
    <w:rsid w:val="00451B86"/>
    <w:rsid w:val="00451D32"/>
    <w:rsid w:val="00454191"/>
    <w:rsid w:val="004544B6"/>
    <w:rsid w:val="004547D0"/>
    <w:rsid w:val="00454A73"/>
    <w:rsid w:val="004551E6"/>
    <w:rsid w:val="00457DA2"/>
    <w:rsid w:val="00457EB7"/>
    <w:rsid w:val="004611EF"/>
    <w:rsid w:val="004630F0"/>
    <w:rsid w:val="00463FD7"/>
    <w:rsid w:val="00464D78"/>
    <w:rsid w:val="004659E3"/>
    <w:rsid w:val="00466C22"/>
    <w:rsid w:val="004709AE"/>
    <w:rsid w:val="004715F9"/>
    <w:rsid w:val="004753C8"/>
    <w:rsid w:val="004778C8"/>
    <w:rsid w:val="00477D5E"/>
    <w:rsid w:val="00485832"/>
    <w:rsid w:val="00485F9A"/>
    <w:rsid w:val="00486228"/>
    <w:rsid w:val="004865E8"/>
    <w:rsid w:val="00490B4D"/>
    <w:rsid w:val="00490CA7"/>
    <w:rsid w:val="00491519"/>
    <w:rsid w:val="004940D2"/>
    <w:rsid w:val="004A0E55"/>
    <w:rsid w:val="004A6022"/>
    <w:rsid w:val="004A7E48"/>
    <w:rsid w:val="004B1310"/>
    <w:rsid w:val="004B46A8"/>
    <w:rsid w:val="004B6038"/>
    <w:rsid w:val="004B651F"/>
    <w:rsid w:val="004B710D"/>
    <w:rsid w:val="004C4BD4"/>
    <w:rsid w:val="004C5538"/>
    <w:rsid w:val="004C581A"/>
    <w:rsid w:val="004D4B8F"/>
    <w:rsid w:val="004E02A7"/>
    <w:rsid w:val="004E1301"/>
    <w:rsid w:val="004E14D6"/>
    <w:rsid w:val="004E1BB6"/>
    <w:rsid w:val="004E2A4A"/>
    <w:rsid w:val="004E595B"/>
    <w:rsid w:val="004F2255"/>
    <w:rsid w:val="004F5C63"/>
    <w:rsid w:val="004F620E"/>
    <w:rsid w:val="004F7B08"/>
    <w:rsid w:val="00500363"/>
    <w:rsid w:val="00501457"/>
    <w:rsid w:val="00502302"/>
    <w:rsid w:val="005035F9"/>
    <w:rsid w:val="00504C44"/>
    <w:rsid w:val="00510598"/>
    <w:rsid w:val="00511958"/>
    <w:rsid w:val="00512739"/>
    <w:rsid w:val="00514272"/>
    <w:rsid w:val="00521007"/>
    <w:rsid w:val="0052196A"/>
    <w:rsid w:val="00522624"/>
    <w:rsid w:val="00523E7A"/>
    <w:rsid w:val="00525C4B"/>
    <w:rsid w:val="00525F43"/>
    <w:rsid w:val="00527E11"/>
    <w:rsid w:val="0053141D"/>
    <w:rsid w:val="00532C18"/>
    <w:rsid w:val="00534369"/>
    <w:rsid w:val="0053437E"/>
    <w:rsid w:val="005344BD"/>
    <w:rsid w:val="005368D8"/>
    <w:rsid w:val="0053715D"/>
    <w:rsid w:val="00537363"/>
    <w:rsid w:val="0053771E"/>
    <w:rsid w:val="00540B3C"/>
    <w:rsid w:val="0054423D"/>
    <w:rsid w:val="0054493E"/>
    <w:rsid w:val="00545E06"/>
    <w:rsid w:val="005466A6"/>
    <w:rsid w:val="00546EC5"/>
    <w:rsid w:val="00547E7D"/>
    <w:rsid w:val="00547F6E"/>
    <w:rsid w:val="00553BD4"/>
    <w:rsid w:val="00555214"/>
    <w:rsid w:val="00555884"/>
    <w:rsid w:val="0055596E"/>
    <w:rsid w:val="00557202"/>
    <w:rsid w:val="00557521"/>
    <w:rsid w:val="005637C4"/>
    <w:rsid w:val="00564063"/>
    <w:rsid w:val="00565989"/>
    <w:rsid w:val="005734B2"/>
    <w:rsid w:val="00573F8D"/>
    <w:rsid w:val="0057539A"/>
    <w:rsid w:val="005757C4"/>
    <w:rsid w:val="00576184"/>
    <w:rsid w:val="00576855"/>
    <w:rsid w:val="00576ECB"/>
    <w:rsid w:val="00577896"/>
    <w:rsid w:val="00582735"/>
    <w:rsid w:val="00582B1A"/>
    <w:rsid w:val="00583D0E"/>
    <w:rsid w:val="005864C4"/>
    <w:rsid w:val="0059346A"/>
    <w:rsid w:val="00596458"/>
    <w:rsid w:val="00597AF8"/>
    <w:rsid w:val="005A0C58"/>
    <w:rsid w:val="005A2626"/>
    <w:rsid w:val="005A3AB5"/>
    <w:rsid w:val="005A6162"/>
    <w:rsid w:val="005B095C"/>
    <w:rsid w:val="005B1A30"/>
    <w:rsid w:val="005B1A58"/>
    <w:rsid w:val="005B3055"/>
    <w:rsid w:val="005B609B"/>
    <w:rsid w:val="005B6BD3"/>
    <w:rsid w:val="005B7181"/>
    <w:rsid w:val="005B7680"/>
    <w:rsid w:val="005C0CE1"/>
    <w:rsid w:val="005C0F6A"/>
    <w:rsid w:val="005C19B1"/>
    <w:rsid w:val="005C2754"/>
    <w:rsid w:val="005C4638"/>
    <w:rsid w:val="005C485E"/>
    <w:rsid w:val="005C518A"/>
    <w:rsid w:val="005C67A4"/>
    <w:rsid w:val="005D0A5C"/>
    <w:rsid w:val="005D1710"/>
    <w:rsid w:val="005E3EA5"/>
    <w:rsid w:val="005E5016"/>
    <w:rsid w:val="005E7A6A"/>
    <w:rsid w:val="005F0117"/>
    <w:rsid w:val="005F2D25"/>
    <w:rsid w:val="005F4B38"/>
    <w:rsid w:val="005F58C8"/>
    <w:rsid w:val="00602E7B"/>
    <w:rsid w:val="00606E0C"/>
    <w:rsid w:val="00607051"/>
    <w:rsid w:val="00611111"/>
    <w:rsid w:val="0061316C"/>
    <w:rsid w:val="00613390"/>
    <w:rsid w:val="00613E2C"/>
    <w:rsid w:val="00615251"/>
    <w:rsid w:val="00615D37"/>
    <w:rsid w:val="00616C0E"/>
    <w:rsid w:val="006225C7"/>
    <w:rsid w:val="006229AB"/>
    <w:rsid w:val="006246F8"/>
    <w:rsid w:val="00624AE5"/>
    <w:rsid w:val="00625102"/>
    <w:rsid w:val="006264B0"/>
    <w:rsid w:val="006276BD"/>
    <w:rsid w:val="00630201"/>
    <w:rsid w:val="006305F2"/>
    <w:rsid w:val="006329AD"/>
    <w:rsid w:val="00633B04"/>
    <w:rsid w:val="00634B9D"/>
    <w:rsid w:val="006363BD"/>
    <w:rsid w:val="006372E0"/>
    <w:rsid w:val="00637597"/>
    <w:rsid w:val="00637CC1"/>
    <w:rsid w:val="00643942"/>
    <w:rsid w:val="00645A8B"/>
    <w:rsid w:val="006472BE"/>
    <w:rsid w:val="00655FBC"/>
    <w:rsid w:val="00656624"/>
    <w:rsid w:val="00657BD1"/>
    <w:rsid w:val="0066048D"/>
    <w:rsid w:val="00660AF8"/>
    <w:rsid w:val="006611AC"/>
    <w:rsid w:val="006618A0"/>
    <w:rsid w:val="006630AF"/>
    <w:rsid w:val="00663894"/>
    <w:rsid w:val="00663D2B"/>
    <w:rsid w:val="00663FAE"/>
    <w:rsid w:val="0066430A"/>
    <w:rsid w:val="0067077D"/>
    <w:rsid w:val="0067248F"/>
    <w:rsid w:val="00673B9C"/>
    <w:rsid w:val="00674BB7"/>
    <w:rsid w:val="00676A98"/>
    <w:rsid w:val="00682332"/>
    <w:rsid w:val="006829FD"/>
    <w:rsid w:val="00682B48"/>
    <w:rsid w:val="00683D08"/>
    <w:rsid w:val="006848F9"/>
    <w:rsid w:val="00690B42"/>
    <w:rsid w:val="00693DDD"/>
    <w:rsid w:val="00694C7D"/>
    <w:rsid w:val="00696538"/>
    <w:rsid w:val="006A4051"/>
    <w:rsid w:val="006A4081"/>
    <w:rsid w:val="006B1BCC"/>
    <w:rsid w:val="006B2F6F"/>
    <w:rsid w:val="006B546D"/>
    <w:rsid w:val="006B74C8"/>
    <w:rsid w:val="006B773C"/>
    <w:rsid w:val="006B79B8"/>
    <w:rsid w:val="006C7BF7"/>
    <w:rsid w:val="006D026D"/>
    <w:rsid w:val="006D4567"/>
    <w:rsid w:val="006E09FC"/>
    <w:rsid w:val="006E1A5C"/>
    <w:rsid w:val="006E356E"/>
    <w:rsid w:val="006E369A"/>
    <w:rsid w:val="006E5C63"/>
    <w:rsid w:val="006E5D99"/>
    <w:rsid w:val="006F0CCE"/>
    <w:rsid w:val="006F3A9A"/>
    <w:rsid w:val="006F6591"/>
    <w:rsid w:val="006F7364"/>
    <w:rsid w:val="00700A72"/>
    <w:rsid w:val="00701019"/>
    <w:rsid w:val="007017AF"/>
    <w:rsid w:val="00702644"/>
    <w:rsid w:val="00703DB9"/>
    <w:rsid w:val="00704E26"/>
    <w:rsid w:val="00707546"/>
    <w:rsid w:val="00707F65"/>
    <w:rsid w:val="0071102A"/>
    <w:rsid w:val="007110F1"/>
    <w:rsid w:val="00711139"/>
    <w:rsid w:val="007133F0"/>
    <w:rsid w:val="00713888"/>
    <w:rsid w:val="00714C0B"/>
    <w:rsid w:val="00715568"/>
    <w:rsid w:val="00715EF2"/>
    <w:rsid w:val="00717CB9"/>
    <w:rsid w:val="007202EB"/>
    <w:rsid w:val="00721BFA"/>
    <w:rsid w:val="00723333"/>
    <w:rsid w:val="00725830"/>
    <w:rsid w:val="007275F9"/>
    <w:rsid w:val="00727B86"/>
    <w:rsid w:val="0073263E"/>
    <w:rsid w:val="00733DD7"/>
    <w:rsid w:val="00735B13"/>
    <w:rsid w:val="00735CCB"/>
    <w:rsid w:val="00736877"/>
    <w:rsid w:val="00736C8A"/>
    <w:rsid w:val="00737C05"/>
    <w:rsid w:val="00742432"/>
    <w:rsid w:val="007471FB"/>
    <w:rsid w:val="00750116"/>
    <w:rsid w:val="00750376"/>
    <w:rsid w:val="00751200"/>
    <w:rsid w:val="007512A4"/>
    <w:rsid w:val="007512F5"/>
    <w:rsid w:val="00751E5E"/>
    <w:rsid w:val="00752AE5"/>
    <w:rsid w:val="00757816"/>
    <w:rsid w:val="00763F30"/>
    <w:rsid w:val="00765991"/>
    <w:rsid w:val="0076718F"/>
    <w:rsid w:val="00767F3A"/>
    <w:rsid w:val="007711F8"/>
    <w:rsid w:val="00771351"/>
    <w:rsid w:val="00771C43"/>
    <w:rsid w:val="00772E18"/>
    <w:rsid w:val="0077573A"/>
    <w:rsid w:val="007768E9"/>
    <w:rsid w:val="00776C60"/>
    <w:rsid w:val="0077732D"/>
    <w:rsid w:val="007779F0"/>
    <w:rsid w:val="00777A38"/>
    <w:rsid w:val="007801E0"/>
    <w:rsid w:val="00781547"/>
    <w:rsid w:val="00782109"/>
    <w:rsid w:val="00782391"/>
    <w:rsid w:val="007854E2"/>
    <w:rsid w:val="0078558E"/>
    <w:rsid w:val="007858C2"/>
    <w:rsid w:val="00785A5C"/>
    <w:rsid w:val="00790FFC"/>
    <w:rsid w:val="00791B25"/>
    <w:rsid w:val="00792020"/>
    <w:rsid w:val="00792332"/>
    <w:rsid w:val="00793C75"/>
    <w:rsid w:val="00795328"/>
    <w:rsid w:val="00796296"/>
    <w:rsid w:val="007A11AB"/>
    <w:rsid w:val="007A2434"/>
    <w:rsid w:val="007A3724"/>
    <w:rsid w:val="007A3E46"/>
    <w:rsid w:val="007A3FC9"/>
    <w:rsid w:val="007A41AF"/>
    <w:rsid w:val="007A78D8"/>
    <w:rsid w:val="007B4A6D"/>
    <w:rsid w:val="007B6FFD"/>
    <w:rsid w:val="007B75F9"/>
    <w:rsid w:val="007C0167"/>
    <w:rsid w:val="007C084A"/>
    <w:rsid w:val="007C0E6D"/>
    <w:rsid w:val="007C137C"/>
    <w:rsid w:val="007C228B"/>
    <w:rsid w:val="007C3512"/>
    <w:rsid w:val="007C44FA"/>
    <w:rsid w:val="007C46BC"/>
    <w:rsid w:val="007C7118"/>
    <w:rsid w:val="007C7F34"/>
    <w:rsid w:val="007D2045"/>
    <w:rsid w:val="007D2C4A"/>
    <w:rsid w:val="007D53E0"/>
    <w:rsid w:val="007D765F"/>
    <w:rsid w:val="007E26BB"/>
    <w:rsid w:val="007E41B0"/>
    <w:rsid w:val="007E4A3D"/>
    <w:rsid w:val="007E5715"/>
    <w:rsid w:val="007F1A11"/>
    <w:rsid w:val="007F21FB"/>
    <w:rsid w:val="007F25EC"/>
    <w:rsid w:val="007F2E8D"/>
    <w:rsid w:val="007F2EF1"/>
    <w:rsid w:val="007F393E"/>
    <w:rsid w:val="007F3A6E"/>
    <w:rsid w:val="007F58B7"/>
    <w:rsid w:val="00800430"/>
    <w:rsid w:val="0080107E"/>
    <w:rsid w:val="008019B0"/>
    <w:rsid w:val="00802347"/>
    <w:rsid w:val="00802BCE"/>
    <w:rsid w:val="00806D33"/>
    <w:rsid w:val="00807F69"/>
    <w:rsid w:val="00810792"/>
    <w:rsid w:val="008116C1"/>
    <w:rsid w:val="008142C4"/>
    <w:rsid w:val="00817539"/>
    <w:rsid w:val="008176E7"/>
    <w:rsid w:val="008205DD"/>
    <w:rsid w:val="0082275C"/>
    <w:rsid w:val="00822EA9"/>
    <w:rsid w:val="00824A5B"/>
    <w:rsid w:val="00824D25"/>
    <w:rsid w:val="00824F12"/>
    <w:rsid w:val="008257E9"/>
    <w:rsid w:val="00826906"/>
    <w:rsid w:val="008275E0"/>
    <w:rsid w:val="00832A10"/>
    <w:rsid w:val="00833EDB"/>
    <w:rsid w:val="00834D05"/>
    <w:rsid w:val="00837764"/>
    <w:rsid w:val="00843118"/>
    <w:rsid w:val="008432A2"/>
    <w:rsid w:val="00843A99"/>
    <w:rsid w:val="008469AF"/>
    <w:rsid w:val="00846FCE"/>
    <w:rsid w:val="008522C1"/>
    <w:rsid w:val="008534B4"/>
    <w:rsid w:val="00855393"/>
    <w:rsid w:val="00856DAB"/>
    <w:rsid w:val="00860DA8"/>
    <w:rsid w:val="00862AD8"/>
    <w:rsid w:val="00862D47"/>
    <w:rsid w:val="00862FC0"/>
    <w:rsid w:val="00863219"/>
    <w:rsid w:val="008637FE"/>
    <w:rsid w:val="00866791"/>
    <w:rsid w:val="00867083"/>
    <w:rsid w:val="00867DF6"/>
    <w:rsid w:val="008702D4"/>
    <w:rsid w:val="00871625"/>
    <w:rsid w:val="00872C8B"/>
    <w:rsid w:val="0087479F"/>
    <w:rsid w:val="00874B04"/>
    <w:rsid w:val="00875227"/>
    <w:rsid w:val="00875330"/>
    <w:rsid w:val="0087577A"/>
    <w:rsid w:val="00884251"/>
    <w:rsid w:val="008852D2"/>
    <w:rsid w:val="00890BD1"/>
    <w:rsid w:val="00891CA0"/>
    <w:rsid w:val="00893499"/>
    <w:rsid w:val="00893889"/>
    <w:rsid w:val="00893EA4"/>
    <w:rsid w:val="0089687A"/>
    <w:rsid w:val="008968D0"/>
    <w:rsid w:val="00896A87"/>
    <w:rsid w:val="008A0AE7"/>
    <w:rsid w:val="008A0E00"/>
    <w:rsid w:val="008A4215"/>
    <w:rsid w:val="008B06F5"/>
    <w:rsid w:val="008B16D7"/>
    <w:rsid w:val="008B18E7"/>
    <w:rsid w:val="008B2E7C"/>
    <w:rsid w:val="008B5E8F"/>
    <w:rsid w:val="008B6215"/>
    <w:rsid w:val="008B63E0"/>
    <w:rsid w:val="008B7263"/>
    <w:rsid w:val="008C1D6F"/>
    <w:rsid w:val="008C20F3"/>
    <w:rsid w:val="008C21A1"/>
    <w:rsid w:val="008C237F"/>
    <w:rsid w:val="008C30E6"/>
    <w:rsid w:val="008C5538"/>
    <w:rsid w:val="008D1838"/>
    <w:rsid w:val="008D3E60"/>
    <w:rsid w:val="008D5742"/>
    <w:rsid w:val="008E052A"/>
    <w:rsid w:val="008E0A76"/>
    <w:rsid w:val="008E3242"/>
    <w:rsid w:val="008E427C"/>
    <w:rsid w:val="008E4AEC"/>
    <w:rsid w:val="008E5380"/>
    <w:rsid w:val="008E5805"/>
    <w:rsid w:val="008E5D38"/>
    <w:rsid w:val="008F0EEF"/>
    <w:rsid w:val="008F452E"/>
    <w:rsid w:val="008F65F1"/>
    <w:rsid w:val="009008E0"/>
    <w:rsid w:val="00900B3B"/>
    <w:rsid w:val="009015E3"/>
    <w:rsid w:val="00902A8D"/>
    <w:rsid w:val="00902BFE"/>
    <w:rsid w:val="0090332B"/>
    <w:rsid w:val="00904E0F"/>
    <w:rsid w:val="00906668"/>
    <w:rsid w:val="0091210E"/>
    <w:rsid w:val="00912786"/>
    <w:rsid w:val="009130F2"/>
    <w:rsid w:val="009133D1"/>
    <w:rsid w:val="00914419"/>
    <w:rsid w:val="0091471D"/>
    <w:rsid w:val="009161B3"/>
    <w:rsid w:val="009223B8"/>
    <w:rsid w:val="0092355A"/>
    <w:rsid w:val="009244D4"/>
    <w:rsid w:val="009307AC"/>
    <w:rsid w:val="009312F4"/>
    <w:rsid w:val="00931DAA"/>
    <w:rsid w:val="0093215C"/>
    <w:rsid w:val="00932991"/>
    <w:rsid w:val="00932C88"/>
    <w:rsid w:val="0093440E"/>
    <w:rsid w:val="00934D26"/>
    <w:rsid w:val="00934DF1"/>
    <w:rsid w:val="00936DA0"/>
    <w:rsid w:val="009374FB"/>
    <w:rsid w:val="00940B32"/>
    <w:rsid w:val="0094288D"/>
    <w:rsid w:val="0094397F"/>
    <w:rsid w:val="009465DC"/>
    <w:rsid w:val="009471F5"/>
    <w:rsid w:val="00950107"/>
    <w:rsid w:val="0095116F"/>
    <w:rsid w:val="00951AE1"/>
    <w:rsid w:val="0095374A"/>
    <w:rsid w:val="00954F92"/>
    <w:rsid w:val="009554F5"/>
    <w:rsid w:val="0096165B"/>
    <w:rsid w:val="009671F2"/>
    <w:rsid w:val="00967A2A"/>
    <w:rsid w:val="0097247B"/>
    <w:rsid w:val="009809C5"/>
    <w:rsid w:val="00980D96"/>
    <w:rsid w:val="009828FD"/>
    <w:rsid w:val="00983569"/>
    <w:rsid w:val="009850C9"/>
    <w:rsid w:val="009851E2"/>
    <w:rsid w:val="00990915"/>
    <w:rsid w:val="009918C2"/>
    <w:rsid w:val="0099415E"/>
    <w:rsid w:val="00994B52"/>
    <w:rsid w:val="009A0444"/>
    <w:rsid w:val="009A1043"/>
    <w:rsid w:val="009A1911"/>
    <w:rsid w:val="009A21C3"/>
    <w:rsid w:val="009A27F4"/>
    <w:rsid w:val="009A41B1"/>
    <w:rsid w:val="009A4E60"/>
    <w:rsid w:val="009A531F"/>
    <w:rsid w:val="009B1A18"/>
    <w:rsid w:val="009B222B"/>
    <w:rsid w:val="009B3723"/>
    <w:rsid w:val="009B3D50"/>
    <w:rsid w:val="009B5243"/>
    <w:rsid w:val="009B5E2D"/>
    <w:rsid w:val="009B63E7"/>
    <w:rsid w:val="009C0150"/>
    <w:rsid w:val="009C02E9"/>
    <w:rsid w:val="009C0AA6"/>
    <w:rsid w:val="009C38B9"/>
    <w:rsid w:val="009C510A"/>
    <w:rsid w:val="009C745F"/>
    <w:rsid w:val="009D02FE"/>
    <w:rsid w:val="009D589D"/>
    <w:rsid w:val="009D5AB4"/>
    <w:rsid w:val="009D676D"/>
    <w:rsid w:val="009D796F"/>
    <w:rsid w:val="009D7FF2"/>
    <w:rsid w:val="009E1DDA"/>
    <w:rsid w:val="009E2298"/>
    <w:rsid w:val="009E4323"/>
    <w:rsid w:val="009E5613"/>
    <w:rsid w:val="009E6F1B"/>
    <w:rsid w:val="009E79BB"/>
    <w:rsid w:val="009F18C1"/>
    <w:rsid w:val="009F222C"/>
    <w:rsid w:val="009F2279"/>
    <w:rsid w:val="009F3A56"/>
    <w:rsid w:val="009F579A"/>
    <w:rsid w:val="009F6A59"/>
    <w:rsid w:val="00A00293"/>
    <w:rsid w:val="00A0192A"/>
    <w:rsid w:val="00A02F3B"/>
    <w:rsid w:val="00A032CB"/>
    <w:rsid w:val="00A05EBD"/>
    <w:rsid w:val="00A05F69"/>
    <w:rsid w:val="00A078C8"/>
    <w:rsid w:val="00A12B7B"/>
    <w:rsid w:val="00A13320"/>
    <w:rsid w:val="00A14EDE"/>
    <w:rsid w:val="00A205CC"/>
    <w:rsid w:val="00A20CFF"/>
    <w:rsid w:val="00A22219"/>
    <w:rsid w:val="00A22B0B"/>
    <w:rsid w:val="00A247C7"/>
    <w:rsid w:val="00A24831"/>
    <w:rsid w:val="00A2500B"/>
    <w:rsid w:val="00A26D0D"/>
    <w:rsid w:val="00A26FF4"/>
    <w:rsid w:val="00A31616"/>
    <w:rsid w:val="00A337F2"/>
    <w:rsid w:val="00A34540"/>
    <w:rsid w:val="00A345FA"/>
    <w:rsid w:val="00A35CD2"/>
    <w:rsid w:val="00A36651"/>
    <w:rsid w:val="00A410C3"/>
    <w:rsid w:val="00A44F86"/>
    <w:rsid w:val="00A50CB5"/>
    <w:rsid w:val="00A51CA8"/>
    <w:rsid w:val="00A54353"/>
    <w:rsid w:val="00A55AD2"/>
    <w:rsid w:val="00A5762A"/>
    <w:rsid w:val="00A60044"/>
    <w:rsid w:val="00A61541"/>
    <w:rsid w:val="00A615F2"/>
    <w:rsid w:val="00A624D1"/>
    <w:rsid w:val="00A65EE4"/>
    <w:rsid w:val="00A6660A"/>
    <w:rsid w:val="00A666D1"/>
    <w:rsid w:val="00A6772C"/>
    <w:rsid w:val="00A72220"/>
    <w:rsid w:val="00A73176"/>
    <w:rsid w:val="00A73396"/>
    <w:rsid w:val="00A7674E"/>
    <w:rsid w:val="00A778AB"/>
    <w:rsid w:val="00A77901"/>
    <w:rsid w:val="00A82B3B"/>
    <w:rsid w:val="00A8378E"/>
    <w:rsid w:val="00A87784"/>
    <w:rsid w:val="00A87EB3"/>
    <w:rsid w:val="00A91751"/>
    <w:rsid w:val="00A919AF"/>
    <w:rsid w:val="00A946F6"/>
    <w:rsid w:val="00A95342"/>
    <w:rsid w:val="00A95883"/>
    <w:rsid w:val="00A9592E"/>
    <w:rsid w:val="00AA0804"/>
    <w:rsid w:val="00AA109F"/>
    <w:rsid w:val="00AA3292"/>
    <w:rsid w:val="00AA3E5C"/>
    <w:rsid w:val="00AA5150"/>
    <w:rsid w:val="00AA773C"/>
    <w:rsid w:val="00AA7CBC"/>
    <w:rsid w:val="00AB1E85"/>
    <w:rsid w:val="00AB26F0"/>
    <w:rsid w:val="00AB28A7"/>
    <w:rsid w:val="00AB2915"/>
    <w:rsid w:val="00AB388B"/>
    <w:rsid w:val="00AC17A0"/>
    <w:rsid w:val="00AC298E"/>
    <w:rsid w:val="00AC2B4C"/>
    <w:rsid w:val="00AC307B"/>
    <w:rsid w:val="00AC36A6"/>
    <w:rsid w:val="00AC421E"/>
    <w:rsid w:val="00AD131A"/>
    <w:rsid w:val="00AD6182"/>
    <w:rsid w:val="00AD7113"/>
    <w:rsid w:val="00AD73B5"/>
    <w:rsid w:val="00AE1723"/>
    <w:rsid w:val="00AE5F3B"/>
    <w:rsid w:val="00AE6A6B"/>
    <w:rsid w:val="00AF1CB8"/>
    <w:rsid w:val="00AF5CE6"/>
    <w:rsid w:val="00AF75FB"/>
    <w:rsid w:val="00B00568"/>
    <w:rsid w:val="00B04F77"/>
    <w:rsid w:val="00B052C9"/>
    <w:rsid w:val="00B077AC"/>
    <w:rsid w:val="00B077CC"/>
    <w:rsid w:val="00B12AF7"/>
    <w:rsid w:val="00B12BDC"/>
    <w:rsid w:val="00B12F46"/>
    <w:rsid w:val="00B13FA9"/>
    <w:rsid w:val="00B15238"/>
    <w:rsid w:val="00B15F85"/>
    <w:rsid w:val="00B17A8E"/>
    <w:rsid w:val="00B24FC9"/>
    <w:rsid w:val="00B35953"/>
    <w:rsid w:val="00B369A3"/>
    <w:rsid w:val="00B3782F"/>
    <w:rsid w:val="00B37F73"/>
    <w:rsid w:val="00B412A8"/>
    <w:rsid w:val="00B43915"/>
    <w:rsid w:val="00B46D0C"/>
    <w:rsid w:val="00B518B0"/>
    <w:rsid w:val="00B52B3B"/>
    <w:rsid w:val="00B53238"/>
    <w:rsid w:val="00B54A5A"/>
    <w:rsid w:val="00B54F25"/>
    <w:rsid w:val="00B54F61"/>
    <w:rsid w:val="00B5661F"/>
    <w:rsid w:val="00B713DA"/>
    <w:rsid w:val="00B71E65"/>
    <w:rsid w:val="00B72237"/>
    <w:rsid w:val="00B72B64"/>
    <w:rsid w:val="00B733A4"/>
    <w:rsid w:val="00B756EC"/>
    <w:rsid w:val="00B77748"/>
    <w:rsid w:val="00B82A54"/>
    <w:rsid w:val="00B83ED4"/>
    <w:rsid w:val="00B85628"/>
    <w:rsid w:val="00B94C45"/>
    <w:rsid w:val="00B959E1"/>
    <w:rsid w:val="00B972E2"/>
    <w:rsid w:val="00BA1DB0"/>
    <w:rsid w:val="00BA1F99"/>
    <w:rsid w:val="00BA2AA9"/>
    <w:rsid w:val="00BA66E6"/>
    <w:rsid w:val="00BA71DD"/>
    <w:rsid w:val="00BA7D9D"/>
    <w:rsid w:val="00BB119A"/>
    <w:rsid w:val="00BB3717"/>
    <w:rsid w:val="00BB505D"/>
    <w:rsid w:val="00BB6CFD"/>
    <w:rsid w:val="00BB7FC2"/>
    <w:rsid w:val="00BC190D"/>
    <w:rsid w:val="00BC25F5"/>
    <w:rsid w:val="00BC2778"/>
    <w:rsid w:val="00BC29E1"/>
    <w:rsid w:val="00BC317E"/>
    <w:rsid w:val="00BC3FEA"/>
    <w:rsid w:val="00BC4C7B"/>
    <w:rsid w:val="00BC5650"/>
    <w:rsid w:val="00BC5FAF"/>
    <w:rsid w:val="00BD0BA0"/>
    <w:rsid w:val="00BD2681"/>
    <w:rsid w:val="00BD2B64"/>
    <w:rsid w:val="00BD2FFC"/>
    <w:rsid w:val="00BD418B"/>
    <w:rsid w:val="00BD73A8"/>
    <w:rsid w:val="00BE026F"/>
    <w:rsid w:val="00BE07F1"/>
    <w:rsid w:val="00BE1DC8"/>
    <w:rsid w:val="00BE25E4"/>
    <w:rsid w:val="00BE57BC"/>
    <w:rsid w:val="00BE6108"/>
    <w:rsid w:val="00BE7253"/>
    <w:rsid w:val="00BF13D4"/>
    <w:rsid w:val="00BF14B9"/>
    <w:rsid w:val="00BF3AAE"/>
    <w:rsid w:val="00BF4FDA"/>
    <w:rsid w:val="00BF6B19"/>
    <w:rsid w:val="00BF7E67"/>
    <w:rsid w:val="00C04A4F"/>
    <w:rsid w:val="00C0609E"/>
    <w:rsid w:val="00C06902"/>
    <w:rsid w:val="00C06CFF"/>
    <w:rsid w:val="00C14BE3"/>
    <w:rsid w:val="00C16EA4"/>
    <w:rsid w:val="00C203F6"/>
    <w:rsid w:val="00C24014"/>
    <w:rsid w:val="00C25393"/>
    <w:rsid w:val="00C25AAA"/>
    <w:rsid w:val="00C3057A"/>
    <w:rsid w:val="00C30D3F"/>
    <w:rsid w:val="00C31CF0"/>
    <w:rsid w:val="00C32C12"/>
    <w:rsid w:val="00C33103"/>
    <w:rsid w:val="00C34665"/>
    <w:rsid w:val="00C35AE6"/>
    <w:rsid w:val="00C36927"/>
    <w:rsid w:val="00C40920"/>
    <w:rsid w:val="00C420AB"/>
    <w:rsid w:val="00C42B37"/>
    <w:rsid w:val="00C43712"/>
    <w:rsid w:val="00C437F3"/>
    <w:rsid w:val="00C44C67"/>
    <w:rsid w:val="00C476BE"/>
    <w:rsid w:val="00C479B9"/>
    <w:rsid w:val="00C51A75"/>
    <w:rsid w:val="00C53A29"/>
    <w:rsid w:val="00C54AE8"/>
    <w:rsid w:val="00C558F2"/>
    <w:rsid w:val="00C5663F"/>
    <w:rsid w:val="00C602FD"/>
    <w:rsid w:val="00C6074C"/>
    <w:rsid w:val="00C6183C"/>
    <w:rsid w:val="00C63B58"/>
    <w:rsid w:val="00C6534C"/>
    <w:rsid w:val="00C66A53"/>
    <w:rsid w:val="00C70190"/>
    <w:rsid w:val="00C70613"/>
    <w:rsid w:val="00C7121B"/>
    <w:rsid w:val="00C71B06"/>
    <w:rsid w:val="00C72E82"/>
    <w:rsid w:val="00C7360E"/>
    <w:rsid w:val="00C74C3D"/>
    <w:rsid w:val="00C778E6"/>
    <w:rsid w:val="00C8021C"/>
    <w:rsid w:val="00C8095F"/>
    <w:rsid w:val="00C829D8"/>
    <w:rsid w:val="00C846F7"/>
    <w:rsid w:val="00C86AC9"/>
    <w:rsid w:val="00C8703B"/>
    <w:rsid w:val="00C91706"/>
    <w:rsid w:val="00C94AE6"/>
    <w:rsid w:val="00C9685A"/>
    <w:rsid w:val="00C96D32"/>
    <w:rsid w:val="00CA1DC6"/>
    <w:rsid w:val="00CA1E1D"/>
    <w:rsid w:val="00CA282C"/>
    <w:rsid w:val="00CA5B77"/>
    <w:rsid w:val="00CA7FC0"/>
    <w:rsid w:val="00CB0394"/>
    <w:rsid w:val="00CB0A9E"/>
    <w:rsid w:val="00CB3DE0"/>
    <w:rsid w:val="00CB486C"/>
    <w:rsid w:val="00CB5032"/>
    <w:rsid w:val="00CC351B"/>
    <w:rsid w:val="00CC63E0"/>
    <w:rsid w:val="00CD128F"/>
    <w:rsid w:val="00CD3840"/>
    <w:rsid w:val="00CD3B9B"/>
    <w:rsid w:val="00CE0AFC"/>
    <w:rsid w:val="00CE161A"/>
    <w:rsid w:val="00CE1D42"/>
    <w:rsid w:val="00CE2524"/>
    <w:rsid w:val="00CE26AD"/>
    <w:rsid w:val="00CE4751"/>
    <w:rsid w:val="00CE6596"/>
    <w:rsid w:val="00CF76C7"/>
    <w:rsid w:val="00D00B67"/>
    <w:rsid w:val="00D01635"/>
    <w:rsid w:val="00D0391F"/>
    <w:rsid w:val="00D07BC8"/>
    <w:rsid w:val="00D10249"/>
    <w:rsid w:val="00D10FE0"/>
    <w:rsid w:val="00D11DEF"/>
    <w:rsid w:val="00D12273"/>
    <w:rsid w:val="00D1449B"/>
    <w:rsid w:val="00D16007"/>
    <w:rsid w:val="00D1701C"/>
    <w:rsid w:val="00D21518"/>
    <w:rsid w:val="00D22AB2"/>
    <w:rsid w:val="00D24579"/>
    <w:rsid w:val="00D25596"/>
    <w:rsid w:val="00D27162"/>
    <w:rsid w:val="00D30417"/>
    <w:rsid w:val="00D33F7E"/>
    <w:rsid w:val="00D36B4A"/>
    <w:rsid w:val="00D36EE4"/>
    <w:rsid w:val="00D404CC"/>
    <w:rsid w:val="00D40565"/>
    <w:rsid w:val="00D417F2"/>
    <w:rsid w:val="00D43900"/>
    <w:rsid w:val="00D441D2"/>
    <w:rsid w:val="00D4660F"/>
    <w:rsid w:val="00D46B5F"/>
    <w:rsid w:val="00D46EBB"/>
    <w:rsid w:val="00D470CC"/>
    <w:rsid w:val="00D4759F"/>
    <w:rsid w:val="00D47EFF"/>
    <w:rsid w:val="00D50582"/>
    <w:rsid w:val="00D51881"/>
    <w:rsid w:val="00D51994"/>
    <w:rsid w:val="00D56018"/>
    <w:rsid w:val="00D5614A"/>
    <w:rsid w:val="00D561AC"/>
    <w:rsid w:val="00D61801"/>
    <w:rsid w:val="00D62FA6"/>
    <w:rsid w:val="00D64A48"/>
    <w:rsid w:val="00D65E81"/>
    <w:rsid w:val="00D67688"/>
    <w:rsid w:val="00D72D78"/>
    <w:rsid w:val="00D7358D"/>
    <w:rsid w:val="00D75D35"/>
    <w:rsid w:val="00D80BBA"/>
    <w:rsid w:val="00D8609B"/>
    <w:rsid w:val="00D86DAA"/>
    <w:rsid w:val="00D87991"/>
    <w:rsid w:val="00D90305"/>
    <w:rsid w:val="00D919C3"/>
    <w:rsid w:val="00D9650C"/>
    <w:rsid w:val="00DA0FA6"/>
    <w:rsid w:val="00DA272C"/>
    <w:rsid w:val="00DA2B81"/>
    <w:rsid w:val="00DB00C5"/>
    <w:rsid w:val="00DB120D"/>
    <w:rsid w:val="00DB2740"/>
    <w:rsid w:val="00DB2B24"/>
    <w:rsid w:val="00DB7885"/>
    <w:rsid w:val="00DC06CA"/>
    <w:rsid w:val="00DC7CA2"/>
    <w:rsid w:val="00DD00A8"/>
    <w:rsid w:val="00DD03BB"/>
    <w:rsid w:val="00DD1F9E"/>
    <w:rsid w:val="00DD3BFD"/>
    <w:rsid w:val="00DD5E86"/>
    <w:rsid w:val="00DD739E"/>
    <w:rsid w:val="00DE241E"/>
    <w:rsid w:val="00DE2511"/>
    <w:rsid w:val="00DE37BB"/>
    <w:rsid w:val="00DE38CB"/>
    <w:rsid w:val="00DE44E6"/>
    <w:rsid w:val="00DE6260"/>
    <w:rsid w:val="00DF2FBD"/>
    <w:rsid w:val="00DF3888"/>
    <w:rsid w:val="00DF3C25"/>
    <w:rsid w:val="00DF6DC2"/>
    <w:rsid w:val="00E00C80"/>
    <w:rsid w:val="00E01A57"/>
    <w:rsid w:val="00E0371B"/>
    <w:rsid w:val="00E051E5"/>
    <w:rsid w:val="00E106D9"/>
    <w:rsid w:val="00E11635"/>
    <w:rsid w:val="00E121F2"/>
    <w:rsid w:val="00E15607"/>
    <w:rsid w:val="00E21E4C"/>
    <w:rsid w:val="00E22DBB"/>
    <w:rsid w:val="00E23737"/>
    <w:rsid w:val="00E2441E"/>
    <w:rsid w:val="00E2594A"/>
    <w:rsid w:val="00E31625"/>
    <w:rsid w:val="00E342FF"/>
    <w:rsid w:val="00E34EDC"/>
    <w:rsid w:val="00E36704"/>
    <w:rsid w:val="00E37B89"/>
    <w:rsid w:val="00E413A3"/>
    <w:rsid w:val="00E41421"/>
    <w:rsid w:val="00E41BA2"/>
    <w:rsid w:val="00E43174"/>
    <w:rsid w:val="00E43A6D"/>
    <w:rsid w:val="00E45BAD"/>
    <w:rsid w:val="00E46FA5"/>
    <w:rsid w:val="00E47018"/>
    <w:rsid w:val="00E477BB"/>
    <w:rsid w:val="00E50531"/>
    <w:rsid w:val="00E545CD"/>
    <w:rsid w:val="00E556FE"/>
    <w:rsid w:val="00E56A52"/>
    <w:rsid w:val="00E60B59"/>
    <w:rsid w:val="00E61250"/>
    <w:rsid w:val="00E619EB"/>
    <w:rsid w:val="00E61B6D"/>
    <w:rsid w:val="00E63853"/>
    <w:rsid w:val="00E64E24"/>
    <w:rsid w:val="00E6569B"/>
    <w:rsid w:val="00E65D8B"/>
    <w:rsid w:val="00E66B3B"/>
    <w:rsid w:val="00E73DC9"/>
    <w:rsid w:val="00E74919"/>
    <w:rsid w:val="00E75A48"/>
    <w:rsid w:val="00E80269"/>
    <w:rsid w:val="00E80766"/>
    <w:rsid w:val="00E814F9"/>
    <w:rsid w:val="00E81A46"/>
    <w:rsid w:val="00E821E4"/>
    <w:rsid w:val="00E82EF4"/>
    <w:rsid w:val="00E854B9"/>
    <w:rsid w:val="00E86993"/>
    <w:rsid w:val="00E91E97"/>
    <w:rsid w:val="00E9643A"/>
    <w:rsid w:val="00E975B2"/>
    <w:rsid w:val="00E97EC6"/>
    <w:rsid w:val="00EA26AB"/>
    <w:rsid w:val="00EA2A4C"/>
    <w:rsid w:val="00EA2BEE"/>
    <w:rsid w:val="00EA3437"/>
    <w:rsid w:val="00EA63DD"/>
    <w:rsid w:val="00EB0CDA"/>
    <w:rsid w:val="00EB1F8A"/>
    <w:rsid w:val="00EB40C5"/>
    <w:rsid w:val="00EB4E4A"/>
    <w:rsid w:val="00EC1C1C"/>
    <w:rsid w:val="00EC2EF2"/>
    <w:rsid w:val="00EC318D"/>
    <w:rsid w:val="00EC3ED1"/>
    <w:rsid w:val="00EC45C0"/>
    <w:rsid w:val="00EC468A"/>
    <w:rsid w:val="00EC4EB6"/>
    <w:rsid w:val="00EC53B1"/>
    <w:rsid w:val="00EC719B"/>
    <w:rsid w:val="00ED0FA7"/>
    <w:rsid w:val="00ED1185"/>
    <w:rsid w:val="00ED3440"/>
    <w:rsid w:val="00EE22AC"/>
    <w:rsid w:val="00EE444D"/>
    <w:rsid w:val="00EE595B"/>
    <w:rsid w:val="00EE63D3"/>
    <w:rsid w:val="00EF18D0"/>
    <w:rsid w:val="00EF39A6"/>
    <w:rsid w:val="00EF797E"/>
    <w:rsid w:val="00F00553"/>
    <w:rsid w:val="00F032C4"/>
    <w:rsid w:val="00F03475"/>
    <w:rsid w:val="00F05F4C"/>
    <w:rsid w:val="00F07975"/>
    <w:rsid w:val="00F13620"/>
    <w:rsid w:val="00F15F83"/>
    <w:rsid w:val="00F160A1"/>
    <w:rsid w:val="00F21A13"/>
    <w:rsid w:val="00F229E2"/>
    <w:rsid w:val="00F251F0"/>
    <w:rsid w:val="00F264D4"/>
    <w:rsid w:val="00F2707A"/>
    <w:rsid w:val="00F303E3"/>
    <w:rsid w:val="00F341FD"/>
    <w:rsid w:val="00F34CCF"/>
    <w:rsid w:val="00F37335"/>
    <w:rsid w:val="00F40FAD"/>
    <w:rsid w:val="00F4140A"/>
    <w:rsid w:val="00F4254F"/>
    <w:rsid w:val="00F45144"/>
    <w:rsid w:val="00F46AAC"/>
    <w:rsid w:val="00F46D7E"/>
    <w:rsid w:val="00F47DDF"/>
    <w:rsid w:val="00F5065E"/>
    <w:rsid w:val="00F529C0"/>
    <w:rsid w:val="00F52D8A"/>
    <w:rsid w:val="00F5530C"/>
    <w:rsid w:val="00F577BF"/>
    <w:rsid w:val="00F57DCC"/>
    <w:rsid w:val="00F60A38"/>
    <w:rsid w:val="00F60D42"/>
    <w:rsid w:val="00F60FE2"/>
    <w:rsid w:val="00F61ABD"/>
    <w:rsid w:val="00F6399E"/>
    <w:rsid w:val="00F65557"/>
    <w:rsid w:val="00F70129"/>
    <w:rsid w:val="00F73B91"/>
    <w:rsid w:val="00F73EF3"/>
    <w:rsid w:val="00F749B9"/>
    <w:rsid w:val="00F7680A"/>
    <w:rsid w:val="00F776AA"/>
    <w:rsid w:val="00F77A8E"/>
    <w:rsid w:val="00F80270"/>
    <w:rsid w:val="00F821BC"/>
    <w:rsid w:val="00F84299"/>
    <w:rsid w:val="00F845AA"/>
    <w:rsid w:val="00F86471"/>
    <w:rsid w:val="00F950C4"/>
    <w:rsid w:val="00F96B48"/>
    <w:rsid w:val="00F9730C"/>
    <w:rsid w:val="00F9739D"/>
    <w:rsid w:val="00FA082C"/>
    <w:rsid w:val="00FA08B4"/>
    <w:rsid w:val="00FA0C99"/>
    <w:rsid w:val="00FA2549"/>
    <w:rsid w:val="00FA3194"/>
    <w:rsid w:val="00FA70CC"/>
    <w:rsid w:val="00FA78AD"/>
    <w:rsid w:val="00FB3296"/>
    <w:rsid w:val="00FC04C3"/>
    <w:rsid w:val="00FC15E6"/>
    <w:rsid w:val="00FC1865"/>
    <w:rsid w:val="00FC1CBA"/>
    <w:rsid w:val="00FC2E65"/>
    <w:rsid w:val="00FC54ED"/>
    <w:rsid w:val="00FC64BE"/>
    <w:rsid w:val="00FC7089"/>
    <w:rsid w:val="00FD149B"/>
    <w:rsid w:val="00FD1FF7"/>
    <w:rsid w:val="00FD399F"/>
    <w:rsid w:val="00FD7BC5"/>
    <w:rsid w:val="00FE060A"/>
    <w:rsid w:val="00FE231E"/>
    <w:rsid w:val="00FE286B"/>
    <w:rsid w:val="00FE2E56"/>
    <w:rsid w:val="00FE31F0"/>
    <w:rsid w:val="00FE3481"/>
    <w:rsid w:val="00FE4787"/>
    <w:rsid w:val="00FE5F39"/>
    <w:rsid w:val="00FF0527"/>
    <w:rsid w:val="00FF2DF8"/>
    <w:rsid w:val="00FF312F"/>
    <w:rsid w:val="00FF3385"/>
    <w:rsid w:val="00FF3BE2"/>
    <w:rsid w:val="00FF4F21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4A900-3BF6-466E-911A-C458C59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C25F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14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31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14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rsid w:val="0053141D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53141D"/>
    <w:pPr>
      <w:widowControl w:val="0"/>
      <w:shd w:val="clear" w:color="auto" w:fill="FFFFFF"/>
      <w:spacing w:after="240" w:line="374" w:lineRule="exac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11">
    <w:name w:val="Абзац списка1"/>
    <w:basedOn w:val="a"/>
    <w:rsid w:val="0053141D"/>
    <w:pPr>
      <w:ind w:left="720"/>
      <w:contextualSpacing/>
    </w:pPr>
    <w:rPr>
      <w:sz w:val="28"/>
      <w:szCs w:val="22"/>
      <w:lang w:val="uk-UA" w:eastAsia="en-US"/>
    </w:rPr>
  </w:style>
  <w:style w:type="character" w:styleId="a4">
    <w:name w:val="Strong"/>
    <w:uiPriority w:val="22"/>
    <w:qFormat/>
    <w:rsid w:val="0053141D"/>
    <w:rPr>
      <w:b/>
      <w:bCs/>
    </w:rPr>
  </w:style>
  <w:style w:type="paragraph" w:customStyle="1" w:styleId="Default">
    <w:name w:val="Default"/>
    <w:rsid w:val="00FF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3942"/>
    <w:pPr>
      <w:ind w:left="720"/>
      <w:contextualSpacing/>
    </w:pPr>
  </w:style>
  <w:style w:type="character" w:customStyle="1" w:styleId="ff2">
    <w:name w:val="ff2"/>
    <w:basedOn w:val="a0"/>
    <w:rsid w:val="004E1BB6"/>
  </w:style>
  <w:style w:type="character" w:customStyle="1" w:styleId="a6">
    <w:name w:val="_"/>
    <w:basedOn w:val="a0"/>
    <w:rsid w:val="004E1BB6"/>
  </w:style>
  <w:style w:type="character" w:customStyle="1" w:styleId="ff1">
    <w:name w:val="ff1"/>
    <w:basedOn w:val="a0"/>
    <w:rsid w:val="004E1BB6"/>
  </w:style>
  <w:style w:type="character" w:customStyle="1" w:styleId="40">
    <w:name w:val="Заголовок 4 Знак"/>
    <w:basedOn w:val="a0"/>
    <w:link w:val="4"/>
    <w:uiPriority w:val="9"/>
    <w:rsid w:val="00BC25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25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3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31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66BF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6BF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6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8B44-ACE7-4986-B2EC-550A4BA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cp:lastPrinted>2018-05-28T08:53:00Z</cp:lastPrinted>
  <dcterms:created xsi:type="dcterms:W3CDTF">2018-03-25T19:46:00Z</dcterms:created>
  <dcterms:modified xsi:type="dcterms:W3CDTF">2019-08-14T15:47:00Z</dcterms:modified>
</cp:coreProperties>
</file>